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72E14" w14:textId="77777777" w:rsidR="00F008F6" w:rsidRPr="001B2B72" w:rsidRDefault="00F008F6" w:rsidP="00F008F6">
      <w:pPr>
        <w:jc w:val="center"/>
        <w:rPr>
          <w:sz w:val="28"/>
          <w:szCs w:val="28"/>
        </w:rPr>
      </w:pPr>
      <w:bookmarkStart w:id="0" w:name="_Hlk132283057"/>
      <w:r w:rsidRPr="001B2B72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4FBF5E2D" w14:textId="77777777" w:rsidR="00F008F6" w:rsidRPr="001B2B72" w:rsidRDefault="00F008F6" w:rsidP="00F008F6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Центр дополнительного образования детей</w:t>
      </w:r>
    </w:p>
    <w:p w14:paraId="7B8CC4ED" w14:textId="77777777" w:rsidR="00F008F6" w:rsidRPr="001B2B72" w:rsidRDefault="00F008F6" w:rsidP="00F008F6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г. Пролетарск Ростовской области</w:t>
      </w:r>
    </w:p>
    <w:p w14:paraId="626BBD78" w14:textId="77777777" w:rsidR="00F008F6" w:rsidRPr="002E6C23" w:rsidRDefault="00F008F6" w:rsidP="00F008F6">
      <w:pPr>
        <w:ind w:firstLine="709"/>
        <w:jc w:val="center"/>
        <w:rPr>
          <w:rFonts w:eastAsia="Cambria"/>
          <w:color w:val="FF0000"/>
          <w:sz w:val="28"/>
          <w:szCs w:val="28"/>
        </w:rPr>
      </w:pPr>
    </w:p>
    <w:p w14:paraId="5A508AB8" w14:textId="77777777" w:rsidR="00F008F6" w:rsidRPr="00CC7C12" w:rsidRDefault="00F008F6" w:rsidP="00F008F6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5EE6A4C9" w14:textId="77777777" w:rsidR="00F008F6" w:rsidRPr="006E7B84" w:rsidRDefault="00F008F6" w:rsidP="00F008F6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514C9B18" w14:textId="77777777" w:rsidR="00F008F6" w:rsidRPr="009E4D75" w:rsidRDefault="00F008F6" w:rsidP="00F008F6">
      <w:pPr>
        <w:ind w:firstLine="709"/>
        <w:rPr>
          <w:rFonts w:eastAsia="Cambria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F008F6" w:rsidRPr="009E4D75" w14:paraId="3ABFFDAF" w14:textId="77777777" w:rsidTr="004108D5">
        <w:trPr>
          <w:trHeight w:val="1597"/>
        </w:trPr>
        <w:tc>
          <w:tcPr>
            <w:tcW w:w="2531" w:type="pct"/>
          </w:tcPr>
          <w:p w14:paraId="02E6CD07" w14:textId="77777777" w:rsidR="00F008F6" w:rsidRPr="009E4D75" w:rsidRDefault="00F008F6" w:rsidP="004108D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НЯТО/</w:t>
            </w:r>
            <w:r w:rsidRPr="009E4D7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6B5428D5" w14:textId="77777777" w:rsidR="00F008F6" w:rsidRPr="009E4D75" w:rsidRDefault="00F008F6" w:rsidP="004108D5">
            <w:pPr>
              <w:rPr>
                <w:color w:val="000000" w:themeColor="text1"/>
                <w:spacing w:val="-67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на заседании педагогического совета                                                </w:t>
            </w:r>
          </w:p>
          <w:p w14:paraId="16AF626E" w14:textId="77777777" w:rsidR="00F008F6" w:rsidRPr="009E4D75" w:rsidRDefault="00F008F6" w:rsidP="004108D5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Протокол 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14DB9">
              <w:rPr>
                <w:color w:val="000000" w:themeColor="text1"/>
                <w:sz w:val="28"/>
                <w:szCs w:val="28"/>
              </w:rPr>
              <w:t>5» мая 2025г. №4</w:t>
            </w:r>
          </w:p>
        </w:tc>
        <w:tc>
          <w:tcPr>
            <w:tcW w:w="2469" w:type="pct"/>
          </w:tcPr>
          <w:p w14:paraId="615FC17E" w14:textId="77777777" w:rsidR="00F008F6" w:rsidRPr="009E4D75" w:rsidRDefault="00F008F6" w:rsidP="004108D5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E4D75"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318EED12" w14:textId="77777777" w:rsidR="00F008F6" w:rsidRPr="009E4D75" w:rsidRDefault="00F008F6" w:rsidP="004108D5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>Директор МБУДО ЦДОД</w:t>
            </w:r>
          </w:p>
          <w:p w14:paraId="53298D66" w14:textId="77777777" w:rsidR="00F008F6" w:rsidRPr="009E4D75" w:rsidRDefault="00F008F6" w:rsidP="004108D5">
            <w:pPr>
              <w:tabs>
                <w:tab w:val="left" w:pos="1959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          Чернышов М.А.</w:t>
            </w:r>
          </w:p>
          <w:p w14:paraId="7C22754B" w14:textId="77777777" w:rsidR="00F008F6" w:rsidRPr="000754D9" w:rsidRDefault="00F008F6" w:rsidP="004108D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pacing w:val="-4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>Приказ от «20» мая  2025г.</w:t>
            </w:r>
          </w:p>
          <w:p w14:paraId="50FAA605" w14:textId="77777777" w:rsidR="00F008F6" w:rsidRPr="009E4D75" w:rsidRDefault="00F008F6" w:rsidP="004108D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>№ 37</w:t>
            </w:r>
          </w:p>
        </w:tc>
      </w:tr>
    </w:tbl>
    <w:p w14:paraId="727403AE" w14:textId="77777777" w:rsidR="00F008F6" w:rsidRPr="006E7B84" w:rsidRDefault="00F008F6" w:rsidP="00F008F6">
      <w:pPr>
        <w:rPr>
          <w:rFonts w:eastAsia="Cambria"/>
          <w:color w:val="000000" w:themeColor="text1"/>
          <w:sz w:val="28"/>
          <w:szCs w:val="28"/>
        </w:rPr>
      </w:pPr>
    </w:p>
    <w:p w14:paraId="67BE13A2" w14:textId="77777777" w:rsidR="00F008F6" w:rsidRPr="006E7B84" w:rsidRDefault="00F008F6" w:rsidP="00F008F6">
      <w:pPr>
        <w:rPr>
          <w:rFonts w:eastAsia="Cambria"/>
          <w:color w:val="000000" w:themeColor="text1"/>
          <w:sz w:val="28"/>
          <w:szCs w:val="28"/>
        </w:rPr>
      </w:pPr>
    </w:p>
    <w:p w14:paraId="02041D93" w14:textId="77777777" w:rsidR="00F008F6" w:rsidRPr="006E7B84" w:rsidRDefault="00F008F6" w:rsidP="00F008F6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ТКОСРОЧНАЯ </w:t>
      </w:r>
      <w:r w:rsidRPr="006E7B84">
        <w:rPr>
          <w:color w:val="000000" w:themeColor="text1"/>
          <w:sz w:val="28"/>
          <w:szCs w:val="28"/>
        </w:rPr>
        <w:t>ДОПОЛНИТЕЛЬНАЯ</w:t>
      </w:r>
      <w:r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z w:val="28"/>
          <w:szCs w:val="28"/>
        </w:rPr>
        <w:t>ОБЩЕОБРАЗОВАТЕЛЬНАЯ</w:t>
      </w:r>
    </w:p>
    <w:p w14:paraId="72EF3D35" w14:textId="77777777" w:rsidR="00F008F6" w:rsidRPr="006E7B84" w:rsidRDefault="00F008F6" w:rsidP="00F008F6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РАЗВИВАЮЩАЯ</w:t>
      </w:r>
      <w:r w:rsidRPr="006E7B84"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pacing w:val="-6"/>
          <w:sz w:val="28"/>
          <w:szCs w:val="28"/>
        </w:rPr>
        <w:t>ПРОГРАММА</w:t>
      </w:r>
    </w:p>
    <w:p w14:paraId="5F0C0BEC" w14:textId="77777777" w:rsidR="00F008F6" w:rsidRPr="008B151A" w:rsidRDefault="00F008F6" w:rsidP="00F008F6">
      <w:pPr>
        <w:ind w:firstLine="709"/>
        <w:jc w:val="center"/>
        <w:rPr>
          <w:rFonts w:eastAsia="Cambria"/>
          <w:iCs/>
          <w:color w:val="000000" w:themeColor="text1"/>
          <w:sz w:val="28"/>
          <w:szCs w:val="28"/>
        </w:rPr>
      </w:pPr>
      <w:r>
        <w:rPr>
          <w:rFonts w:eastAsia="Cambria"/>
          <w:iCs/>
          <w:color w:val="000000" w:themeColor="text1"/>
          <w:sz w:val="28"/>
          <w:szCs w:val="28"/>
        </w:rPr>
        <w:t>ТЕХНИЧЕСКОЙ НАПРАВЛЕННОСТИ</w:t>
      </w:r>
    </w:p>
    <w:p w14:paraId="6C323C44" w14:textId="77777777" w:rsidR="00F008F6" w:rsidRDefault="00F008F6" w:rsidP="00F008F6">
      <w:pPr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5E3EED3E" w14:textId="77777777" w:rsidR="00F008F6" w:rsidRPr="006E7B84" w:rsidRDefault="00F008F6" w:rsidP="00F008F6">
      <w:pPr>
        <w:ind w:firstLine="709"/>
        <w:jc w:val="center"/>
        <w:rPr>
          <w:i/>
          <w:color w:val="FF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«НАЧАЛЬНОЕ ТЕХНИЧЕСКОЕ МОДЕЛИРОВАНИЕ»</w:t>
      </w:r>
    </w:p>
    <w:p w14:paraId="2F205D22" w14:textId="77777777" w:rsidR="00F008F6" w:rsidRPr="006E7B84" w:rsidRDefault="00F008F6" w:rsidP="00F008F6">
      <w:pPr>
        <w:rPr>
          <w:rFonts w:eastAsia="Cambria"/>
          <w:i/>
          <w:color w:val="000000" w:themeColor="text1"/>
          <w:sz w:val="28"/>
          <w:szCs w:val="28"/>
        </w:rPr>
      </w:pPr>
    </w:p>
    <w:p w14:paraId="07A1B3A0" w14:textId="77777777" w:rsidR="00F008F6" w:rsidRDefault="00F008F6" w:rsidP="00F008F6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6174C588" w14:textId="77777777" w:rsidR="00F008F6" w:rsidRDefault="00F008F6" w:rsidP="00F008F6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57CAEC63" w14:textId="77777777" w:rsidR="00F008F6" w:rsidRPr="005B55A1" w:rsidRDefault="00F008F6" w:rsidP="00F008F6">
      <w:pPr>
        <w:spacing w:line="276" w:lineRule="auto"/>
        <w:ind w:left="396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ровень программы: </w:t>
      </w:r>
      <w:r w:rsidRPr="005B55A1">
        <w:rPr>
          <w:color w:val="000000" w:themeColor="text1"/>
          <w:sz w:val="28"/>
          <w:szCs w:val="28"/>
        </w:rPr>
        <w:t>Стартовый</w:t>
      </w:r>
    </w:p>
    <w:p w14:paraId="1EDB8715" w14:textId="77777777" w:rsidR="00F008F6" w:rsidRDefault="00F008F6" w:rsidP="00F008F6">
      <w:pPr>
        <w:spacing w:line="276" w:lineRule="auto"/>
        <w:ind w:left="3969"/>
        <w:rPr>
          <w:bCs/>
          <w:color w:val="000000" w:themeColor="text1"/>
          <w:spacing w:val="-12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ид</w:t>
      </w:r>
      <w:r>
        <w:rPr>
          <w:b/>
          <w:color w:val="000000" w:themeColor="text1"/>
          <w:sz w:val="28"/>
          <w:szCs w:val="28"/>
        </w:rPr>
        <w:t xml:space="preserve"> программы: </w:t>
      </w:r>
      <w:r>
        <w:rPr>
          <w:bCs/>
          <w:color w:val="000000" w:themeColor="text1"/>
          <w:spacing w:val="-12"/>
          <w:sz w:val="28"/>
          <w:szCs w:val="28"/>
        </w:rPr>
        <w:t>адаптированный</w:t>
      </w:r>
    </w:p>
    <w:p w14:paraId="66D9E06E" w14:textId="77777777" w:rsidR="00F008F6" w:rsidRPr="00E16A8A" w:rsidRDefault="00F008F6" w:rsidP="00F008F6">
      <w:pPr>
        <w:spacing w:line="276" w:lineRule="auto"/>
        <w:ind w:left="3969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ип Программы: персонифицированная</w:t>
      </w:r>
    </w:p>
    <w:p w14:paraId="4F83D7D1" w14:textId="77777777" w:rsidR="00F008F6" w:rsidRPr="005B55A1" w:rsidRDefault="00F008F6" w:rsidP="00F008F6">
      <w:pPr>
        <w:spacing w:line="276" w:lineRule="auto"/>
        <w:ind w:left="3969"/>
        <w:rPr>
          <w:iCs/>
          <w:color w:val="000000" w:themeColor="text1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озраст детей</w:t>
      </w:r>
      <w:r w:rsidRPr="009E4D75">
        <w:rPr>
          <w:b/>
          <w:color w:val="000000" w:themeColor="text1"/>
          <w:sz w:val="28"/>
          <w:szCs w:val="28"/>
        </w:rPr>
        <w:t xml:space="preserve">: </w:t>
      </w:r>
      <w:r w:rsidRPr="005B55A1">
        <w:rPr>
          <w:iCs/>
          <w:color w:val="000000" w:themeColor="text1"/>
          <w:sz w:val="28"/>
          <w:szCs w:val="28"/>
        </w:rPr>
        <w:t>от</w:t>
      </w:r>
      <w:r>
        <w:rPr>
          <w:color w:val="000000" w:themeColor="text1"/>
          <w:spacing w:val="-6"/>
          <w:sz w:val="28"/>
          <w:szCs w:val="28"/>
        </w:rPr>
        <w:t xml:space="preserve"> 7</w:t>
      </w:r>
      <w:r w:rsidRPr="005B55A1">
        <w:rPr>
          <w:color w:val="000000" w:themeColor="text1"/>
          <w:spacing w:val="-6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до</w:t>
      </w:r>
      <w:r>
        <w:rPr>
          <w:color w:val="000000" w:themeColor="text1"/>
          <w:spacing w:val="-2"/>
          <w:sz w:val="28"/>
          <w:szCs w:val="28"/>
        </w:rPr>
        <w:t xml:space="preserve"> 12</w:t>
      </w:r>
      <w:r w:rsidRPr="005B55A1">
        <w:rPr>
          <w:color w:val="000000" w:themeColor="text1"/>
          <w:spacing w:val="-2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лет</w:t>
      </w:r>
    </w:p>
    <w:p w14:paraId="0FFB506F" w14:textId="77777777" w:rsidR="00F008F6" w:rsidRPr="006E7B84" w:rsidRDefault="00F008F6" w:rsidP="00F008F6">
      <w:pPr>
        <w:spacing w:line="276" w:lineRule="auto"/>
        <w:ind w:left="3969"/>
        <w:rPr>
          <w:color w:val="000000" w:themeColor="text1"/>
          <w:sz w:val="28"/>
          <w:szCs w:val="28"/>
        </w:rPr>
      </w:pPr>
      <w:r w:rsidRPr="009E4D75">
        <w:rPr>
          <w:b/>
          <w:color w:val="000000" w:themeColor="text1"/>
          <w:sz w:val="28"/>
          <w:szCs w:val="28"/>
        </w:rPr>
        <w:t xml:space="preserve">Срок реализации: </w:t>
      </w:r>
      <w:r>
        <w:rPr>
          <w:bCs/>
          <w:color w:val="000000" w:themeColor="text1"/>
          <w:spacing w:val="-3"/>
          <w:sz w:val="28"/>
          <w:szCs w:val="28"/>
        </w:rPr>
        <w:t xml:space="preserve">24 часа </w:t>
      </w:r>
    </w:p>
    <w:p w14:paraId="37496E31" w14:textId="77777777" w:rsidR="00F008F6" w:rsidRPr="009E6DBE" w:rsidRDefault="00F008F6" w:rsidP="00F008F6">
      <w:pPr>
        <w:spacing w:line="276" w:lineRule="auto"/>
        <w:ind w:left="3969"/>
        <w:rPr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Разработчик:</w:t>
      </w:r>
      <w:r w:rsidRPr="006E7B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дагог дополнительного образования, Коряк Анастасия Владимировна</w:t>
      </w:r>
      <w:r w:rsidRPr="009E6DBE">
        <w:rPr>
          <w:sz w:val="28"/>
          <w:szCs w:val="28"/>
        </w:rPr>
        <w:t xml:space="preserve"> </w:t>
      </w:r>
    </w:p>
    <w:p w14:paraId="17152CAA" w14:textId="77777777" w:rsidR="00F008F6" w:rsidRPr="00415F55" w:rsidRDefault="00F008F6" w:rsidP="00F008F6">
      <w:pPr>
        <w:jc w:val="right"/>
        <w:rPr>
          <w:sz w:val="28"/>
          <w:szCs w:val="28"/>
        </w:rPr>
      </w:pPr>
    </w:p>
    <w:p w14:paraId="225F2796" w14:textId="77777777" w:rsidR="00F008F6" w:rsidRPr="006E7B84" w:rsidRDefault="00F008F6" w:rsidP="00F008F6">
      <w:pPr>
        <w:rPr>
          <w:sz w:val="28"/>
          <w:szCs w:val="28"/>
        </w:rPr>
      </w:pPr>
    </w:p>
    <w:p w14:paraId="377E7751" w14:textId="77777777" w:rsidR="00F008F6" w:rsidRDefault="00F008F6" w:rsidP="00F008F6">
      <w:pPr>
        <w:rPr>
          <w:sz w:val="28"/>
          <w:szCs w:val="28"/>
        </w:rPr>
      </w:pPr>
    </w:p>
    <w:p w14:paraId="09B41F64" w14:textId="77777777" w:rsidR="00F008F6" w:rsidRDefault="00F008F6" w:rsidP="00F008F6">
      <w:pPr>
        <w:rPr>
          <w:sz w:val="28"/>
          <w:szCs w:val="28"/>
        </w:rPr>
      </w:pPr>
    </w:p>
    <w:p w14:paraId="5E25054F" w14:textId="77777777" w:rsidR="00F008F6" w:rsidRDefault="00F008F6" w:rsidP="00F008F6">
      <w:pPr>
        <w:rPr>
          <w:sz w:val="28"/>
          <w:szCs w:val="28"/>
        </w:rPr>
      </w:pPr>
    </w:p>
    <w:p w14:paraId="4D499A90" w14:textId="77777777" w:rsidR="00F008F6" w:rsidRDefault="00F008F6" w:rsidP="00F008F6">
      <w:pPr>
        <w:rPr>
          <w:sz w:val="28"/>
          <w:szCs w:val="28"/>
        </w:rPr>
      </w:pPr>
    </w:p>
    <w:p w14:paraId="1BBB719D" w14:textId="77777777" w:rsidR="00F008F6" w:rsidRDefault="00F008F6" w:rsidP="00F008F6">
      <w:pPr>
        <w:rPr>
          <w:sz w:val="28"/>
          <w:szCs w:val="28"/>
        </w:rPr>
      </w:pPr>
    </w:p>
    <w:p w14:paraId="01024BB6" w14:textId="77777777" w:rsidR="00F008F6" w:rsidRDefault="00F008F6" w:rsidP="00F008F6">
      <w:pPr>
        <w:rPr>
          <w:sz w:val="28"/>
          <w:szCs w:val="28"/>
        </w:rPr>
      </w:pPr>
    </w:p>
    <w:p w14:paraId="501F3705" w14:textId="77777777" w:rsidR="00F008F6" w:rsidRDefault="00F008F6" w:rsidP="00F008F6">
      <w:pPr>
        <w:rPr>
          <w:sz w:val="28"/>
          <w:szCs w:val="28"/>
        </w:rPr>
      </w:pPr>
    </w:p>
    <w:p w14:paraId="588E939B" w14:textId="77777777" w:rsidR="00F008F6" w:rsidRPr="006E7B84" w:rsidRDefault="00F008F6" w:rsidP="00F008F6">
      <w:pPr>
        <w:rPr>
          <w:sz w:val="28"/>
          <w:szCs w:val="28"/>
        </w:rPr>
      </w:pPr>
    </w:p>
    <w:p w14:paraId="70C18FFA" w14:textId="77777777" w:rsidR="00F008F6" w:rsidRPr="006E7B84" w:rsidRDefault="00F008F6" w:rsidP="00F008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летарск </w:t>
      </w:r>
    </w:p>
    <w:p w14:paraId="198C0A7B" w14:textId="7E0FF3CC" w:rsidR="00F008F6" w:rsidRPr="00F008F6" w:rsidRDefault="00F008F6" w:rsidP="00F008F6">
      <w:pPr>
        <w:jc w:val="center"/>
      </w:pPr>
      <w:r w:rsidRPr="006E7B84">
        <w:rPr>
          <w:sz w:val="28"/>
          <w:szCs w:val="28"/>
        </w:rPr>
        <w:t>202</w:t>
      </w:r>
      <w:bookmarkEnd w:id="0"/>
      <w:r>
        <w:rPr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54615820" w14:textId="77777777" w:rsidR="007F2A1F" w:rsidRPr="002E6C23" w:rsidRDefault="007F2A1F" w:rsidP="007F2A1F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7E9466" w14:textId="77777777" w:rsidR="007F2A1F" w:rsidRPr="002E6C23" w:rsidRDefault="007F2A1F" w:rsidP="007F2A1F">
          <w:pPr>
            <w:rPr>
              <w:sz w:val="28"/>
              <w:szCs w:val="28"/>
            </w:rPr>
          </w:pPr>
        </w:p>
        <w:p w14:paraId="540FDF8D" w14:textId="77777777" w:rsidR="00AD57B0" w:rsidRPr="00F22F7E" w:rsidRDefault="007F2A1F" w:rsidP="00F22F7E">
          <w:pPr>
            <w:pStyle w:val="11"/>
            <w:spacing w:after="0" w:line="24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7FFFFD89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1AAE5E64" w14:textId="77777777" w:rsidR="007F2A1F" w:rsidRPr="002E6C23" w:rsidRDefault="00F008F6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2E67F247" w14:textId="77777777" w:rsidR="007F2A1F" w:rsidRPr="002E6C23" w:rsidRDefault="00F008F6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64C6605D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96BB012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E65AD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14:paraId="119F6E19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2C4F7D2A" w14:textId="77777777" w:rsidR="007F2A1F" w:rsidRPr="002E6C23" w:rsidRDefault="00F008F6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14:paraId="00818410" w14:textId="77777777" w:rsidR="00F22F7E" w:rsidRPr="00F22F7E" w:rsidRDefault="00F22F7E" w:rsidP="00F22F7E">
          <w:pPr>
            <w:rPr>
              <w:rFonts w:eastAsiaTheme="minorEastAsia"/>
              <w:lang w:eastAsia="en-US"/>
            </w:rPr>
          </w:pPr>
        </w:p>
        <w:p w14:paraId="03B3F816" w14:textId="77777777" w:rsidR="007F2A1F" w:rsidRDefault="007F2A1F" w:rsidP="007F2A1F">
          <w:pPr>
            <w:rPr>
              <w:bCs/>
              <w:sz w:val="28"/>
              <w:szCs w:val="28"/>
            </w:rPr>
          </w:pPr>
          <w:r w:rsidRPr="002E6C23">
            <w:rPr>
              <w:sz w:val="28"/>
              <w:szCs w:val="28"/>
            </w:rPr>
            <w:fldChar w:fldCharType="end"/>
          </w:r>
        </w:p>
      </w:sdtContent>
    </w:sdt>
    <w:p w14:paraId="2A412628" w14:textId="77777777" w:rsidR="007F2A1F" w:rsidRDefault="007F2A1F" w:rsidP="007F2A1F">
      <w:pPr>
        <w:rPr>
          <w:sz w:val="28"/>
          <w:szCs w:val="28"/>
        </w:rPr>
      </w:pPr>
    </w:p>
    <w:p w14:paraId="20619A6B" w14:textId="77777777" w:rsidR="00AA1E39" w:rsidRDefault="00AA1E39" w:rsidP="007F2A1F">
      <w:pPr>
        <w:rPr>
          <w:sz w:val="28"/>
          <w:szCs w:val="28"/>
        </w:rPr>
      </w:pPr>
    </w:p>
    <w:p w14:paraId="5B6DB2CE" w14:textId="77777777" w:rsidR="00AA1E39" w:rsidRDefault="00AA1E39" w:rsidP="007F2A1F">
      <w:pPr>
        <w:rPr>
          <w:sz w:val="28"/>
          <w:szCs w:val="28"/>
        </w:rPr>
      </w:pPr>
    </w:p>
    <w:p w14:paraId="1A716650" w14:textId="77777777" w:rsidR="00AA1E39" w:rsidRDefault="00AA1E39" w:rsidP="007F2A1F">
      <w:pPr>
        <w:rPr>
          <w:sz w:val="28"/>
          <w:szCs w:val="28"/>
        </w:rPr>
      </w:pPr>
    </w:p>
    <w:p w14:paraId="0B6EC237" w14:textId="77777777" w:rsidR="00AA1E39" w:rsidRDefault="00AA1E39" w:rsidP="007F2A1F">
      <w:pPr>
        <w:rPr>
          <w:sz w:val="28"/>
          <w:szCs w:val="28"/>
        </w:rPr>
      </w:pPr>
    </w:p>
    <w:p w14:paraId="331D5F78" w14:textId="77777777" w:rsidR="00AA1E39" w:rsidRDefault="00AA1E39" w:rsidP="007F2A1F">
      <w:pPr>
        <w:rPr>
          <w:sz w:val="28"/>
          <w:szCs w:val="28"/>
        </w:rPr>
      </w:pPr>
    </w:p>
    <w:p w14:paraId="08E44DDF" w14:textId="77777777" w:rsidR="00AA1E39" w:rsidRDefault="00AA1E39" w:rsidP="007F2A1F">
      <w:pPr>
        <w:rPr>
          <w:sz w:val="28"/>
          <w:szCs w:val="28"/>
        </w:rPr>
      </w:pPr>
    </w:p>
    <w:p w14:paraId="398C1E3B" w14:textId="77777777" w:rsidR="00AA1E39" w:rsidRDefault="00AA1E39" w:rsidP="007F2A1F">
      <w:pPr>
        <w:rPr>
          <w:sz w:val="28"/>
          <w:szCs w:val="28"/>
        </w:rPr>
      </w:pPr>
    </w:p>
    <w:p w14:paraId="4F709C71" w14:textId="77777777" w:rsidR="00AA1E39" w:rsidRDefault="00AA1E39" w:rsidP="007F2A1F">
      <w:pPr>
        <w:rPr>
          <w:sz w:val="28"/>
          <w:szCs w:val="28"/>
        </w:rPr>
      </w:pPr>
    </w:p>
    <w:p w14:paraId="2E2E812E" w14:textId="77777777" w:rsidR="00AA1E39" w:rsidRDefault="00AA1E39" w:rsidP="007F2A1F">
      <w:pPr>
        <w:rPr>
          <w:sz w:val="28"/>
          <w:szCs w:val="28"/>
        </w:rPr>
      </w:pPr>
    </w:p>
    <w:p w14:paraId="491E8B4A" w14:textId="77777777" w:rsidR="00AA1E39" w:rsidRDefault="00AA1E39" w:rsidP="007F2A1F">
      <w:pPr>
        <w:rPr>
          <w:sz w:val="28"/>
          <w:szCs w:val="28"/>
        </w:rPr>
      </w:pPr>
    </w:p>
    <w:p w14:paraId="33D27DF6" w14:textId="77777777" w:rsidR="00AA1E39" w:rsidRDefault="00AA1E39" w:rsidP="007F2A1F">
      <w:pPr>
        <w:rPr>
          <w:sz w:val="28"/>
          <w:szCs w:val="28"/>
        </w:rPr>
      </w:pPr>
    </w:p>
    <w:p w14:paraId="2D37054F" w14:textId="77777777" w:rsidR="00AA1E39" w:rsidRDefault="00AA1E39" w:rsidP="007F2A1F">
      <w:pPr>
        <w:rPr>
          <w:sz w:val="28"/>
          <w:szCs w:val="28"/>
        </w:rPr>
      </w:pPr>
    </w:p>
    <w:p w14:paraId="32D3715B" w14:textId="77777777" w:rsidR="00AA1E39" w:rsidRDefault="00AA1E39" w:rsidP="007F2A1F">
      <w:pPr>
        <w:rPr>
          <w:sz w:val="28"/>
          <w:szCs w:val="28"/>
        </w:rPr>
      </w:pPr>
    </w:p>
    <w:p w14:paraId="74B078BC" w14:textId="77777777" w:rsidR="00AA1E39" w:rsidRDefault="00AA1E39" w:rsidP="007F2A1F">
      <w:pPr>
        <w:rPr>
          <w:sz w:val="28"/>
          <w:szCs w:val="28"/>
        </w:rPr>
      </w:pPr>
    </w:p>
    <w:p w14:paraId="3114CBD8" w14:textId="77777777" w:rsidR="00AA1E39" w:rsidRDefault="00AA1E39" w:rsidP="007F2A1F">
      <w:pPr>
        <w:rPr>
          <w:sz w:val="28"/>
          <w:szCs w:val="28"/>
        </w:rPr>
      </w:pPr>
    </w:p>
    <w:p w14:paraId="05DCE794" w14:textId="77777777" w:rsidR="00AA1E39" w:rsidRDefault="00AA1E39" w:rsidP="007F2A1F">
      <w:pPr>
        <w:rPr>
          <w:sz w:val="28"/>
          <w:szCs w:val="28"/>
        </w:rPr>
      </w:pPr>
    </w:p>
    <w:p w14:paraId="06ACBE89" w14:textId="77777777" w:rsidR="00AA1E39" w:rsidRDefault="00AA1E39" w:rsidP="007F2A1F">
      <w:pPr>
        <w:rPr>
          <w:sz w:val="28"/>
          <w:szCs w:val="28"/>
        </w:rPr>
      </w:pPr>
    </w:p>
    <w:p w14:paraId="2C162FDD" w14:textId="77777777" w:rsidR="00AA1E39" w:rsidRDefault="00AA1E39" w:rsidP="007F2A1F">
      <w:pPr>
        <w:rPr>
          <w:sz w:val="28"/>
          <w:szCs w:val="28"/>
        </w:rPr>
      </w:pPr>
    </w:p>
    <w:p w14:paraId="6A36FD8F" w14:textId="77777777" w:rsidR="00AA1E39" w:rsidRDefault="00AA1E39" w:rsidP="007F2A1F">
      <w:pPr>
        <w:rPr>
          <w:sz w:val="28"/>
          <w:szCs w:val="28"/>
        </w:rPr>
      </w:pPr>
    </w:p>
    <w:p w14:paraId="5AAA53B4" w14:textId="77777777" w:rsidR="00AA1E39" w:rsidRDefault="00AA1E39" w:rsidP="007F2A1F">
      <w:pPr>
        <w:rPr>
          <w:sz w:val="28"/>
          <w:szCs w:val="28"/>
        </w:rPr>
      </w:pPr>
    </w:p>
    <w:p w14:paraId="535A0ACA" w14:textId="77777777" w:rsidR="00AA1E39" w:rsidRDefault="00AA1E39" w:rsidP="007F2A1F">
      <w:pPr>
        <w:rPr>
          <w:sz w:val="28"/>
          <w:szCs w:val="28"/>
        </w:rPr>
      </w:pPr>
    </w:p>
    <w:p w14:paraId="405CBE86" w14:textId="77777777" w:rsidR="00AA1E39" w:rsidRDefault="00AA1E39" w:rsidP="007F2A1F">
      <w:pPr>
        <w:rPr>
          <w:sz w:val="28"/>
          <w:szCs w:val="28"/>
        </w:rPr>
      </w:pPr>
    </w:p>
    <w:p w14:paraId="4105FE09" w14:textId="77777777" w:rsidR="00AA1E39" w:rsidRDefault="00AA1E39" w:rsidP="007F2A1F">
      <w:pPr>
        <w:rPr>
          <w:sz w:val="28"/>
          <w:szCs w:val="28"/>
        </w:rPr>
      </w:pPr>
    </w:p>
    <w:p w14:paraId="1DEF7391" w14:textId="77777777" w:rsidR="00AA1E39" w:rsidRDefault="00AA1E39" w:rsidP="007F2A1F">
      <w:pPr>
        <w:rPr>
          <w:sz w:val="28"/>
          <w:szCs w:val="28"/>
        </w:rPr>
      </w:pPr>
    </w:p>
    <w:p w14:paraId="0631426B" w14:textId="77777777" w:rsidR="00AA1E39" w:rsidRDefault="00AA1E39" w:rsidP="007F2A1F">
      <w:pPr>
        <w:rPr>
          <w:sz w:val="28"/>
          <w:szCs w:val="28"/>
        </w:rPr>
      </w:pPr>
    </w:p>
    <w:p w14:paraId="2ACDB3F3" w14:textId="77777777" w:rsidR="00AA1E39" w:rsidRDefault="00AA1E39" w:rsidP="007F2A1F">
      <w:pPr>
        <w:rPr>
          <w:sz w:val="28"/>
          <w:szCs w:val="28"/>
        </w:rPr>
      </w:pPr>
    </w:p>
    <w:p w14:paraId="307D4A25" w14:textId="77777777" w:rsidR="00AA1E39" w:rsidRDefault="00AA1E39" w:rsidP="007F2A1F">
      <w:pPr>
        <w:rPr>
          <w:sz w:val="28"/>
          <w:szCs w:val="28"/>
        </w:rPr>
      </w:pPr>
    </w:p>
    <w:p w14:paraId="51923140" w14:textId="77777777" w:rsidR="005635DE" w:rsidRDefault="005635DE" w:rsidP="007F2A1F">
      <w:pPr>
        <w:rPr>
          <w:sz w:val="28"/>
          <w:szCs w:val="28"/>
        </w:rPr>
      </w:pPr>
    </w:p>
    <w:p w14:paraId="70784CD9" w14:textId="1E86E8E0" w:rsidR="005635DE" w:rsidRDefault="005635DE" w:rsidP="007F2A1F">
      <w:pPr>
        <w:rPr>
          <w:sz w:val="28"/>
          <w:szCs w:val="28"/>
        </w:rPr>
      </w:pPr>
    </w:p>
    <w:p w14:paraId="38A0891B" w14:textId="77777777" w:rsidR="00F008F6" w:rsidRDefault="00F008F6" w:rsidP="007F2A1F">
      <w:pPr>
        <w:rPr>
          <w:sz w:val="28"/>
          <w:szCs w:val="28"/>
        </w:rPr>
      </w:pPr>
    </w:p>
    <w:p w14:paraId="5229108D" w14:textId="77777777" w:rsidR="005635DE" w:rsidRDefault="005635DE" w:rsidP="007F2A1F">
      <w:pPr>
        <w:rPr>
          <w:sz w:val="28"/>
          <w:szCs w:val="28"/>
        </w:rPr>
      </w:pPr>
    </w:p>
    <w:p w14:paraId="0C6CC479" w14:textId="004FDD99" w:rsidR="00C02A5D" w:rsidRPr="00C02A5D" w:rsidRDefault="00B8050B" w:rsidP="00C02A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ткосрочная п</w:t>
      </w:r>
      <w:r w:rsidR="00C02A5D" w:rsidRPr="00C02A5D">
        <w:rPr>
          <w:bCs/>
          <w:sz w:val="28"/>
          <w:szCs w:val="28"/>
        </w:rPr>
        <w:t>рограмма объед</w:t>
      </w:r>
      <w:r w:rsidR="00EF1180">
        <w:rPr>
          <w:bCs/>
          <w:sz w:val="28"/>
          <w:szCs w:val="28"/>
        </w:rPr>
        <w:t>инения «НТМ»</w:t>
      </w:r>
    </w:p>
    <w:p w14:paraId="43BA01DD" w14:textId="79E77E85" w:rsidR="00C02A5D" w:rsidRPr="00C02A5D" w:rsidRDefault="00C02A5D" w:rsidP="00EF1180">
      <w:pPr>
        <w:rPr>
          <w:bCs/>
          <w:sz w:val="28"/>
          <w:szCs w:val="28"/>
        </w:rPr>
      </w:pPr>
      <w:r w:rsidRPr="00C02A5D">
        <w:rPr>
          <w:bCs/>
          <w:sz w:val="28"/>
          <w:szCs w:val="28"/>
        </w:rPr>
        <w:lastRenderedPageBreak/>
        <w:t>За основу вз</w:t>
      </w:r>
      <w:r w:rsidR="00EF1180">
        <w:rPr>
          <w:bCs/>
          <w:sz w:val="28"/>
          <w:szCs w:val="28"/>
        </w:rPr>
        <w:t>ята программа «НТМ</w:t>
      </w:r>
      <w:r w:rsidRPr="00C02A5D">
        <w:rPr>
          <w:bCs/>
          <w:sz w:val="28"/>
          <w:szCs w:val="28"/>
        </w:rPr>
        <w:t>»</w:t>
      </w:r>
      <w:r w:rsidR="00EF1180">
        <w:rPr>
          <w:bCs/>
          <w:sz w:val="28"/>
          <w:szCs w:val="28"/>
        </w:rPr>
        <w:t xml:space="preserve"> </w:t>
      </w:r>
      <w:r w:rsidR="00B8050B">
        <w:rPr>
          <w:bCs/>
          <w:sz w:val="28"/>
          <w:szCs w:val="28"/>
        </w:rPr>
        <w:t>2023г. Коряк Ан.В. реализуемая на базе МБУДО ЦДОД г. Пролетарска</w:t>
      </w:r>
      <w:r w:rsidRPr="00C02A5D">
        <w:rPr>
          <w:bCs/>
          <w:sz w:val="28"/>
          <w:szCs w:val="28"/>
        </w:rPr>
        <w:t xml:space="preserve"> переработана и адаптирована под условия реализации данной программы.</w:t>
      </w:r>
    </w:p>
    <w:p w14:paraId="51E6660F" w14:textId="77777777" w:rsidR="00AE6ABE" w:rsidRDefault="00AE6ABE" w:rsidP="007F2A1F">
      <w:pPr>
        <w:rPr>
          <w:sz w:val="28"/>
          <w:szCs w:val="28"/>
        </w:rPr>
      </w:pPr>
    </w:p>
    <w:p w14:paraId="0EE62113" w14:textId="77777777" w:rsidR="007F2A1F" w:rsidRPr="00AA1E39" w:rsidRDefault="007F2A1F" w:rsidP="00AA1E39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A1E39">
        <w:rPr>
          <w:b/>
          <w:sz w:val="28"/>
          <w:szCs w:val="28"/>
        </w:rPr>
        <w:t>Пояснительная записка</w:t>
      </w:r>
    </w:p>
    <w:p w14:paraId="2D8F7E4A" w14:textId="77777777" w:rsidR="00C02A5D" w:rsidRPr="00C02A5D" w:rsidRDefault="00AE6ABE" w:rsidP="00C02A5D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7146AA" w:rsidRPr="007146AA">
        <w:rPr>
          <w:i/>
          <w:sz w:val="28"/>
          <w:szCs w:val="28"/>
        </w:rPr>
        <w:t xml:space="preserve">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 Начальное техническое моделирование - первая ступень в подготовке детей в области технического моделирования. Программа "Начальное техническое моделирование" направлена на развитие интереса к техническому моделированию, на развитие образного и логического мышления, на освоение учащимися навыков работы с различными материалами, инструментами и приспособлениями ручного труда. Работа по данной программе нацелена на воспита</w:t>
      </w:r>
      <w:r w:rsidR="00EF1180">
        <w:rPr>
          <w:rFonts w:eastAsia="Calibri"/>
          <w:bCs/>
          <w:color w:val="000000"/>
          <w:sz w:val="28"/>
          <w:szCs w:val="28"/>
          <w:lang w:eastAsia="en-US"/>
        </w:rPr>
        <w:t>ние творческой личности ребенка.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  </w:t>
      </w:r>
    </w:p>
    <w:p w14:paraId="74ECB30C" w14:textId="77777777" w:rsidR="00B63838" w:rsidRDefault="00C02A5D" w:rsidP="00C02A5D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    Обучающиеся  приобретают знания и навыки в области черчения,  моделирования,  конструирования,  технического дизайна, знакомятся  с технической  терминологией. Обучающиеся  в рамках  программы  учатся  работать с режущими и</w:t>
      </w:r>
      <w:r w:rsidR="00EF1180">
        <w:rPr>
          <w:rFonts w:eastAsia="Calibri"/>
          <w:bCs/>
          <w:color w:val="000000"/>
          <w:sz w:val="28"/>
          <w:szCs w:val="28"/>
          <w:lang w:eastAsia="en-US"/>
        </w:rPr>
        <w:t>нструментами</w:t>
      </w:r>
      <w:r w:rsidRPr="00C02A5D">
        <w:rPr>
          <w:rFonts w:eastAsia="Calibri"/>
          <w:bCs/>
          <w:color w:val="000000"/>
          <w:sz w:val="28"/>
          <w:szCs w:val="28"/>
          <w:lang w:eastAsia="en-US"/>
        </w:rPr>
        <w:t>, читать  чертежи,  изготавливать  модели и макеты, знакомятся с электронным конструктором «Знаток», учатся собирать электронные цепи, а также тренируют навыки вождени</w:t>
      </w:r>
      <w:r w:rsidR="00EF1180">
        <w:rPr>
          <w:rFonts w:eastAsia="Calibri"/>
          <w:bCs/>
          <w:color w:val="000000"/>
          <w:sz w:val="28"/>
          <w:szCs w:val="28"/>
          <w:lang w:eastAsia="en-US"/>
        </w:rPr>
        <w:t>я радиоуправляемых моделей</w:t>
      </w:r>
      <w:r w:rsidRPr="00C02A5D">
        <w:rPr>
          <w:rFonts w:eastAsia="Calibri"/>
          <w:bCs/>
          <w:color w:val="000000"/>
          <w:sz w:val="28"/>
          <w:szCs w:val="28"/>
          <w:lang w:eastAsia="en-US"/>
        </w:rPr>
        <w:t>.  На  занятиях  развивается  мелкая и средняя   моторика рук,  образное  и логическое  мышление,  зрительная  память,  внимание,  аккуратность  в  изготовлении  моделей и макетов.</w:t>
      </w:r>
    </w:p>
    <w:p w14:paraId="379DCF37" w14:textId="77777777" w:rsidR="00C02A5D" w:rsidRPr="007146AA" w:rsidRDefault="00C02A5D" w:rsidP="00C02A5D">
      <w:pPr>
        <w:jc w:val="both"/>
        <w:rPr>
          <w:i/>
          <w:sz w:val="28"/>
          <w:szCs w:val="28"/>
        </w:rPr>
      </w:pPr>
    </w:p>
    <w:p w14:paraId="3C235490" w14:textId="77777777" w:rsidR="007F2A1F" w:rsidRDefault="007146AA" w:rsidP="00AE6AB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63838">
        <w:rPr>
          <w:sz w:val="28"/>
          <w:szCs w:val="28"/>
        </w:rPr>
        <w:t xml:space="preserve">Программа </w:t>
      </w:r>
      <w:r w:rsidR="00AE6ABE">
        <w:rPr>
          <w:sz w:val="28"/>
          <w:szCs w:val="28"/>
        </w:rPr>
        <w:t>«</w:t>
      </w:r>
      <w:r w:rsidR="00C02A5D">
        <w:rPr>
          <w:sz w:val="28"/>
          <w:szCs w:val="28"/>
        </w:rPr>
        <w:t>НТМ</w:t>
      </w:r>
      <w:r w:rsidR="00AE6ABE">
        <w:rPr>
          <w:sz w:val="28"/>
          <w:szCs w:val="28"/>
        </w:rPr>
        <w:t>»</w:t>
      </w:r>
      <w:r w:rsidR="00B63838">
        <w:rPr>
          <w:sz w:val="28"/>
          <w:szCs w:val="28"/>
        </w:rPr>
        <w:t xml:space="preserve"> разработана на основе следующих законов об образовании и нормативных актов.</w:t>
      </w:r>
    </w:p>
    <w:p w14:paraId="326FDB26" w14:textId="77777777" w:rsidR="00B63838" w:rsidRPr="00B63838" w:rsidRDefault="00B63838" w:rsidP="00B63838">
      <w:pPr>
        <w:rPr>
          <w:sz w:val="28"/>
          <w:szCs w:val="28"/>
        </w:rPr>
      </w:pPr>
    </w:p>
    <w:p w14:paraId="08371B8C" w14:textId="77777777" w:rsidR="00B63838" w:rsidRPr="00B63838" w:rsidRDefault="00B63838" w:rsidP="00B63838">
      <w:pPr>
        <w:pStyle w:val="1"/>
        <w:shd w:val="clear" w:color="auto" w:fill="FFFFFF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>Федеральным законом "Об образовании в Российской Федерации" от 29.12.2012 N 273-ФЗ;</w:t>
      </w:r>
    </w:p>
    <w:p w14:paraId="45287C10" w14:textId="77777777" w:rsid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14:paraId="3D2C401D" w14:textId="77777777" w:rsidR="00AA1E39" w:rsidRPr="00B63838" w:rsidRDefault="00AA1E39" w:rsidP="00B63838">
      <w:pPr>
        <w:ind w:firstLine="36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иказом Мин. Просвещения России от 28.12.2018 №345» О федеральном перечне учебников  реко</w:t>
      </w:r>
      <w:r w:rsidR="001A6C51">
        <w:rPr>
          <w:kern w:val="2"/>
          <w:sz w:val="28"/>
          <w:szCs w:val="28"/>
        </w:rPr>
        <w:t xml:space="preserve">мендованных к использованию при </w:t>
      </w:r>
      <w:r>
        <w:rPr>
          <w:kern w:val="2"/>
          <w:sz w:val="28"/>
          <w:szCs w:val="28"/>
        </w:rPr>
        <w:t>реализации образовательных программ.</w:t>
      </w:r>
    </w:p>
    <w:p w14:paraId="65A46B41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</w:t>
      </w:r>
      <w:r w:rsidRPr="00B63838">
        <w:rPr>
          <w:b/>
          <w:bCs/>
          <w:kern w:val="2"/>
          <w:sz w:val="28"/>
          <w:szCs w:val="28"/>
        </w:rPr>
        <w:t xml:space="preserve"> </w:t>
      </w:r>
      <w:r w:rsidRPr="00B63838">
        <w:rPr>
          <w:kern w:val="2"/>
          <w:sz w:val="28"/>
          <w:szCs w:val="28"/>
        </w:rPr>
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FB38AD5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</w:t>
      </w:r>
    </w:p>
    <w:p w14:paraId="55E1EEA3" w14:textId="77777777" w:rsidR="00B63838" w:rsidRPr="00B63838" w:rsidRDefault="00B63838" w:rsidP="00B63838">
      <w:pPr>
        <w:pStyle w:val="1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 xml:space="preserve"> Письмо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578CB45C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4BF022C2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672578C" w14:textId="77777777" w:rsidR="00B63838" w:rsidRDefault="00B63838" w:rsidP="00B63838">
      <w:pPr>
        <w:ind w:left="360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Уставом и локальными актами учреждения.</w:t>
      </w:r>
    </w:p>
    <w:p w14:paraId="7B958559" w14:textId="77777777" w:rsidR="00B63838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ложением </w:t>
      </w:r>
      <w:r w:rsidR="00B63838">
        <w:rPr>
          <w:kern w:val="2"/>
          <w:sz w:val="28"/>
          <w:szCs w:val="28"/>
        </w:rPr>
        <w:t>о р</w:t>
      </w:r>
      <w:r w:rsidR="00D070DD">
        <w:rPr>
          <w:kern w:val="2"/>
          <w:sz w:val="28"/>
          <w:szCs w:val="28"/>
        </w:rPr>
        <w:t>абочей программе</w:t>
      </w:r>
      <w:r w:rsidR="00B63838">
        <w:rPr>
          <w:kern w:val="2"/>
          <w:sz w:val="28"/>
          <w:szCs w:val="28"/>
        </w:rPr>
        <w:t xml:space="preserve"> МБУДО ЦДОД </w:t>
      </w:r>
      <w:r>
        <w:rPr>
          <w:kern w:val="2"/>
          <w:sz w:val="28"/>
          <w:szCs w:val="28"/>
        </w:rPr>
        <w:t xml:space="preserve"> г. Пролетарска</w:t>
      </w:r>
    </w:p>
    <w:p w14:paraId="3229B253" w14:textId="77777777" w:rsidR="00AA1E39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Согласно учебного плана МБУДО </w:t>
      </w:r>
      <w:r w:rsidR="00EF1180">
        <w:rPr>
          <w:kern w:val="2"/>
          <w:sz w:val="28"/>
          <w:szCs w:val="28"/>
        </w:rPr>
        <w:t>ЦДОД на 2024-2025</w:t>
      </w:r>
      <w:r>
        <w:rPr>
          <w:kern w:val="2"/>
          <w:sz w:val="28"/>
          <w:szCs w:val="28"/>
        </w:rPr>
        <w:t xml:space="preserve"> уч.</w:t>
      </w:r>
      <w:r w:rsidR="00D070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д</w:t>
      </w:r>
    </w:p>
    <w:p w14:paraId="04AAF1E6" w14:textId="77777777" w:rsidR="00AA1E39" w:rsidRPr="00B63838" w:rsidRDefault="00AA1E39" w:rsidP="00B63838">
      <w:pPr>
        <w:ind w:left="360"/>
        <w:rPr>
          <w:sz w:val="28"/>
          <w:szCs w:val="28"/>
        </w:rPr>
      </w:pPr>
    </w:p>
    <w:p w14:paraId="5772CC40" w14:textId="77777777" w:rsidR="00B8050B" w:rsidRDefault="007146AA" w:rsidP="00B8050B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</w:t>
      </w:r>
      <w:r w:rsidR="00B63838" w:rsidRPr="0084229A">
        <w:rPr>
          <w:b/>
          <w:bCs/>
          <w:color w:val="000000" w:themeColor="text1"/>
          <w:sz w:val="28"/>
          <w:szCs w:val="28"/>
        </w:rPr>
        <w:t>Актуальность</w:t>
      </w:r>
      <w:r w:rsidR="00AA1E39">
        <w:rPr>
          <w:b/>
          <w:bCs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>программы</w:t>
      </w:r>
      <w:r w:rsidR="00B8050B" w:rsidRPr="00B8050B">
        <w:t xml:space="preserve"> </w:t>
      </w:r>
      <w:r w:rsidR="00B8050B" w:rsidRPr="00B8050B">
        <w:rPr>
          <w:color w:val="000000" w:themeColor="text1"/>
          <w:sz w:val="28"/>
          <w:szCs w:val="28"/>
        </w:rPr>
        <w:t>обусловлена общественной потребностью вовлечения детей в кружки технического творчества, чтобы в каникулярный период школьники отвлеклись от гаджетов и провели время с пользой.</w:t>
      </w:r>
    </w:p>
    <w:p w14:paraId="26FF105E" w14:textId="31E9F3E5" w:rsidR="00B63838" w:rsidRPr="0090286D" w:rsidRDefault="007146AA" w:rsidP="00B8050B">
      <w:pPr>
        <w:jc w:val="both"/>
        <w:rPr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 </w:t>
      </w:r>
      <w:r w:rsidR="00B63838" w:rsidRPr="0084229A">
        <w:rPr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AE6ABE">
        <w:rPr>
          <w:bCs/>
          <w:color w:val="000000" w:themeColor="text1"/>
          <w:sz w:val="28"/>
          <w:szCs w:val="28"/>
        </w:rPr>
        <w:t xml:space="preserve">. </w:t>
      </w:r>
      <w:r w:rsidR="00B8050B" w:rsidRPr="00B8050B">
        <w:rPr>
          <w:sz w:val="28"/>
          <w:szCs w:val="28"/>
        </w:rPr>
        <w:t>В данной программе нет теории, есть только практические занятия. Знания полученные в течении учебного года ребята применяют на практике.</w:t>
      </w:r>
      <w:r w:rsidR="001C5D4B">
        <w:rPr>
          <w:sz w:val="28"/>
          <w:szCs w:val="28"/>
        </w:rPr>
        <w:t xml:space="preserve"> </w:t>
      </w:r>
    </w:p>
    <w:p w14:paraId="2223A9E3" w14:textId="77777777" w:rsidR="007146AA" w:rsidRPr="0084229A" w:rsidRDefault="007146AA" w:rsidP="007146AA">
      <w:pPr>
        <w:ind w:firstLine="709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 </w:t>
      </w:r>
      <w:r w:rsidRPr="0084229A">
        <w:rPr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4D3924BC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ность -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техническая</w:t>
      </w:r>
    </w:p>
    <w:p w14:paraId="24430DC6" w14:textId="77777777" w:rsidR="00AC497A" w:rsidRPr="0084229A" w:rsidRDefault="007146AA" w:rsidP="00AE6ABE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Тип </w:t>
      </w:r>
      <w:r>
        <w:rPr>
          <w:color w:val="000000" w:themeColor="text1"/>
          <w:sz w:val="28"/>
          <w:szCs w:val="28"/>
        </w:rPr>
        <w:t>-</w:t>
      </w:r>
      <w:r w:rsidR="00AC497A">
        <w:rPr>
          <w:color w:val="000000" w:themeColor="text1"/>
          <w:sz w:val="28"/>
          <w:szCs w:val="28"/>
        </w:rPr>
        <w:t xml:space="preserve"> мод</w:t>
      </w:r>
      <w:r w:rsidR="00820A3C">
        <w:rPr>
          <w:color w:val="000000" w:themeColor="text1"/>
          <w:sz w:val="28"/>
          <w:szCs w:val="28"/>
        </w:rPr>
        <w:t>ифицированный</w:t>
      </w:r>
    </w:p>
    <w:p w14:paraId="3B7437BA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 xml:space="preserve">- </w:t>
      </w:r>
      <w:r w:rsidR="00820A3C">
        <w:rPr>
          <w:color w:val="000000" w:themeColor="text1"/>
          <w:sz w:val="28"/>
          <w:szCs w:val="28"/>
        </w:rPr>
        <w:t>бюджет</w:t>
      </w:r>
    </w:p>
    <w:p w14:paraId="748AA964" w14:textId="77777777" w:rsidR="007146AA" w:rsidRDefault="00AC497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своения программы –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базовый</w:t>
      </w:r>
    </w:p>
    <w:p w14:paraId="7F5B35E6" w14:textId="77777777" w:rsidR="00B8050B" w:rsidRPr="00B8050B" w:rsidRDefault="00FE167B" w:rsidP="00B8050B">
      <w:pPr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6</w:t>
      </w:r>
      <w:r w:rsidR="00D070DD">
        <w:rPr>
          <w:b/>
          <w:color w:val="000000" w:themeColor="text1"/>
          <w:sz w:val="28"/>
          <w:szCs w:val="28"/>
        </w:rPr>
        <w:t xml:space="preserve"> </w:t>
      </w:r>
      <w:r w:rsidR="007146AA" w:rsidRPr="0084229A">
        <w:rPr>
          <w:b/>
          <w:color w:val="000000" w:themeColor="text1"/>
          <w:sz w:val="28"/>
          <w:szCs w:val="28"/>
        </w:rPr>
        <w:t xml:space="preserve">Объем и срок освоения программы </w:t>
      </w:r>
      <w:r w:rsidR="00AC497A">
        <w:rPr>
          <w:b/>
          <w:color w:val="000000" w:themeColor="text1"/>
          <w:sz w:val="28"/>
          <w:szCs w:val="28"/>
        </w:rPr>
        <w:t xml:space="preserve">- </w:t>
      </w:r>
      <w:r w:rsidR="00B8050B" w:rsidRPr="00B8050B">
        <w:rPr>
          <w:color w:val="000000" w:themeColor="text1"/>
          <w:sz w:val="28"/>
          <w:szCs w:val="28"/>
        </w:rPr>
        <w:t>данная программа является краткосрочной, рассчитана на шесть недель обучения.</w:t>
      </w:r>
    </w:p>
    <w:p w14:paraId="692FAC3E" w14:textId="77777777" w:rsidR="00B8050B" w:rsidRPr="00B8050B" w:rsidRDefault="00B8050B" w:rsidP="00B8050B">
      <w:pPr>
        <w:ind w:firstLine="709"/>
        <w:rPr>
          <w:color w:val="000000" w:themeColor="text1"/>
          <w:sz w:val="28"/>
          <w:szCs w:val="28"/>
        </w:rPr>
      </w:pPr>
      <w:r w:rsidRPr="00B8050B">
        <w:rPr>
          <w:color w:val="000000" w:themeColor="text1"/>
          <w:sz w:val="28"/>
          <w:szCs w:val="28"/>
        </w:rPr>
        <w:t>Занятия по программе проводятся два раза в неделю.</w:t>
      </w:r>
    </w:p>
    <w:p w14:paraId="64EFB1BE" w14:textId="77777777" w:rsidR="00B8050B" w:rsidRPr="00B8050B" w:rsidRDefault="00B8050B" w:rsidP="00B8050B">
      <w:pPr>
        <w:ind w:firstLine="709"/>
        <w:rPr>
          <w:color w:val="000000" w:themeColor="text1"/>
          <w:sz w:val="28"/>
          <w:szCs w:val="28"/>
        </w:rPr>
      </w:pPr>
      <w:r w:rsidRPr="00B8050B">
        <w:rPr>
          <w:color w:val="000000" w:themeColor="text1"/>
          <w:sz w:val="28"/>
          <w:szCs w:val="28"/>
        </w:rPr>
        <w:t>1год - занятия по программе проводятся два раза в неделю по 1 часу (2 часа в неделю). Итого 12 часов.</w:t>
      </w:r>
    </w:p>
    <w:p w14:paraId="0037772B" w14:textId="09F3B476" w:rsidR="00C45623" w:rsidRDefault="00B8050B" w:rsidP="00B8050B">
      <w:pPr>
        <w:ind w:firstLine="709"/>
        <w:rPr>
          <w:color w:val="000000" w:themeColor="text1"/>
          <w:sz w:val="28"/>
          <w:szCs w:val="28"/>
        </w:rPr>
      </w:pPr>
      <w:r w:rsidRPr="00B8050B">
        <w:rPr>
          <w:color w:val="000000" w:themeColor="text1"/>
          <w:sz w:val="28"/>
          <w:szCs w:val="28"/>
        </w:rPr>
        <w:t>2год - занятия по программе проводятся два раза в неделю по 2 часа (4 часа в неделю). Итого 24 часа.</w:t>
      </w:r>
    </w:p>
    <w:p w14:paraId="655ED33B" w14:textId="036A6969" w:rsidR="00B8050B" w:rsidRPr="00C45623" w:rsidRDefault="00B8050B" w:rsidP="00B8050B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8050B">
        <w:rPr>
          <w:color w:val="000000" w:themeColor="text1"/>
          <w:sz w:val="28"/>
          <w:szCs w:val="28"/>
        </w:rPr>
        <w:t>год - занятия по программе проводятся два раза в неделю по 2 часа (4 часа в неделю). Итого 24 часа.</w:t>
      </w:r>
    </w:p>
    <w:p w14:paraId="6AE3583A" w14:textId="7896F0E5" w:rsidR="00C45623" w:rsidRDefault="00FE167B" w:rsidP="00B14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7</w:t>
      </w:r>
      <w:r w:rsidR="00B1463A">
        <w:rPr>
          <w:b/>
          <w:color w:val="000000" w:themeColor="text1"/>
          <w:sz w:val="28"/>
          <w:szCs w:val="28"/>
        </w:rPr>
        <w:t xml:space="preserve"> </w:t>
      </w:r>
      <w:r w:rsidR="007146AA" w:rsidRPr="00D62B85">
        <w:rPr>
          <w:b/>
          <w:color w:val="000000" w:themeColor="text1"/>
          <w:sz w:val="28"/>
          <w:szCs w:val="28"/>
        </w:rPr>
        <w:t xml:space="preserve">Режим занятий </w:t>
      </w:r>
      <w:r w:rsidR="00AE6ABE">
        <w:rPr>
          <w:b/>
          <w:color w:val="000000" w:themeColor="text1"/>
          <w:sz w:val="28"/>
          <w:szCs w:val="28"/>
        </w:rPr>
        <w:t>–</w:t>
      </w:r>
      <w:r w:rsidR="00C45623">
        <w:rPr>
          <w:b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 xml:space="preserve">2 раза в неделю по </w:t>
      </w:r>
      <w:r w:rsidR="00B8050B">
        <w:rPr>
          <w:color w:val="000000" w:themeColor="text1"/>
          <w:sz w:val="28"/>
          <w:szCs w:val="28"/>
        </w:rPr>
        <w:t xml:space="preserve">1 или </w:t>
      </w:r>
      <w:r w:rsidR="00B1463A">
        <w:rPr>
          <w:color w:val="000000" w:themeColor="text1"/>
          <w:sz w:val="28"/>
          <w:szCs w:val="28"/>
        </w:rPr>
        <w:t>2 часа</w:t>
      </w:r>
      <w:r w:rsidR="00B8050B">
        <w:rPr>
          <w:color w:val="000000" w:themeColor="text1"/>
          <w:sz w:val="28"/>
          <w:szCs w:val="28"/>
        </w:rPr>
        <w:t xml:space="preserve"> (зависит от года обучения)</w:t>
      </w:r>
      <w:r w:rsidR="00B1463A">
        <w:rPr>
          <w:color w:val="000000" w:themeColor="text1"/>
          <w:sz w:val="28"/>
          <w:szCs w:val="28"/>
        </w:rPr>
        <w:t xml:space="preserve">. </w:t>
      </w:r>
      <w:r w:rsidR="00B1463A" w:rsidRPr="00B113BC">
        <w:rPr>
          <w:sz w:val="28"/>
          <w:szCs w:val="28"/>
        </w:rPr>
        <w:t>Продолжительность одного занятия 40 минут с 10 минутным перерывом.</w:t>
      </w:r>
    </w:p>
    <w:p w14:paraId="2EBC9E56" w14:textId="769F9EC7" w:rsidR="007146AA" w:rsidRPr="00846564" w:rsidRDefault="00FE167B" w:rsidP="00B1463A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FE167B">
        <w:rPr>
          <w:b/>
          <w:bCs/>
          <w:color w:val="000000" w:themeColor="text1"/>
          <w:sz w:val="28"/>
          <w:szCs w:val="28"/>
        </w:rPr>
        <w:t xml:space="preserve">8 </w:t>
      </w:r>
      <w:r w:rsidR="007146AA" w:rsidRPr="00753FBA">
        <w:rPr>
          <w:b/>
          <w:bCs/>
          <w:color w:val="000000" w:themeColor="text1"/>
          <w:sz w:val="28"/>
          <w:szCs w:val="28"/>
        </w:rPr>
        <w:t>Тип занятий</w:t>
      </w:r>
      <w:r w:rsidR="007146AA">
        <w:rPr>
          <w:color w:val="000000" w:themeColor="text1"/>
          <w:sz w:val="28"/>
          <w:szCs w:val="28"/>
        </w:rPr>
        <w:t xml:space="preserve"> </w:t>
      </w:r>
      <w:r w:rsidR="003F2598">
        <w:rPr>
          <w:color w:val="000000" w:themeColor="text1"/>
          <w:sz w:val="28"/>
          <w:szCs w:val="28"/>
        </w:rPr>
        <w:t>– преду</w:t>
      </w:r>
      <w:r w:rsidR="00AE6ABE">
        <w:rPr>
          <w:color w:val="000000" w:themeColor="text1"/>
          <w:sz w:val="28"/>
          <w:szCs w:val="28"/>
        </w:rPr>
        <w:t>смотрены различные типы занятий:</w:t>
      </w:r>
      <w:r w:rsidR="003F2598">
        <w:rPr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>практические</w:t>
      </w:r>
      <w:r w:rsidR="00B8050B">
        <w:rPr>
          <w:color w:val="000000" w:themeColor="text1"/>
          <w:sz w:val="28"/>
          <w:szCs w:val="28"/>
        </w:rPr>
        <w:t xml:space="preserve"> и</w:t>
      </w:r>
      <w:r w:rsidR="00AE6ABE">
        <w:rPr>
          <w:color w:val="000000" w:themeColor="text1"/>
          <w:sz w:val="28"/>
          <w:szCs w:val="28"/>
        </w:rPr>
        <w:t xml:space="preserve"> комбинированные</w:t>
      </w:r>
      <w:r w:rsidR="003F2598">
        <w:rPr>
          <w:color w:val="000000" w:themeColor="text1"/>
          <w:sz w:val="28"/>
          <w:szCs w:val="28"/>
        </w:rPr>
        <w:t>.</w:t>
      </w:r>
    </w:p>
    <w:p w14:paraId="15131572" w14:textId="77777777" w:rsidR="007146AA" w:rsidRDefault="00FE167B" w:rsidP="00B1463A">
      <w:pPr>
        <w:ind w:firstLine="709"/>
        <w:jc w:val="both"/>
        <w:rPr>
          <w:color w:val="000000" w:themeColor="text1"/>
          <w:sz w:val="28"/>
          <w:szCs w:val="28"/>
        </w:rPr>
      </w:pPr>
      <w:r w:rsidRPr="00FE167B">
        <w:rPr>
          <w:b/>
          <w:color w:val="000000" w:themeColor="text1"/>
          <w:sz w:val="28"/>
          <w:szCs w:val="28"/>
        </w:rPr>
        <w:t xml:space="preserve">1.9 </w:t>
      </w:r>
      <w:r w:rsidR="007146AA">
        <w:rPr>
          <w:b/>
          <w:color w:val="000000" w:themeColor="text1"/>
          <w:sz w:val="28"/>
          <w:szCs w:val="28"/>
        </w:rPr>
        <w:t xml:space="preserve">Форма обучения </w:t>
      </w:r>
      <w:r w:rsidR="003F2598">
        <w:rPr>
          <w:color w:val="000000" w:themeColor="text1"/>
          <w:sz w:val="28"/>
          <w:szCs w:val="28"/>
        </w:rPr>
        <w:t>очная при необходимости дистанционная на образовательных платформах «ЗУМ» и «Сферум»</w:t>
      </w:r>
    </w:p>
    <w:p w14:paraId="182A85D7" w14:textId="4BFCC92E" w:rsidR="00706993" w:rsidRDefault="00FE167B" w:rsidP="00B14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 xml:space="preserve">10 </w:t>
      </w:r>
      <w:r w:rsidR="007146AA">
        <w:rPr>
          <w:b/>
          <w:color w:val="000000" w:themeColor="text1"/>
          <w:sz w:val="28"/>
          <w:szCs w:val="28"/>
        </w:rPr>
        <w:t xml:space="preserve">Адресат программы </w:t>
      </w:r>
      <w:r w:rsidR="003F2598">
        <w:rPr>
          <w:b/>
          <w:color w:val="000000" w:themeColor="text1"/>
          <w:sz w:val="28"/>
          <w:szCs w:val="28"/>
        </w:rPr>
        <w:t>-</w:t>
      </w:r>
      <w:r w:rsidR="003F2598" w:rsidRPr="003F2598">
        <w:rPr>
          <w:color w:val="000000" w:themeColor="text1"/>
          <w:sz w:val="28"/>
          <w:szCs w:val="28"/>
        </w:rPr>
        <w:t>программа рассчитана</w:t>
      </w:r>
      <w:r w:rsidR="003F2598">
        <w:rPr>
          <w:b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на детей </w:t>
      </w:r>
      <w:r w:rsidR="003F2598" w:rsidRPr="00C77C29">
        <w:rPr>
          <w:color w:val="000000" w:themeColor="text1"/>
          <w:sz w:val="28"/>
          <w:szCs w:val="28"/>
        </w:rPr>
        <w:t>школьного</w:t>
      </w:r>
      <w:r w:rsidR="00534691">
        <w:rPr>
          <w:color w:val="000000" w:themeColor="text1"/>
          <w:sz w:val="28"/>
          <w:szCs w:val="28"/>
        </w:rPr>
        <w:t xml:space="preserve"> </w:t>
      </w:r>
      <w:r w:rsidR="003F2598" w:rsidRPr="00C77C29">
        <w:rPr>
          <w:color w:val="000000" w:themeColor="text1"/>
          <w:sz w:val="28"/>
          <w:szCs w:val="28"/>
        </w:rPr>
        <w:lastRenderedPageBreak/>
        <w:t>возраста</w:t>
      </w:r>
      <w:r w:rsidR="00F66703">
        <w:rPr>
          <w:color w:val="000000" w:themeColor="text1"/>
          <w:sz w:val="28"/>
          <w:szCs w:val="28"/>
        </w:rPr>
        <w:t xml:space="preserve"> 7-12</w:t>
      </w:r>
      <w:r w:rsidR="00B1463A">
        <w:rPr>
          <w:color w:val="000000" w:themeColor="text1"/>
          <w:sz w:val="28"/>
          <w:szCs w:val="28"/>
        </w:rPr>
        <w:t xml:space="preserve"> </w:t>
      </w:r>
      <w:r w:rsidR="00534691">
        <w:rPr>
          <w:color w:val="000000" w:themeColor="text1"/>
          <w:sz w:val="28"/>
          <w:szCs w:val="28"/>
        </w:rPr>
        <w:t>лет</w:t>
      </w:r>
      <w:r w:rsidR="00B8050B">
        <w:rPr>
          <w:color w:val="000000" w:themeColor="text1"/>
          <w:sz w:val="28"/>
          <w:szCs w:val="28"/>
        </w:rPr>
        <w:t>, обучающихся в объединении НТМ.</w:t>
      </w:r>
    </w:p>
    <w:p w14:paraId="325D5143" w14:textId="77777777" w:rsidR="007146AA" w:rsidRPr="00C4213A" w:rsidRDefault="00706993" w:rsidP="00B14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213A">
        <w:rPr>
          <w:color w:val="000000" w:themeColor="text1"/>
          <w:sz w:val="28"/>
          <w:szCs w:val="28"/>
        </w:rPr>
        <w:t>П</w:t>
      </w:r>
      <w:r w:rsidR="00C77C29" w:rsidRPr="00C4213A">
        <w:rPr>
          <w:color w:val="000000" w:themeColor="text1"/>
          <w:sz w:val="28"/>
          <w:szCs w:val="28"/>
        </w:rPr>
        <w:t xml:space="preserve">о современным требованиям </w:t>
      </w:r>
      <w:r w:rsidRPr="00C4213A">
        <w:rPr>
          <w:b/>
          <w:color w:val="000000" w:themeColor="text1"/>
          <w:sz w:val="28"/>
          <w:szCs w:val="28"/>
        </w:rPr>
        <w:t>н</w:t>
      </w:r>
      <w:r w:rsidR="007146AA" w:rsidRPr="00C4213A">
        <w:rPr>
          <w:b/>
          <w:color w:val="000000" w:themeColor="text1"/>
          <w:sz w:val="28"/>
          <w:szCs w:val="28"/>
        </w:rPr>
        <w:t xml:space="preserve">аполняемость группы </w:t>
      </w:r>
      <w:r w:rsidR="00C77C29" w:rsidRPr="00C4213A">
        <w:rPr>
          <w:color w:val="000000" w:themeColor="text1"/>
          <w:sz w:val="28"/>
          <w:szCs w:val="28"/>
        </w:rPr>
        <w:t>проходит в соответствии к</w:t>
      </w:r>
      <w:r w:rsidR="00C77C29" w:rsidRPr="00C4213A">
        <w:rPr>
          <w:b/>
          <w:color w:val="000000" w:themeColor="text1"/>
          <w:sz w:val="28"/>
          <w:szCs w:val="28"/>
        </w:rPr>
        <w:t xml:space="preserve"> </w:t>
      </w:r>
      <w:r w:rsidR="00C77C29" w:rsidRPr="00C4213A">
        <w:rPr>
          <w:color w:val="000000" w:themeColor="text1"/>
          <w:sz w:val="28"/>
          <w:szCs w:val="28"/>
        </w:rPr>
        <w:t>современным требованиям и организации образовательного процесса детей</w:t>
      </w:r>
      <w:r w:rsidRPr="00C4213A">
        <w:rPr>
          <w:color w:val="000000" w:themeColor="text1"/>
          <w:sz w:val="28"/>
          <w:szCs w:val="28"/>
        </w:rPr>
        <w:t xml:space="preserve">.  </w:t>
      </w:r>
      <w:r w:rsidRPr="00C4213A">
        <w:rPr>
          <w:color w:val="000000" w:themeColor="text1"/>
          <w:sz w:val="28"/>
          <w:szCs w:val="28"/>
          <w:lang w:val="en-US"/>
        </w:rPr>
        <w:t>C</w:t>
      </w:r>
      <w:r w:rsidR="00C77C29" w:rsidRPr="00C4213A">
        <w:rPr>
          <w:color w:val="000000" w:themeColor="text1"/>
          <w:sz w:val="28"/>
          <w:szCs w:val="28"/>
        </w:rPr>
        <w:t xml:space="preserve"> учётом психофизических</w:t>
      </w:r>
      <w:r w:rsidR="00C77C29" w:rsidRPr="00C4213A">
        <w:rPr>
          <w:i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и иных особенностей </w:t>
      </w:r>
      <w:r w:rsidR="00C77C29" w:rsidRPr="00C4213A">
        <w:rPr>
          <w:color w:val="000000" w:themeColor="text1"/>
          <w:sz w:val="28"/>
          <w:szCs w:val="28"/>
        </w:rPr>
        <w:t>обучающихся</w:t>
      </w:r>
      <w:r w:rsidR="00534691" w:rsidRPr="00C4213A">
        <w:rPr>
          <w:color w:val="000000" w:themeColor="text1"/>
          <w:sz w:val="28"/>
          <w:szCs w:val="28"/>
        </w:rPr>
        <w:t>.</w:t>
      </w:r>
    </w:p>
    <w:p w14:paraId="41034E1B" w14:textId="77777777" w:rsidR="00534691" w:rsidRPr="00534691" w:rsidRDefault="005900F5" w:rsidP="00534691">
      <w:pPr>
        <w:widowControl/>
        <w:autoSpaceDE/>
        <w:autoSpaceDN/>
        <w:adjustRightInd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 этом возрасте дети располагают значительными резервами и важно правильно использовать это время. В отличие от школы, где существует жесткая регламентация во всем, учреждения дополнительного образования имеют больше возможностей для создания успешной деятельности детей. Занятие детей с благоприятной психологической обстановкой способствует развитию у детей уверенности в себе, спокойствии, умении работать в группе, взаимоподдержки и взаимовыручки. Это делает детей успешными и способствует лучшему овладению</w:t>
      </w:r>
      <w:r w:rsidR="006678F2">
        <w:rPr>
          <w:rFonts w:eastAsia="Calibri"/>
          <w:bCs/>
          <w:color w:val="000000"/>
          <w:sz w:val="28"/>
          <w:szCs w:val="28"/>
          <w:lang w:eastAsia="en-US"/>
        </w:rPr>
        <w:t xml:space="preserve"> знаниями и навыками, что приводит к личному росту и повышению самооценки у детей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36D848B0" w14:textId="77777777" w:rsidR="003710A7" w:rsidRDefault="003710A7" w:rsidP="00C77C29">
      <w:pPr>
        <w:ind w:firstLine="709"/>
        <w:rPr>
          <w:b/>
          <w:color w:val="000000" w:themeColor="text1"/>
          <w:sz w:val="28"/>
          <w:szCs w:val="28"/>
        </w:rPr>
      </w:pPr>
    </w:p>
    <w:p w14:paraId="22694A7A" w14:textId="77777777" w:rsidR="00C77C29" w:rsidRPr="003710A7" w:rsidRDefault="00477E88" w:rsidP="00477E88">
      <w:pPr>
        <w:ind w:firstLine="709"/>
        <w:rPr>
          <w:i/>
          <w:kern w:val="2"/>
          <w:sz w:val="28"/>
          <w:szCs w:val="28"/>
        </w:rPr>
      </w:pPr>
      <w:r w:rsidRPr="003710A7">
        <w:rPr>
          <w:i/>
          <w:kern w:val="2"/>
          <w:sz w:val="28"/>
          <w:szCs w:val="28"/>
        </w:rPr>
        <w:t>Требования к педагогу осуществляющему реализацию программы:</w:t>
      </w:r>
    </w:p>
    <w:p w14:paraId="3C5AE930" w14:textId="77777777" w:rsidR="003710A7" w:rsidRPr="003710A7" w:rsidRDefault="00477E88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 xml:space="preserve">- </w:t>
      </w:r>
      <w:r w:rsidR="003710A7" w:rsidRPr="003710A7">
        <w:rPr>
          <w:kern w:val="2"/>
          <w:sz w:val="28"/>
          <w:szCs w:val="28"/>
        </w:rPr>
        <w:t xml:space="preserve">Педагог осуществляющий образовательную деятельность </w:t>
      </w:r>
      <w:r w:rsidRPr="003710A7">
        <w:rPr>
          <w:kern w:val="2"/>
          <w:sz w:val="28"/>
          <w:szCs w:val="28"/>
        </w:rPr>
        <w:t xml:space="preserve">должен </w:t>
      </w:r>
      <w:r w:rsidR="003710A7" w:rsidRPr="003710A7">
        <w:rPr>
          <w:kern w:val="2"/>
          <w:sz w:val="28"/>
          <w:szCs w:val="28"/>
        </w:rPr>
        <w:t xml:space="preserve"> соответствовать Профессиональному стандарту «Педагог дополнительного образования», утвержденному приказом Министерства труда и социального развития от 22.09.2021г.№652; иметь профессиональную квалификацию, необходимую для выполнения трудовых функций и уровень подготовки, соответствующий:</w:t>
      </w:r>
    </w:p>
    <w:p w14:paraId="06B09921" w14:textId="77777777" w:rsidR="003710A7" w:rsidRPr="003710A7" w:rsidRDefault="003710A7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ми требованиями к стажу работы.</w:t>
      </w:r>
    </w:p>
    <w:p w14:paraId="3FEF2D6D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обладать знаниями и специальными навыками по действиям в чрезвычайных ситуациях, оказанию первой доврачебной помощи в том числе: знать и учитывать в процессе оказания государственной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</w:r>
    </w:p>
    <w:p w14:paraId="55AE8F67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</w:p>
    <w:p w14:paraId="24C05656" w14:textId="77777777" w:rsidR="00477E88" w:rsidRPr="00477E88" w:rsidRDefault="00477E88" w:rsidP="00477E88">
      <w:pPr>
        <w:ind w:firstLine="709"/>
        <w:rPr>
          <w:b/>
          <w:color w:val="000000" w:themeColor="text1"/>
          <w:sz w:val="28"/>
          <w:szCs w:val="28"/>
        </w:rPr>
      </w:pPr>
    </w:p>
    <w:p w14:paraId="01BCD4A6" w14:textId="77777777" w:rsidR="00AA1E39" w:rsidRDefault="00AA1E39" w:rsidP="00C77C29">
      <w:pPr>
        <w:rPr>
          <w:color w:val="000000" w:themeColor="text1"/>
          <w:sz w:val="28"/>
          <w:szCs w:val="28"/>
        </w:rPr>
      </w:pPr>
    </w:p>
    <w:p w14:paraId="443688A5" w14:textId="77777777" w:rsidR="00544D04" w:rsidRDefault="00FE167B" w:rsidP="007773D0">
      <w:pPr>
        <w:jc w:val="both"/>
        <w:rPr>
          <w:sz w:val="28"/>
          <w:szCs w:val="28"/>
        </w:rPr>
      </w:pPr>
      <w:r w:rsidRPr="00F4152D">
        <w:rPr>
          <w:b/>
          <w:sz w:val="28"/>
          <w:szCs w:val="28"/>
        </w:rPr>
        <w:t xml:space="preserve">1.11 </w:t>
      </w:r>
      <w:bookmarkStart w:id="1" w:name="_Hlk132720933"/>
      <w:r w:rsidR="007773D0" w:rsidRPr="00B113BC">
        <w:rPr>
          <w:sz w:val="28"/>
          <w:szCs w:val="28"/>
        </w:rPr>
        <w:t xml:space="preserve">Цель программы: </w:t>
      </w:r>
      <w:r w:rsidR="00544D04" w:rsidRPr="00544D04">
        <w:rPr>
          <w:sz w:val="28"/>
          <w:szCs w:val="28"/>
        </w:rPr>
        <w:t>обучение учащихся основам конструирования моделей из бумаги и ознакомление их с принципами моделирования.</w:t>
      </w:r>
    </w:p>
    <w:p w14:paraId="7B24FF73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    Задачи программы:</w:t>
      </w:r>
    </w:p>
    <w:p w14:paraId="5568E9FE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Обучающие:</w:t>
      </w:r>
    </w:p>
    <w:p w14:paraId="34E5A1FF" w14:textId="420091DC" w:rsidR="007773D0" w:rsidRDefault="00B8050B" w:rsidP="00585598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е и экономичное </w:t>
      </w:r>
      <w:r w:rsidR="002E54AC">
        <w:rPr>
          <w:sz w:val="28"/>
          <w:szCs w:val="28"/>
        </w:rPr>
        <w:t>использование материалов</w:t>
      </w:r>
      <w:r w:rsidR="007773D0" w:rsidRPr="00B113BC">
        <w:rPr>
          <w:sz w:val="28"/>
          <w:szCs w:val="28"/>
        </w:rPr>
        <w:t>;</w:t>
      </w:r>
    </w:p>
    <w:p w14:paraId="2AE881C2" w14:textId="08A11410" w:rsidR="002E54AC" w:rsidRPr="00B113BC" w:rsidRDefault="002E54AC" w:rsidP="00585598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«мусора»</w:t>
      </w:r>
    </w:p>
    <w:p w14:paraId="3DAD9017" w14:textId="4A0B42A0" w:rsidR="007773D0" w:rsidRPr="00AF37C6" w:rsidRDefault="007773D0" w:rsidP="00585598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научить </w:t>
      </w:r>
      <w:r w:rsidR="00B8050B">
        <w:rPr>
          <w:sz w:val="28"/>
          <w:szCs w:val="28"/>
        </w:rPr>
        <w:t>изготавливать инерционные игрушки</w:t>
      </w:r>
      <w:r w:rsidR="002E54AC">
        <w:rPr>
          <w:sz w:val="28"/>
          <w:szCs w:val="28"/>
        </w:rPr>
        <w:t>.</w:t>
      </w:r>
      <w:r w:rsidRPr="00B113BC">
        <w:rPr>
          <w:sz w:val="28"/>
          <w:szCs w:val="28"/>
        </w:rPr>
        <w:t xml:space="preserve"> </w:t>
      </w:r>
    </w:p>
    <w:p w14:paraId="525A9B46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lastRenderedPageBreak/>
        <w:t>Развивающие:</w:t>
      </w:r>
    </w:p>
    <w:p w14:paraId="7903B8FF" w14:textId="77777777" w:rsidR="007773D0" w:rsidRPr="00AF37C6" w:rsidRDefault="007773D0" w:rsidP="00585598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развивать творческие способности обучающихся, навыки моделирования и конструирования; </w:t>
      </w:r>
    </w:p>
    <w:p w14:paraId="1EDD1669" w14:textId="77777777" w:rsidR="007773D0" w:rsidRPr="00B113BC" w:rsidRDefault="007773D0" w:rsidP="00585598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ть элементы технического, объемного, пространственного, логического и креативного мышления;</w:t>
      </w:r>
    </w:p>
    <w:p w14:paraId="22B172B8" w14:textId="77777777" w:rsidR="007773D0" w:rsidRPr="00B113BC" w:rsidRDefault="007773D0" w:rsidP="00585598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ть конструкторские способности, фантазию, изобретательность и потребность детей в творческой деятельности.</w:t>
      </w:r>
    </w:p>
    <w:p w14:paraId="0C8AB5A5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Воспитательные:</w:t>
      </w:r>
    </w:p>
    <w:p w14:paraId="40672247" w14:textId="77777777" w:rsidR="007773D0" w:rsidRPr="00B113BC" w:rsidRDefault="007773D0" w:rsidP="00585598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воспитывать нравственные, эстетические и личностные качества: доброжелательность, трудолюбие, честность, ответственность, аккуратность, терпение; </w:t>
      </w:r>
    </w:p>
    <w:p w14:paraId="4F9AE57E" w14:textId="77777777" w:rsidR="007773D0" w:rsidRPr="00B113BC" w:rsidRDefault="007773D0" w:rsidP="00585598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формировать чувство коллективизма, взаимопомощи; </w:t>
      </w:r>
    </w:p>
    <w:p w14:paraId="645AFAD7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Социальные:</w:t>
      </w:r>
    </w:p>
    <w:p w14:paraId="1155F747" w14:textId="77777777" w:rsidR="007773D0" w:rsidRPr="00B113BC" w:rsidRDefault="007773D0" w:rsidP="00585598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14:paraId="4A12E7AC" w14:textId="77777777" w:rsidR="007773D0" w:rsidRPr="00B113BC" w:rsidRDefault="007773D0" w:rsidP="00585598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мение рационально планировать свой  труд;</w:t>
      </w:r>
    </w:p>
    <w:p w14:paraId="524E93A4" w14:textId="77777777" w:rsidR="007773D0" w:rsidRPr="00B113BC" w:rsidRDefault="007773D0" w:rsidP="00585598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мение работать в соответствии с намеченным планом;</w:t>
      </w:r>
    </w:p>
    <w:p w14:paraId="2B82D278" w14:textId="77777777" w:rsidR="007773D0" w:rsidRPr="00B113BC" w:rsidRDefault="007773D0" w:rsidP="00585598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частие в общественно полезных делах;</w:t>
      </w:r>
    </w:p>
    <w:p w14:paraId="54D121E8" w14:textId="77777777" w:rsidR="007773D0" w:rsidRPr="00B113BC" w:rsidRDefault="007773D0" w:rsidP="00585598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преодоление естественных всевозможных психофизиологических барьеров (страх, стеснение).</w:t>
      </w:r>
    </w:p>
    <w:p w14:paraId="760E92BA" w14:textId="77777777" w:rsidR="00B63838" w:rsidRDefault="00B63838" w:rsidP="007773D0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bookmarkEnd w:id="1"/>
    <w:p w14:paraId="281FD46B" w14:textId="77777777" w:rsidR="00B63838" w:rsidRPr="00FE167B" w:rsidRDefault="00FE167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E167B">
        <w:rPr>
          <w:b/>
          <w:bCs/>
          <w:color w:val="000000" w:themeColor="text1"/>
          <w:sz w:val="28"/>
          <w:szCs w:val="28"/>
        </w:rPr>
        <w:t xml:space="preserve">1.12 </w:t>
      </w:r>
      <w:r>
        <w:rPr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14:paraId="37C96AAB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Знать:</w:t>
      </w:r>
    </w:p>
    <w:p w14:paraId="19662EB4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название и назначение инструментов ручного труда, правила пользования ими;</w:t>
      </w:r>
    </w:p>
    <w:p w14:paraId="001A61F9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элементарные свойства бумаги и картона, доступные способы их обработки;</w:t>
      </w:r>
    </w:p>
    <w:p w14:paraId="0F2D31E0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простейшие правила организации рабочего места;</w:t>
      </w:r>
    </w:p>
    <w:p w14:paraId="53DF1C7E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правила разметки по шаблонам;</w:t>
      </w:r>
    </w:p>
    <w:p w14:paraId="3154E5DF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способы соединения деталей из бумаги и картона;</w:t>
      </w:r>
    </w:p>
    <w:p w14:paraId="21036EBC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необходимые правила техники безопасности в процессе всех этапов конструирования.</w:t>
      </w:r>
    </w:p>
    <w:p w14:paraId="1BBBEA28" w14:textId="77777777" w:rsidR="0017641B" w:rsidRPr="001E4EAE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Уметь:</w:t>
      </w:r>
    </w:p>
    <w:p w14:paraId="0E5553B7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правильно пользоваться ручными инструментами;</w:t>
      </w:r>
    </w:p>
    <w:p w14:paraId="7A795BDC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организовывать рабочее место и поддерживать на нем порядок во время работы;</w:t>
      </w:r>
    </w:p>
    <w:p w14:paraId="1CC5F299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бережно относиться к инструментам и материалам; экономно размечать материал с помощью шаблонов;</w:t>
      </w:r>
    </w:p>
    <w:p w14:paraId="70F88BCE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правильно выполнять изученные технологические операции;</w:t>
      </w:r>
    </w:p>
    <w:p w14:paraId="0A184ED5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соблюдать правила безопасности труда.</w:t>
      </w:r>
    </w:p>
    <w:p w14:paraId="6194F18E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работать с красящими и клеящими материалами;</w:t>
      </w:r>
    </w:p>
    <w:p w14:paraId="2A03CCEC" w14:textId="77777777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изготавливать отдельные элементы моделей, используя готовые инструкции (чертежи);</w:t>
      </w:r>
    </w:p>
    <w:p w14:paraId="6ED948A2" w14:textId="0EA5456C" w:rsidR="0017641B" w:rsidRPr="00EB2221" w:rsidRDefault="0017641B" w:rsidP="0017641B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B2221">
        <w:rPr>
          <w:sz w:val="28"/>
          <w:szCs w:val="28"/>
        </w:rPr>
        <w:t>- анализировать готовое изделие, используя рекомендации, чертежи</w:t>
      </w:r>
      <w:r w:rsidR="0086681A">
        <w:rPr>
          <w:sz w:val="28"/>
          <w:szCs w:val="28"/>
        </w:rPr>
        <w:t>.</w:t>
      </w:r>
    </w:p>
    <w:p w14:paraId="4EBF502F" w14:textId="77777777" w:rsidR="00706993" w:rsidRPr="00706993" w:rsidRDefault="00706993" w:rsidP="00706993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jc w:val="center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  <w:bookmarkStart w:id="2" w:name="_Toc132795552"/>
      <w:r w:rsidRPr="00706993">
        <w:rPr>
          <w:rFonts w:eastAsia="Cambria"/>
          <w:b/>
          <w:bCs/>
          <w:color w:val="000000" w:themeColor="text1"/>
          <w:sz w:val="28"/>
          <w:szCs w:val="28"/>
        </w:rPr>
        <w:lastRenderedPageBreak/>
        <w:t>УЧЕБНЫЙ ПЛАН. КАЛЕНДАРНЫЙ УЧЕБНЫЙ ГРАФИК</w:t>
      </w:r>
      <w:bookmarkEnd w:id="2"/>
    </w:p>
    <w:p w14:paraId="1C73F91D" w14:textId="77777777" w:rsidR="00706993" w:rsidRPr="006A39C6" w:rsidRDefault="00706993" w:rsidP="00706993">
      <w:pPr>
        <w:pStyle w:val="a4"/>
        <w:spacing w:line="360" w:lineRule="auto"/>
        <w:ind w:left="709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</w:p>
    <w:p w14:paraId="28287F70" w14:textId="77777777" w:rsidR="00706993" w:rsidRPr="006A39C6" w:rsidRDefault="00706993" w:rsidP="00706993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3"/>
    </w:p>
    <w:p w14:paraId="34ADC47B" w14:textId="77777777" w:rsidR="00706993" w:rsidRPr="00321357" w:rsidRDefault="00615408" w:rsidP="007069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575F87" w14:textId="77777777" w:rsidR="00706993" w:rsidRPr="006E7B84" w:rsidRDefault="00706993" w:rsidP="00706993">
      <w:pPr>
        <w:ind w:firstLine="709"/>
        <w:jc w:val="center"/>
        <w:rPr>
          <w:b/>
          <w:bCs/>
          <w:sz w:val="28"/>
          <w:szCs w:val="28"/>
        </w:rPr>
      </w:pPr>
      <w:r w:rsidRPr="006E7B84">
        <w:rPr>
          <w:b/>
          <w:bCs/>
          <w:sz w:val="28"/>
          <w:szCs w:val="28"/>
        </w:rPr>
        <w:t>Учебный план</w:t>
      </w:r>
    </w:p>
    <w:p w14:paraId="77F88466" w14:textId="1C8A49EC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977">
        <w:rPr>
          <w:sz w:val="28"/>
          <w:szCs w:val="28"/>
        </w:rPr>
        <w:t>Первый год обучения (</w:t>
      </w:r>
      <w:r w:rsidR="0017641B">
        <w:rPr>
          <w:sz w:val="28"/>
          <w:szCs w:val="28"/>
        </w:rPr>
        <w:t>2</w:t>
      </w:r>
      <w:r w:rsidRPr="00015977">
        <w:rPr>
          <w:sz w:val="28"/>
          <w:szCs w:val="28"/>
        </w:rPr>
        <w:t>н/ч)</w:t>
      </w:r>
      <w:r w:rsidR="001E4EAE">
        <w:rPr>
          <w:sz w:val="28"/>
          <w:szCs w:val="28"/>
        </w:rPr>
        <w:t xml:space="preserve"> </w:t>
      </w:r>
      <w:r w:rsidR="0017641B">
        <w:rPr>
          <w:sz w:val="28"/>
          <w:szCs w:val="28"/>
        </w:rPr>
        <w:t>12 часов</w:t>
      </w:r>
    </w:p>
    <w:p w14:paraId="13FC2C67" w14:textId="7777777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28"/>
        <w:gridCol w:w="1094"/>
        <w:gridCol w:w="1119"/>
        <w:gridCol w:w="1403"/>
        <w:gridCol w:w="2286"/>
      </w:tblGrid>
      <w:tr w:rsidR="00015977" w:rsidRPr="00015977" w14:paraId="04EB1696" w14:textId="77777777" w:rsidTr="000B1D19">
        <w:tc>
          <w:tcPr>
            <w:tcW w:w="615" w:type="dxa"/>
            <w:shd w:val="clear" w:color="auto" w:fill="auto"/>
          </w:tcPr>
          <w:p w14:paraId="4C401BE5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bookmarkStart w:id="4" w:name="_Hlk199166517"/>
            <w:r w:rsidRPr="00015977">
              <w:rPr>
                <w:sz w:val="28"/>
                <w:szCs w:val="28"/>
              </w:rPr>
              <w:t>№ п\п</w:t>
            </w:r>
          </w:p>
        </w:tc>
        <w:tc>
          <w:tcPr>
            <w:tcW w:w="2828" w:type="dxa"/>
            <w:shd w:val="clear" w:color="auto" w:fill="auto"/>
          </w:tcPr>
          <w:p w14:paraId="527B0E09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Тема</w:t>
            </w:r>
          </w:p>
        </w:tc>
        <w:tc>
          <w:tcPr>
            <w:tcW w:w="1094" w:type="dxa"/>
            <w:shd w:val="clear" w:color="auto" w:fill="auto"/>
          </w:tcPr>
          <w:p w14:paraId="55D6540C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9" w:type="dxa"/>
            <w:shd w:val="clear" w:color="auto" w:fill="auto"/>
          </w:tcPr>
          <w:p w14:paraId="1A6335F7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03" w:type="dxa"/>
            <w:shd w:val="clear" w:color="auto" w:fill="auto"/>
          </w:tcPr>
          <w:p w14:paraId="6B1A03E5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Практика</w:t>
            </w:r>
          </w:p>
        </w:tc>
        <w:tc>
          <w:tcPr>
            <w:tcW w:w="2286" w:type="dxa"/>
          </w:tcPr>
          <w:p w14:paraId="601446C0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Формы аттестации (контроля)</w:t>
            </w:r>
          </w:p>
        </w:tc>
      </w:tr>
      <w:tr w:rsidR="00015977" w:rsidRPr="00015977" w14:paraId="32B6CEDF" w14:textId="77777777" w:rsidTr="000B1D19">
        <w:tc>
          <w:tcPr>
            <w:tcW w:w="615" w:type="dxa"/>
            <w:shd w:val="clear" w:color="auto" w:fill="auto"/>
          </w:tcPr>
          <w:p w14:paraId="49CE1C02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03155651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94" w:type="dxa"/>
            <w:shd w:val="clear" w:color="auto" w:fill="auto"/>
          </w:tcPr>
          <w:p w14:paraId="649D0FE1" w14:textId="0BFAC7A5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8771C41" w14:textId="09C0890D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0C83E194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3A7196E6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беседа</w:t>
            </w:r>
          </w:p>
        </w:tc>
      </w:tr>
      <w:tr w:rsidR="00015977" w:rsidRPr="00015977" w14:paraId="3F04811A" w14:textId="77777777" w:rsidTr="000B1D19">
        <w:tc>
          <w:tcPr>
            <w:tcW w:w="615" w:type="dxa"/>
            <w:shd w:val="clear" w:color="auto" w:fill="auto"/>
          </w:tcPr>
          <w:p w14:paraId="2A2B0845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4FE90EF0" w14:textId="4BCFAFA5" w:rsidR="00015977" w:rsidRPr="00015977" w:rsidRDefault="001C5D4B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вторсырья</w:t>
            </w:r>
          </w:p>
        </w:tc>
        <w:tc>
          <w:tcPr>
            <w:tcW w:w="1094" w:type="dxa"/>
            <w:shd w:val="clear" w:color="auto" w:fill="auto"/>
          </w:tcPr>
          <w:p w14:paraId="3AEEFF27" w14:textId="1E83EA69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14:paraId="7DBF5F92" w14:textId="0ED95FD3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31C24D2A" w14:textId="2E2B2F87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14:paraId="0617181B" w14:textId="77777777" w:rsidR="00015977" w:rsidRPr="00015977" w:rsidRDefault="000B1D19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B1D19">
              <w:rPr>
                <w:sz w:val="28"/>
                <w:szCs w:val="28"/>
              </w:rPr>
              <w:t>зачет</w:t>
            </w:r>
          </w:p>
        </w:tc>
      </w:tr>
      <w:tr w:rsidR="00015977" w:rsidRPr="00015977" w14:paraId="1635B46B" w14:textId="77777777" w:rsidTr="000B1D19">
        <w:tc>
          <w:tcPr>
            <w:tcW w:w="615" w:type="dxa"/>
            <w:shd w:val="clear" w:color="auto" w:fill="auto"/>
          </w:tcPr>
          <w:p w14:paraId="2AD98C40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76E649DD" w14:textId="5AC2F6DD" w:rsidR="00015977" w:rsidRPr="00015977" w:rsidRDefault="006F5AB6" w:rsidP="007930C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ерционные игрушки</w:t>
            </w:r>
          </w:p>
        </w:tc>
        <w:tc>
          <w:tcPr>
            <w:tcW w:w="1094" w:type="dxa"/>
            <w:shd w:val="clear" w:color="auto" w:fill="auto"/>
          </w:tcPr>
          <w:p w14:paraId="7BACA296" w14:textId="1FC2CA58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14:paraId="28E645B6" w14:textId="0CF1EA29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250D1C47" w14:textId="0E2F1A76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14:paraId="03029C60" w14:textId="77777777" w:rsidR="00015977" w:rsidRPr="00015977" w:rsidRDefault="000B1D19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B1D19">
              <w:rPr>
                <w:sz w:val="28"/>
                <w:szCs w:val="28"/>
              </w:rPr>
              <w:t>зачет</w:t>
            </w:r>
          </w:p>
        </w:tc>
      </w:tr>
      <w:tr w:rsidR="00015977" w:rsidRPr="00015977" w14:paraId="63450A22" w14:textId="77777777" w:rsidTr="000B1D19">
        <w:tc>
          <w:tcPr>
            <w:tcW w:w="615" w:type="dxa"/>
            <w:shd w:val="clear" w:color="auto" w:fill="auto"/>
          </w:tcPr>
          <w:p w14:paraId="42812C23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14:paraId="70871167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14:paraId="08B3A2B1" w14:textId="164B90E0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1</w:t>
            </w:r>
            <w:r w:rsidR="006F5AB6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6E7526F5" w14:textId="11B2C2AA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1F6469DC" w14:textId="17C8D20E" w:rsidR="00015977" w:rsidRPr="00015977" w:rsidRDefault="006F5AB6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6" w:type="dxa"/>
          </w:tcPr>
          <w:p w14:paraId="6A3DE347" w14:textId="77777777" w:rsidR="00015977" w:rsidRPr="00015977" w:rsidRDefault="00015977" w:rsidP="000159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bookmarkEnd w:id="4"/>
    </w:tbl>
    <w:p w14:paraId="6AA2B768" w14:textId="7777777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66A2A87" w14:textId="7777777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1EE526D" w14:textId="7777777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977">
        <w:rPr>
          <w:sz w:val="28"/>
          <w:szCs w:val="28"/>
        </w:rPr>
        <w:t>Тематический план</w:t>
      </w:r>
    </w:p>
    <w:p w14:paraId="6EDCE56E" w14:textId="7D238C6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977">
        <w:rPr>
          <w:sz w:val="28"/>
          <w:szCs w:val="28"/>
        </w:rPr>
        <w:t>Третий год год обучения</w:t>
      </w:r>
      <w:r w:rsidR="00EA7C62">
        <w:rPr>
          <w:sz w:val="28"/>
          <w:szCs w:val="28"/>
        </w:rPr>
        <w:t xml:space="preserve"> (4 н/ч) 24 часа</w:t>
      </w:r>
    </w:p>
    <w:p w14:paraId="2B5A91E4" w14:textId="77777777" w:rsidR="00634C77" w:rsidRDefault="00634C77" w:rsidP="00634C7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28"/>
        <w:gridCol w:w="1094"/>
        <w:gridCol w:w="1119"/>
        <w:gridCol w:w="1403"/>
        <w:gridCol w:w="2286"/>
      </w:tblGrid>
      <w:tr w:rsidR="00EA7C62" w:rsidRPr="00015977" w14:paraId="661C5FD3" w14:textId="77777777" w:rsidTr="00C12BA1">
        <w:tc>
          <w:tcPr>
            <w:tcW w:w="615" w:type="dxa"/>
            <w:shd w:val="clear" w:color="auto" w:fill="auto"/>
          </w:tcPr>
          <w:p w14:paraId="4BB5D791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№ п\п</w:t>
            </w:r>
          </w:p>
        </w:tc>
        <w:tc>
          <w:tcPr>
            <w:tcW w:w="2828" w:type="dxa"/>
            <w:shd w:val="clear" w:color="auto" w:fill="auto"/>
          </w:tcPr>
          <w:p w14:paraId="1A1BA09B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Тема</w:t>
            </w:r>
          </w:p>
        </w:tc>
        <w:tc>
          <w:tcPr>
            <w:tcW w:w="1094" w:type="dxa"/>
            <w:shd w:val="clear" w:color="auto" w:fill="auto"/>
          </w:tcPr>
          <w:p w14:paraId="30ED265D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9" w:type="dxa"/>
            <w:shd w:val="clear" w:color="auto" w:fill="auto"/>
          </w:tcPr>
          <w:p w14:paraId="14E57F47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03" w:type="dxa"/>
            <w:shd w:val="clear" w:color="auto" w:fill="auto"/>
          </w:tcPr>
          <w:p w14:paraId="435070D4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Практика</w:t>
            </w:r>
          </w:p>
        </w:tc>
        <w:tc>
          <w:tcPr>
            <w:tcW w:w="2286" w:type="dxa"/>
          </w:tcPr>
          <w:p w14:paraId="00054B0A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Формы аттестации (контроля)</w:t>
            </w:r>
          </w:p>
        </w:tc>
      </w:tr>
      <w:tr w:rsidR="00EA7C62" w:rsidRPr="00015977" w14:paraId="5271B628" w14:textId="77777777" w:rsidTr="00C12BA1">
        <w:tc>
          <w:tcPr>
            <w:tcW w:w="615" w:type="dxa"/>
            <w:shd w:val="clear" w:color="auto" w:fill="auto"/>
          </w:tcPr>
          <w:p w14:paraId="69950D66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162FF167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94" w:type="dxa"/>
            <w:shd w:val="clear" w:color="auto" w:fill="auto"/>
          </w:tcPr>
          <w:p w14:paraId="484CACBF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408BFB4C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55345944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54516A8E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беседа</w:t>
            </w:r>
          </w:p>
        </w:tc>
      </w:tr>
      <w:tr w:rsidR="00EA7C62" w:rsidRPr="00015977" w14:paraId="0D0E93C1" w14:textId="77777777" w:rsidTr="00C12BA1">
        <w:tc>
          <w:tcPr>
            <w:tcW w:w="615" w:type="dxa"/>
            <w:shd w:val="clear" w:color="auto" w:fill="auto"/>
          </w:tcPr>
          <w:p w14:paraId="2EB09A3B" w14:textId="0E5D18D2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4819981C" w14:textId="2594E5C0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C5D4B">
              <w:rPr>
                <w:sz w:val="28"/>
                <w:szCs w:val="28"/>
              </w:rPr>
              <w:t>грушки из подручных материалов</w:t>
            </w:r>
          </w:p>
        </w:tc>
        <w:tc>
          <w:tcPr>
            <w:tcW w:w="1094" w:type="dxa"/>
            <w:shd w:val="clear" w:color="auto" w:fill="auto"/>
          </w:tcPr>
          <w:p w14:paraId="18ED3960" w14:textId="3C104ED9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19" w:type="dxa"/>
            <w:shd w:val="clear" w:color="auto" w:fill="auto"/>
          </w:tcPr>
          <w:p w14:paraId="5FBECB20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35836DC2" w14:textId="311341FC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86" w:type="dxa"/>
          </w:tcPr>
          <w:p w14:paraId="0E166ADF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B1D19">
              <w:rPr>
                <w:sz w:val="28"/>
                <w:szCs w:val="28"/>
              </w:rPr>
              <w:t>зачет</w:t>
            </w:r>
          </w:p>
        </w:tc>
      </w:tr>
      <w:tr w:rsidR="00EA7C62" w:rsidRPr="00015977" w14:paraId="4F454421" w14:textId="77777777" w:rsidTr="00C12BA1">
        <w:tc>
          <w:tcPr>
            <w:tcW w:w="615" w:type="dxa"/>
            <w:shd w:val="clear" w:color="auto" w:fill="auto"/>
          </w:tcPr>
          <w:p w14:paraId="03470312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14:paraId="564D869B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977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14:paraId="7731C392" w14:textId="2644DA01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19" w:type="dxa"/>
            <w:shd w:val="clear" w:color="auto" w:fill="auto"/>
          </w:tcPr>
          <w:p w14:paraId="4B28B206" w14:textId="632A54A0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73425EED" w14:textId="2E393170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86" w:type="dxa"/>
          </w:tcPr>
          <w:p w14:paraId="5440A6A1" w14:textId="77777777" w:rsidR="00EA7C62" w:rsidRPr="00015977" w:rsidRDefault="00EA7C62" w:rsidP="00C12BA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70C5167E" w14:textId="77777777" w:rsidR="00634C77" w:rsidRPr="006E7B84" w:rsidRDefault="00634C77" w:rsidP="00634C77">
      <w:pPr>
        <w:jc w:val="both"/>
        <w:rPr>
          <w:b/>
          <w:bCs/>
          <w:sz w:val="28"/>
          <w:szCs w:val="28"/>
        </w:rPr>
      </w:pPr>
    </w:p>
    <w:p w14:paraId="53FCE0F3" w14:textId="25A64606" w:rsidR="005E18BC" w:rsidRDefault="005E18BC" w:rsidP="00706993">
      <w:pPr>
        <w:rPr>
          <w:bCs/>
          <w:sz w:val="28"/>
          <w:szCs w:val="28"/>
        </w:rPr>
      </w:pPr>
    </w:p>
    <w:p w14:paraId="76D9209B" w14:textId="02C4BEA4" w:rsidR="002B4C0F" w:rsidRDefault="002B4C0F" w:rsidP="00706993">
      <w:pPr>
        <w:rPr>
          <w:bCs/>
          <w:sz w:val="28"/>
          <w:szCs w:val="28"/>
        </w:rPr>
      </w:pPr>
    </w:p>
    <w:p w14:paraId="50D25572" w14:textId="55DB3BE1" w:rsidR="002B4C0F" w:rsidRDefault="002B4C0F" w:rsidP="00706993">
      <w:pPr>
        <w:rPr>
          <w:bCs/>
          <w:sz w:val="28"/>
          <w:szCs w:val="28"/>
        </w:rPr>
      </w:pPr>
    </w:p>
    <w:p w14:paraId="56950EE3" w14:textId="4F75B538" w:rsidR="002B4C0F" w:rsidRDefault="002B4C0F" w:rsidP="00706993">
      <w:pPr>
        <w:rPr>
          <w:bCs/>
          <w:sz w:val="28"/>
          <w:szCs w:val="28"/>
        </w:rPr>
      </w:pPr>
    </w:p>
    <w:p w14:paraId="71B60314" w14:textId="715AF9E0" w:rsidR="002B4C0F" w:rsidRDefault="002B4C0F" w:rsidP="00706993">
      <w:pPr>
        <w:rPr>
          <w:bCs/>
          <w:sz w:val="28"/>
          <w:szCs w:val="28"/>
        </w:rPr>
      </w:pPr>
    </w:p>
    <w:p w14:paraId="4A30FFE9" w14:textId="2946EE3A" w:rsidR="002B4C0F" w:rsidRDefault="002B4C0F" w:rsidP="00706993">
      <w:pPr>
        <w:rPr>
          <w:bCs/>
          <w:sz w:val="28"/>
          <w:szCs w:val="28"/>
        </w:rPr>
      </w:pPr>
    </w:p>
    <w:p w14:paraId="212DFA18" w14:textId="6CB3C5D9" w:rsidR="002B4C0F" w:rsidRDefault="002B4C0F" w:rsidP="00706993">
      <w:pPr>
        <w:rPr>
          <w:bCs/>
          <w:sz w:val="28"/>
          <w:szCs w:val="28"/>
        </w:rPr>
      </w:pPr>
    </w:p>
    <w:p w14:paraId="47B9FD15" w14:textId="45BA3209" w:rsidR="002B4C0F" w:rsidRDefault="002B4C0F" w:rsidP="00706993">
      <w:pPr>
        <w:rPr>
          <w:bCs/>
          <w:sz w:val="28"/>
          <w:szCs w:val="28"/>
        </w:rPr>
      </w:pPr>
    </w:p>
    <w:p w14:paraId="131E6594" w14:textId="7146540F" w:rsidR="002B4C0F" w:rsidRDefault="002B4C0F" w:rsidP="00706993">
      <w:pPr>
        <w:rPr>
          <w:bCs/>
          <w:sz w:val="28"/>
          <w:szCs w:val="28"/>
        </w:rPr>
      </w:pPr>
    </w:p>
    <w:p w14:paraId="3213A754" w14:textId="67A7831B" w:rsidR="002B4C0F" w:rsidRDefault="002B4C0F" w:rsidP="00706993">
      <w:pPr>
        <w:rPr>
          <w:bCs/>
          <w:sz w:val="28"/>
          <w:szCs w:val="28"/>
        </w:rPr>
      </w:pPr>
    </w:p>
    <w:p w14:paraId="205D89C3" w14:textId="77777777" w:rsidR="002B4C0F" w:rsidRPr="00D351C4" w:rsidRDefault="002B4C0F" w:rsidP="00706993">
      <w:pPr>
        <w:rPr>
          <w:bCs/>
          <w:sz w:val="28"/>
          <w:szCs w:val="28"/>
        </w:rPr>
      </w:pPr>
    </w:p>
    <w:p w14:paraId="274EA9D0" w14:textId="77777777" w:rsidR="00706993" w:rsidRPr="006A39C6" w:rsidRDefault="00706993" w:rsidP="007069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14:paraId="0FD55ABF" w14:textId="77777777" w:rsidR="00706993" w:rsidRPr="00321357" w:rsidRDefault="00706993" w:rsidP="00706993">
      <w:pPr>
        <w:ind w:firstLine="709"/>
        <w:jc w:val="right"/>
        <w:rPr>
          <w:sz w:val="28"/>
          <w:szCs w:val="28"/>
        </w:rPr>
      </w:pPr>
      <w:r w:rsidRPr="00321357">
        <w:rPr>
          <w:sz w:val="28"/>
          <w:szCs w:val="28"/>
        </w:rPr>
        <w:t>Таблиц</w:t>
      </w:r>
      <w:r w:rsidR="00615408">
        <w:rPr>
          <w:sz w:val="28"/>
          <w:szCs w:val="28"/>
        </w:rPr>
        <w:t>а 2</w:t>
      </w:r>
    </w:p>
    <w:p w14:paraId="0706FE1F" w14:textId="77777777" w:rsidR="00706993" w:rsidRPr="006E7B84" w:rsidRDefault="00706993" w:rsidP="00706993">
      <w:pPr>
        <w:ind w:firstLine="709"/>
        <w:jc w:val="center"/>
        <w:rPr>
          <w:b/>
          <w:bCs/>
          <w:sz w:val="28"/>
          <w:szCs w:val="28"/>
        </w:rPr>
      </w:pPr>
      <w:bookmarkStart w:id="6" w:name="_Hlk199229491"/>
      <w:r w:rsidRPr="006E7B84">
        <w:rPr>
          <w:b/>
          <w:bCs/>
          <w:sz w:val="28"/>
          <w:szCs w:val="28"/>
        </w:rPr>
        <w:t>Календарный учебный график</w:t>
      </w:r>
    </w:p>
    <w:p w14:paraId="324FAF99" w14:textId="0C9ACC16" w:rsidR="00615408" w:rsidRPr="00615408" w:rsidRDefault="00634C77" w:rsidP="00615408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___________________</w:t>
      </w:r>
      <w:r w:rsidR="00615408"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«</w:t>
      </w:r>
      <w:r w:rsidR="00DA70D1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НТМ </w:t>
      </w:r>
      <w:r w:rsidR="00615408"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____</w:t>
      </w:r>
      <w:r w:rsidR="00F008F6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_______________</w:t>
      </w:r>
    </w:p>
    <w:p w14:paraId="36104D3C" w14:textId="77777777" w:rsidR="00706993" w:rsidRPr="006E7B84" w:rsidRDefault="00615408" w:rsidP="00615408">
      <w:pPr>
        <w:ind w:firstLine="709"/>
        <w:jc w:val="center"/>
        <w:rPr>
          <w:i/>
          <w:iCs/>
          <w:sz w:val="28"/>
          <w:szCs w:val="28"/>
        </w:rPr>
      </w:pPr>
      <w:r w:rsidRPr="006E7B84">
        <w:rPr>
          <w:i/>
          <w:iCs/>
          <w:sz w:val="28"/>
          <w:szCs w:val="28"/>
        </w:rPr>
        <w:t xml:space="preserve"> </w:t>
      </w:r>
      <w:r w:rsidR="00706993" w:rsidRPr="006E7B84">
        <w:rPr>
          <w:i/>
          <w:iCs/>
          <w:sz w:val="28"/>
          <w:szCs w:val="28"/>
        </w:rPr>
        <w:t>(наименование программы)</w:t>
      </w:r>
    </w:p>
    <w:bookmarkEnd w:id="6"/>
    <w:p w14:paraId="2A6FC9AB" w14:textId="77777777" w:rsidR="005E18BC" w:rsidRDefault="005E18BC" w:rsidP="007F2A1F">
      <w:pPr>
        <w:ind w:left="360"/>
        <w:rPr>
          <w:sz w:val="28"/>
          <w:szCs w:val="28"/>
        </w:rPr>
      </w:pPr>
    </w:p>
    <w:tbl>
      <w:tblPr>
        <w:tblW w:w="5534" w:type="pct"/>
        <w:tblInd w:w="-714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410"/>
        <w:gridCol w:w="852"/>
        <w:gridCol w:w="1417"/>
        <w:gridCol w:w="1136"/>
        <w:gridCol w:w="1560"/>
        <w:gridCol w:w="1125"/>
      </w:tblGrid>
      <w:tr w:rsidR="00634C77" w:rsidRPr="00F008F6" w14:paraId="1D59EC3A" w14:textId="77777777" w:rsidTr="00634C77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7AEB" w14:textId="77777777" w:rsidR="00634C77" w:rsidRPr="00F008F6" w:rsidRDefault="00634C77" w:rsidP="00634C77">
            <w:pPr>
              <w:rPr>
                <w:rFonts w:ascii="Calibri" w:hAnsi="Calibri"/>
                <w:b/>
                <w:iCs/>
                <w:color w:val="000000"/>
              </w:rPr>
            </w:pPr>
            <w:bookmarkStart w:id="7" w:name="_Hlk199229468"/>
            <w:r w:rsidRPr="00F008F6">
              <w:rPr>
                <w:rFonts w:ascii="Calibri" w:hAnsi="Calibri"/>
                <w:b/>
                <w:iCs/>
                <w:color w:val="000000"/>
              </w:rPr>
              <w:t>№</w:t>
            </w:r>
          </w:p>
          <w:p w14:paraId="7DB03C05" w14:textId="77777777" w:rsidR="00634C77" w:rsidRPr="00F008F6" w:rsidRDefault="00634C77" w:rsidP="00634C77">
            <w:pPr>
              <w:rPr>
                <w:rFonts w:ascii="Calibri" w:hAnsi="Calibri"/>
                <w:iCs/>
                <w:color w:val="000000"/>
                <w:lang w:val="en-US"/>
              </w:rPr>
            </w:pPr>
            <w:r w:rsidRPr="00F008F6">
              <w:rPr>
                <w:rFonts w:ascii="Calibri" w:hAnsi="Calibri"/>
                <w:b/>
                <w:iCs/>
                <w:color w:val="000000"/>
                <w:lang w:val="en-US"/>
              </w:rPr>
              <w:t xml:space="preserve">п/п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83ED" w14:textId="77777777" w:rsidR="00634C77" w:rsidRPr="00F008F6" w:rsidRDefault="00634C77" w:rsidP="00634C77">
            <w:pPr>
              <w:ind w:right="55"/>
              <w:jc w:val="center"/>
              <w:rPr>
                <w:rFonts w:ascii="Calibri" w:hAnsi="Calibri"/>
                <w:iCs/>
                <w:color w:val="000000"/>
                <w:lang w:val="en-US"/>
              </w:rPr>
            </w:pPr>
            <w:r w:rsidRPr="00F008F6">
              <w:rPr>
                <w:rFonts w:ascii="Calibri" w:hAnsi="Calibri"/>
                <w:b/>
                <w:iCs/>
                <w:color w:val="000000"/>
                <w:lang w:val="en-US"/>
              </w:rPr>
              <w:t>Дат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FB89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Тема</w:t>
            </w:r>
          </w:p>
          <w:p w14:paraId="28BE618E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заняти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5390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Кол-во</w:t>
            </w:r>
          </w:p>
          <w:p w14:paraId="6FDF8005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часов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2F4F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Время</w:t>
            </w:r>
          </w:p>
          <w:p w14:paraId="4F06CE54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проведения</w:t>
            </w:r>
          </w:p>
          <w:p w14:paraId="53264441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занят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6659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Форма</w:t>
            </w:r>
          </w:p>
          <w:p w14:paraId="16046463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занятия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EDC6" w14:textId="77777777" w:rsidR="00634C77" w:rsidRPr="00F008F6" w:rsidRDefault="00634C77" w:rsidP="00634C77">
            <w:pPr>
              <w:spacing w:line="241" w:lineRule="auto"/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Место</w:t>
            </w:r>
          </w:p>
          <w:p w14:paraId="302DAD88" w14:textId="77777777" w:rsidR="00634C77" w:rsidRPr="00F008F6" w:rsidRDefault="00634C77" w:rsidP="00634C77">
            <w:pPr>
              <w:spacing w:line="241" w:lineRule="auto"/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проведения</w:t>
            </w:r>
          </w:p>
          <w:p w14:paraId="636703C2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2304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Форма</w:t>
            </w:r>
          </w:p>
          <w:p w14:paraId="0D33F565" w14:textId="77777777" w:rsidR="00634C77" w:rsidRPr="00F008F6" w:rsidRDefault="00634C77" w:rsidP="00634C77">
            <w:pPr>
              <w:jc w:val="center"/>
              <w:rPr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  <w:lang w:val="en-US"/>
              </w:rPr>
              <w:t>контроля</w:t>
            </w:r>
          </w:p>
        </w:tc>
      </w:tr>
      <w:tr w:rsidR="00634C77" w:rsidRPr="00F008F6" w14:paraId="3E9246DD" w14:textId="77777777" w:rsidTr="00634C77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30F3" w14:textId="77777777" w:rsidR="00634C77" w:rsidRPr="00F008F6" w:rsidRDefault="00634C77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943D" w14:textId="49FEE613" w:rsidR="00634C77" w:rsidRPr="00F008F6" w:rsidRDefault="00970BAA" w:rsidP="00634C77">
            <w:pPr>
              <w:ind w:right="55"/>
              <w:rPr>
                <w:rFonts w:ascii="Calibri" w:hAnsi="Calibri"/>
                <w:iCs/>
                <w:color w:val="000000"/>
                <w:highlight w:val="yellow"/>
              </w:rPr>
            </w:pPr>
            <w:r w:rsidRPr="00F008F6">
              <w:rPr>
                <w:rFonts w:ascii="Calibri" w:hAnsi="Calibri"/>
                <w:iCs/>
                <w:color w:val="000000"/>
              </w:rPr>
              <w:t>02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9B99" w14:textId="77777777" w:rsidR="00634C77" w:rsidRPr="00F008F6" w:rsidRDefault="00634C77" w:rsidP="00634C77">
            <w:pPr>
              <w:rPr>
                <w:iCs/>
                <w:color w:val="000000"/>
                <w:lang w:val="en-US"/>
              </w:rPr>
            </w:pPr>
            <w:r w:rsidRPr="00F008F6">
              <w:rPr>
                <w:iCs/>
                <w:color w:val="000000"/>
                <w:lang w:val="en-US"/>
              </w:rPr>
              <w:t>Вводное занятие</w:t>
            </w:r>
            <w:r w:rsidRPr="00F008F6">
              <w:rPr>
                <w:iCs/>
                <w:color w:val="000000"/>
                <w:lang w:val="en-US"/>
              </w:rPr>
              <w:tab/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1DF4" w14:textId="14BD236C" w:rsidR="00634C77" w:rsidRPr="00F008F6" w:rsidRDefault="00970BAA" w:rsidP="00634C77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05BF" w14:textId="3704A6E6" w:rsidR="00634C77" w:rsidRPr="00F008F6" w:rsidRDefault="00634C77" w:rsidP="00634C77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5325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теория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755B" w14:textId="068D3394" w:rsidR="00634C77" w:rsidRPr="00F008F6" w:rsidRDefault="00970BAA" w:rsidP="00634C77">
            <w:pPr>
              <w:spacing w:line="241" w:lineRule="auto"/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DF66" w14:textId="77777777" w:rsidR="00634C77" w:rsidRPr="00F008F6" w:rsidRDefault="00634C77" w:rsidP="00634C77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беседа</w:t>
            </w:r>
          </w:p>
        </w:tc>
      </w:tr>
      <w:tr w:rsidR="00970BAA" w:rsidRPr="00F008F6" w14:paraId="7E3A9C58" w14:textId="77777777" w:rsidTr="00634C77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5B0A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3E70" w14:textId="0A78C43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03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242E" w14:textId="762BA910" w:rsidR="00970BAA" w:rsidRPr="00F008F6" w:rsidRDefault="00970BAA" w:rsidP="00970BAA">
            <w:pPr>
              <w:rPr>
                <w:iCs/>
                <w:color w:val="000000"/>
              </w:rPr>
            </w:pPr>
            <w:r w:rsidRPr="00F008F6">
              <w:rPr>
                <w:iCs/>
                <w:color w:val="000000"/>
              </w:rPr>
              <w:t xml:space="preserve">Поделки из вторсырья. Тюльпан из яичных лотков 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DC38" w14:textId="4A67A7FA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527B" w14:textId="5E19EA05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AA9" w14:textId="606917CF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3528" w14:textId="46A2EDE4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F841" w14:textId="6A51C5B0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7FA3EAD8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C7CB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8E9" w14:textId="02E57660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09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4507" w14:textId="2C4CB79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iCs/>
                <w:color w:val="000000"/>
              </w:rPr>
              <w:t>Поделки из вторсырья. Ракета из бутылки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1B33" w14:textId="1D7C21B4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DA8F" w14:textId="2333B00A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6183" w14:textId="4BBA2825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B5F6" w14:textId="08B20F8C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49E7" w14:textId="77777777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23BB39F1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6F0F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5F67" w14:textId="0F1C1BBC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10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BACC" w14:textId="5A9A138B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iCs/>
                <w:color w:val="000000"/>
              </w:rPr>
              <w:t>Поделки из вторсырья. Кораблики из мусор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0FC8" w14:textId="7154F1BE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C9A4" w14:textId="10F52A88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99AF" w14:textId="675361E3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80C7" w14:textId="6DFF8973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2098" w14:textId="77777777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110C2F69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9A68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690B" w14:textId="41AB9E06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16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75A1" w14:textId="7D1512FE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iCs/>
                <w:color w:val="000000"/>
              </w:rPr>
              <w:t>Поделки из вторсырья. Лошадка из бутылки и палк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88E4" w14:textId="359B0768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4409" w14:textId="286D4E0B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F8F2" w14:textId="02F87988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1010" w14:textId="2C110D74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FD5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0D3E40F9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7A88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6D67" w14:textId="1821877C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17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D286" w14:textId="4B664879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iCs/>
                <w:color w:val="000000"/>
              </w:rPr>
              <w:t>Поделки из вторсырья. Фигурки животных из втулок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2ACE" w14:textId="5CF84130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6C50" w14:textId="0457BD0A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E917" w14:textId="6C0A1B1C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01C1" w14:textId="522EB269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2042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402CCC61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3E64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4312" w14:textId="05D680A1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23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BA9D" w14:textId="7C297B01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Бабочка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1844" w14:textId="610D9B75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5E5B" w14:textId="34FBCF39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B57B" w14:textId="6BCA1B73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0328" w14:textId="01EBAB08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659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23CEF11E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79FC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7CBC" w14:textId="490F3252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24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F703" w14:textId="4C7A30D2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Лягушка и муха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0933" w14:textId="62435F0C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84E1" w14:textId="3B498617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A6B2" w14:textId="6AB9DD1A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D746" w14:textId="13C25036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85C0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463926B4" w14:textId="77777777" w:rsidTr="0066442E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C19F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D3AB" w14:textId="48F4A680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30.0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17F8" w14:textId="6B742DD9" w:rsidR="00970BAA" w:rsidRPr="00F008F6" w:rsidRDefault="00970BAA" w:rsidP="00970BAA">
            <w:pPr>
              <w:rPr>
                <w:iCs/>
                <w:color w:val="000000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Робо-рук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5E8F" w14:textId="2A197276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7812" w14:textId="0EA9E5AB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3D41" w14:textId="59448924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C40D" w14:textId="2FA0620F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ED9A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611DC75E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A7AD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5AFD" w14:textId="65DB2A5E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01.0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45CC" w14:textId="343F21E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Летающая ракета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6B32" w14:textId="44726C18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0695" w14:textId="26DC8546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444B" w14:textId="0CB9E2E4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B3A2" w14:textId="13E2457D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2525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214A014C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5390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A32A" w14:textId="6B4D819D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07.0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52A7" w14:textId="538FC6B9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Катапульта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CD0C" w14:textId="0BA48E11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169D" w14:textId="74F19216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6D7C" w14:textId="49E502BB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0FFA" w14:textId="4347E77E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D32B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970BAA" w:rsidRPr="00F008F6" w14:paraId="56E49673" w14:textId="77777777" w:rsidTr="002B71AA">
        <w:trPr>
          <w:trHeight w:val="771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90EF" w14:textId="77777777" w:rsidR="00970BAA" w:rsidRPr="00F008F6" w:rsidRDefault="00970BAA" w:rsidP="0058559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EFE0" w14:textId="005902D9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08.0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300E" w14:textId="3FCDFE75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rFonts w:ascii="Calibri" w:eastAsia="Calibri" w:hAnsi="Calibri"/>
                <w:lang w:eastAsia="en-US"/>
              </w:rPr>
              <w:t>Инерционные игрушки.</w:t>
            </w:r>
            <w:r w:rsidR="00D82F8F" w:rsidRPr="00F008F6">
              <w:rPr>
                <w:rFonts w:ascii="Calibri" w:eastAsia="Calibri" w:hAnsi="Calibri"/>
                <w:lang w:eastAsia="en-US"/>
              </w:rPr>
              <w:t xml:space="preserve"> Игра пятнашки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4E18" w14:textId="7002655F" w:rsidR="00970BAA" w:rsidRPr="00F008F6" w:rsidRDefault="00970BAA" w:rsidP="00970BAA">
            <w:pPr>
              <w:jc w:val="center"/>
              <w:rPr>
                <w:b/>
                <w:iCs/>
                <w:color w:val="000000"/>
              </w:rPr>
            </w:pPr>
            <w:r w:rsidRPr="00F008F6">
              <w:rPr>
                <w:b/>
                <w:iCs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45A" w14:textId="727E5704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39DD" w14:textId="1D6669A0" w:rsidR="00970BAA" w:rsidRPr="00F008F6" w:rsidRDefault="00970BAA" w:rsidP="00970BAA">
            <w:pPr>
              <w:jc w:val="center"/>
              <w:rPr>
                <w:b/>
                <w:iCs/>
                <w:color w:val="000000"/>
                <w:lang w:val="en-US"/>
              </w:rPr>
            </w:pPr>
            <w:r w:rsidRPr="00F008F6">
              <w:rPr>
                <w:b/>
                <w:iCs/>
                <w:color w:val="000000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8C9B" w14:textId="6CEB4C86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EE6D" w14:textId="77777777" w:rsidR="00970BAA" w:rsidRPr="00F008F6" w:rsidRDefault="00970BAA" w:rsidP="00970BA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F008F6">
              <w:rPr>
                <w:b/>
                <w:iCs/>
                <w:color w:val="000000"/>
              </w:rPr>
              <w:t>зачет</w:t>
            </w:r>
          </w:p>
        </w:tc>
      </w:tr>
      <w:tr w:rsidR="00634C77" w:rsidRPr="00F008F6" w14:paraId="0CC895B0" w14:textId="77777777" w:rsidTr="00634C77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F0B2" w14:textId="674221CB" w:rsidR="00634C77" w:rsidRPr="00F008F6" w:rsidRDefault="00634C77" w:rsidP="00634C77">
            <w:pPr>
              <w:jc w:val="both"/>
              <w:rPr>
                <w:iCs/>
                <w:color w:val="000000"/>
              </w:rPr>
            </w:pPr>
            <w:r w:rsidRPr="00F008F6">
              <w:rPr>
                <w:iCs/>
                <w:color w:val="000000"/>
              </w:rPr>
              <w:lastRenderedPageBreak/>
              <w:t xml:space="preserve">Итого: </w:t>
            </w:r>
            <w:r w:rsidR="00970BAA" w:rsidRPr="00F008F6">
              <w:rPr>
                <w:iCs/>
                <w:color w:val="000000"/>
              </w:rPr>
              <w:t>12 ЧАСОВ</w:t>
            </w:r>
            <w:r w:rsidRPr="00F008F6">
              <w:rPr>
                <w:iCs/>
                <w:color w:val="000000"/>
              </w:rPr>
              <w:t xml:space="preserve"> </w:t>
            </w:r>
          </w:p>
        </w:tc>
      </w:tr>
      <w:bookmarkEnd w:id="7"/>
    </w:tbl>
    <w:p w14:paraId="096A5C2A" w14:textId="77777777" w:rsidR="002B4C0F" w:rsidRDefault="002B4C0F" w:rsidP="002B4C0F">
      <w:pPr>
        <w:ind w:firstLine="709"/>
        <w:jc w:val="center"/>
        <w:rPr>
          <w:b/>
          <w:bCs/>
          <w:sz w:val="28"/>
          <w:szCs w:val="28"/>
        </w:rPr>
      </w:pPr>
    </w:p>
    <w:p w14:paraId="6BBB2C1E" w14:textId="77777777" w:rsidR="00F008F6" w:rsidRDefault="00F008F6" w:rsidP="002B4C0F">
      <w:pPr>
        <w:ind w:firstLine="709"/>
        <w:jc w:val="center"/>
        <w:rPr>
          <w:b/>
          <w:bCs/>
          <w:sz w:val="28"/>
          <w:szCs w:val="28"/>
        </w:rPr>
      </w:pPr>
    </w:p>
    <w:p w14:paraId="68D65EA0" w14:textId="77777777" w:rsidR="00F008F6" w:rsidRDefault="00F008F6" w:rsidP="002B4C0F">
      <w:pPr>
        <w:ind w:firstLine="709"/>
        <w:jc w:val="center"/>
        <w:rPr>
          <w:b/>
          <w:bCs/>
          <w:sz w:val="28"/>
          <w:szCs w:val="28"/>
        </w:rPr>
      </w:pPr>
    </w:p>
    <w:p w14:paraId="671DDEE0" w14:textId="5C955B24" w:rsidR="002B4C0F" w:rsidRPr="006E7B84" w:rsidRDefault="002B4C0F" w:rsidP="00F008F6">
      <w:pPr>
        <w:ind w:firstLine="709"/>
        <w:jc w:val="center"/>
        <w:rPr>
          <w:b/>
          <w:bCs/>
          <w:sz w:val="28"/>
          <w:szCs w:val="28"/>
        </w:rPr>
      </w:pPr>
      <w:r w:rsidRPr="006E7B84">
        <w:rPr>
          <w:b/>
          <w:bCs/>
          <w:sz w:val="28"/>
          <w:szCs w:val="28"/>
        </w:rPr>
        <w:t>Календарный учебный график</w:t>
      </w:r>
    </w:p>
    <w:p w14:paraId="7FFC26A4" w14:textId="30BE162E" w:rsidR="002B4C0F" w:rsidRPr="00615408" w:rsidRDefault="002B4C0F" w:rsidP="00F008F6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___________________</w:t>
      </w:r>
      <w:r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НТМ </w:t>
      </w:r>
      <w:r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»</w:t>
      </w:r>
      <w:r w:rsidR="00F008F6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__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_______________</w:t>
      </w:r>
    </w:p>
    <w:p w14:paraId="076357AB" w14:textId="77777777" w:rsidR="002B4C0F" w:rsidRPr="006E7B84" w:rsidRDefault="002B4C0F" w:rsidP="002B4C0F">
      <w:pPr>
        <w:ind w:firstLine="709"/>
        <w:jc w:val="center"/>
        <w:rPr>
          <w:i/>
          <w:iCs/>
          <w:sz w:val="28"/>
          <w:szCs w:val="28"/>
        </w:rPr>
      </w:pPr>
      <w:r w:rsidRPr="006E7B84">
        <w:rPr>
          <w:i/>
          <w:iCs/>
          <w:sz w:val="28"/>
          <w:szCs w:val="28"/>
        </w:rPr>
        <w:t xml:space="preserve"> (наименование программы)</w:t>
      </w:r>
    </w:p>
    <w:p w14:paraId="06233D2F" w14:textId="77777777" w:rsidR="005E18BC" w:rsidRDefault="005E18BC" w:rsidP="007F2A1F">
      <w:pPr>
        <w:ind w:left="360"/>
        <w:rPr>
          <w:sz w:val="28"/>
          <w:szCs w:val="28"/>
        </w:rPr>
      </w:pPr>
    </w:p>
    <w:p w14:paraId="10EEE90D" w14:textId="77777777" w:rsidR="005E18BC" w:rsidRDefault="005E18BC" w:rsidP="007F2A1F">
      <w:pPr>
        <w:ind w:left="360"/>
        <w:rPr>
          <w:sz w:val="28"/>
          <w:szCs w:val="28"/>
        </w:rPr>
      </w:pPr>
    </w:p>
    <w:tbl>
      <w:tblPr>
        <w:tblW w:w="5534" w:type="pct"/>
        <w:tblInd w:w="-714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2834"/>
        <w:gridCol w:w="710"/>
        <w:gridCol w:w="1417"/>
        <w:gridCol w:w="1136"/>
        <w:gridCol w:w="1560"/>
        <w:gridCol w:w="1127"/>
      </w:tblGrid>
      <w:tr w:rsidR="002B4C0F" w:rsidRPr="00634C77" w14:paraId="6171F743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10B1" w14:textId="77777777" w:rsidR="002B4C0F" w:rsidRPr="00634C77" w:rsidRDefault="002B4C0F" w:rsidP="005E2980">
            <w:pPr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  <w:r w:rsidRPr="00634C77"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56819BC" w14:textId="77777777" w:rsidR="002B4C0F" w:rsidRPr="00634C77" w:rsidRDefault="002B4C0F" w:rsidP="005E2980">
            <w:pPr>
              <w:rPr>
                <w:rFonts w:ascii="Calibri" w:hAnsi="Calibri"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rFonts w:ascii="Calibri" w:hAnsi="Calibri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2D6B" w14:textId="77777777" w:rsidR="002B4C0F" w:rsidRPr="00634C77" w:rsidRDefault="002B4C0F" w:rsidP="005E2980">
            <w:pPr>
              <w:ind w:right="55"/>
              <w:jc w:val="center"/>
              <w:rPr>
                <w:rFonts w:ascii="Calibri" w:hAnsi="Calibri"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rFonts w:ascii="Calibri" w:hAnsi="Calibri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3FE8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</w:p>
          <w:p w14:paraId="0A5F7F8D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F6A7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</w:p>
          <w:p w14:paraId="627F2182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64F3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</w:p>
          <w:p w14:paraId="156E8743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</w:p>
          <w:p w14:paraId="4C47C5AB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1107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</w:p>
          <w:p w14:paraId="0AD52691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473E" w14:textId="77777777" w:rsidR="002B4C0F" w:rsidRPr="00634C77" w:rsidRDefault="002B4C0F" w:rsidP="005E2980">
            <w:pPr>
              <w:spacing w:line="241" w:lineRule="auto"/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</w:p>
          <w:p w14:paraId="4CFAE2B3" w14:textId="77777777" w:rsidR="002B4C0F" w:rsidRPr="00634C77" w:rsidRDefault="002B4C0F" w:rsidP="005E2980">
            <w:pPr>
              <w:spacing w:line="241" w:lineRule="auto"/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</w:p>
          <w:p w14:paraId="4FD7CA50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3E60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</w:p>
          <w:p w14:paraId="5A5A9E26" w14:textId="77777777" w:rsidR="002B4C0F" w:rsidRPr="00634C77" w:rsidRDefault="002B4C0F" w:rsidP="005E298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</w:p>
        </w:tc>
      </w:tr>
      <w:tr w:rsidR="002B4C0F" w:rsidRPr="00634C77" w14:paraId="49C3821A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AEE9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1E39" w14:textId="77777777" w:rsidR="002B4C0F" w:rsidRPr="00634C77" w:rsidRDefault="002B4C0F" w:rsidP="005E2980">
            <w:pPr>
              <w:ind w:right="55"/>
              <w:rPr>
                <w:rFonts w:ascii="Calibri" w:hAnsi="Calibri"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i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CB5" w14:textId="77777777" w:rsidR="002B4C0F" w:rsidRDefault="002B4C0F" w:rsidP="005E2980">
            <w:pPr>
              <w:rPr>
                <w:iCs/>
                <w:color w:val="000000"/>
                <w:sz w:val="24"/>
                <w:szCs w:val="24"/>
              </w:rPr>
            </w:pPr>
            <w:r w:rsidRPr="00634C77">
              <w:rPr>
                <w:iCs/>
                <w:color w:val="000000"/>
                <w:sz w:val="24"/>
                <w:szCs w:val="24"/>
                <w:lang w:val="en-US"/>
              </w:rPr>
              <w:t>Вводное занятие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14:paraId="208A5B08" w14:textId="2180F53D" w:rsidR="002B4C0F" w:rsidRPr="002B4C0F" w:rsidRDefault="002B4C0F" w:rsidP="005E298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грушки из подручных материалов. Крестики-нолики из пробок или камешек</w:t>
            </w:r>
            <w:r w:rsidRPr="002B4C0F">
              <w:rPr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1214" w14:textId="5A24E850" w:rsidR="002B4C0F" w:rsidRPr="00970BAA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70BF" w14:textId="77777777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FD04" w14:textId="08809FE3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комбинированн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740B" w14:textId="77777777" w:rsidR="002B4C0F" w:rsidRPr="00634C77" w:rsidRDefault="002B4C0F" w:rsidP="005E2980">
            <w:pPr>
              <w:spacing w:line="241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B1EB" w14:textId="57B94D29" w:rsidR="002B4C0F" w:rsidRPr="00634C77" w:rsidRDefault="002B4C0F" w:rsidP="005E298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0588FCC5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F157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84E7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53C8" w14:textId="39E11884" w:rsidR="002B4C0F" w:rsidRPr="00634C77" w:rsidRDefault="002B4C0F" w:rsidP="002B4C0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грушки из подручных материалов. Мини-футбол (коробка, шпажки и прищепки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EC88" w14:textId="34CD2EB4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052E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A581" w14:textId="77777777" w:rsidR="002B4C0F" w:rsidRPr="00970BAA" w:rsidRDefault="002B4C0F" w:rsidP="002B4C0F">
            <w:pPr>
              <w:jc w:val="center"/>
              <w:rPr>
                <w:b/>
                <w:iCs/>
                <w:color w:val="000000"/>
                <w:sz w:val="16"/>
                <w:szCs w:val="32"/>
              </w:rPr>
            </w:pPr>
            <w:r w:rsidRPr="00970BAA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2000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8D8C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4D2789CA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BAED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FA21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8A58" w14:textId="36792970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>
              <w:rPr>
                <w:iCs/>
                <w:color w:val="000000"/>
                <w:sz w:val="24"/>
                <w:szCs w:val="24"/>
              </w:rPr>
              <w:t>«Веселая рыбалка» (палка, нитки, скрепка, картон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4150" w14:textId="20B2935B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70C1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7C06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B8D6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CE99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52BD0A8A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EBCB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8351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9996" w14:textId="530F7890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>
              <w:rPr>
                <w:iCs/>
                <w:color w:val="000000"/>
                <w:sz w:val="24"/>
                <w:szCs w:val="24"/>
              </w:rPr>
              <w:t>Машина на воздушном ходу (картон, пласт. Пробки, коктейльные трубочки, воздушный шар</w:t>
            </w:r>
            <w:r w:rsidR="004651FB">
              <w:rPr>
                <w:iCs/>
                <w:color w:val="000000"/>
                <w:sz w:val="24"/>
                <w:szCs w:val="24"/>
              </w:rPr>
              <w:t>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E8A8" w14:textId="0BC5C75C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54B7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C899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6070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6DC6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55CF1A7C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2028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7811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6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26B3" w14:textId="2EA4AABD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9514E9">
              <w:rPr>
                <w:iCs/>
                <w:color w:val="000000"/>
                <w:sz w:val="24"/>
                <w:szCs w:val="24"/>
              </w:rPr>
              <w:t>«Самый ловкий» (бутылка, нитка, контейнер от киндера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8B0C" w14:textId="1DD20F93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4C62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43B6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7D8D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5B5F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7891DF6C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F220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5864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D8F4" w14:textId="47C3F7AF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9514E9">
              <w:rPr>
                <w:iCs/>
                <w:color w:val="000000"/>
                <w:sz w:val="24"/>
                <w:szCs w:val="24"/>
              </w:rPr>
              <w:t>Баскетбол с катапультой (обувная коробка, палочки от мороженого, прищепка, бум. стаканы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06AC" w14:textId="4F1B1A64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C0B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B761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E5B8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A9BF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0D6AD258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6AD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8D1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A5B8" w14:textId="51E0A1CC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4F47D9">
              <w:rPr>
                <w:iCs/>
                <w:color w:val="000000"/>
                <w:sz w:val="24"/>
                <w:szCs w:val="24"/>
              </w:rPr>
              <w:t>Кукла из носков (вата, пуговицы, нитки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BBC" w14:textId="1C505592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179B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8D1E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A2D2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33D9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7B8E8700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2A85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2521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43A6" w14:textId="106528AE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6C7D21">
              <w:rPr>
                <w:iCs/>
                <w:color w:val="000000"/>
                <w:sz w:val="24"/>
                <w:szCs w:val="24"/>
              </w:rPr>
              <w:t>Кукла – марионетка (леска, втулки, пробки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F6EC" w14:textId="0D25DE82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7761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E32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D25B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BDC2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2924EBA5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0ECD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956E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7754" w14:textId="0515CCA1" w:rsidR="002B4C0F" w:rsidRPr="00634C77" w:rsidRDefault="002B4C0F" w:rsidP="002B4C0F">
            <w:pPr>
              <w:rPr>
                <w:iCs/>
                <w:color w:val="000000"/>
                <w:sz w:val="24"/>
                <w:szCs w:val="24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7C2388">
              <w:rPr>
                <w:iCs/>
                <w:color w:val="000000"/>
                <w:sz w:val="24"/>
                <w:szCs w:val="24"/>
              </w:rPr>
              <w:t>Домино (картон, бумага)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873D" w14:textId="27844119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1212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BE705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AAA5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823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74E3A913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E632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CA0D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1.0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647" w14:textId="43091188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3C2AFA">
              <w:rPr>
                <w:iCs/>
                <w:color w:val="000000"/>
                <w:sz w:val="24"/>
                <w:szCs w:val="24"/>
              </w:rPr>
              <w:t>Воздушный змей из пакетов.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9785" w14:textId="0D14E485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85DC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19C5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7409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2C1A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6C1A1E9B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309E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FAD6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AAA0" w14:textId="04377E50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4A627A">
              <w:rPr>
                <w:iCs/>
                <w:color w:val="000000"/>
                <w:sz w:val="24"/>
                <w:szCs w:val="24"/>
              </w:rPr>
              <w:t>Ракета из бумажных стаканчиков и канц. резинки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8F85" w14:textId="1C3AC7C3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C186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1436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3010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A47C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4FA809DA" w14:textId="77777777" w:rsidTr="002B4C0F">
        <w:trPr>
          <w:trHeight w:val="7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2049" w14:textId="77777777" w:rsidR="002B4C0F" w:rsidRPr="00634C77" w:rsidRDefault="002B4C0F" w:rsidP="0058559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73A6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8D10" w14:textId="5F3DEB74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36B3B">
              <w:rPr>
                <w:iCs/>
                <w:color w:val="000000"/>
                <w:sz w:val="24"/>
                <w:szCs w:val="24"/>
              </w:rPr>
              <w:t xml:space="preserve">Игрушки из подручных материалов. </w:t>
            </w:r>
            <w:r w:rsidR="007E1D04">
              <w:rPr>
                <w:iCs/>
                <w:color w:val="000000"/>
                <w:sz w:val="24"/>
                <w:szCs w:val="24"/>
              </w:rPr>
              <w:t>Макеты из картона. Свободный выбор.</w:t>
            </w:r>
            <w:r w:rsidRPr="00136B3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458E" w14:textId="3A2DB2F2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0388A">
              <w:rPr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088A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7991" w14:textId="77777777" w:rsidR="002B4C0F" w:rsidRPr="00634C77" w:rsidRDefault="002B4C0F" w:rsidP="002B4C0F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848DE">
              <w:rPr>
                <w:b/>
                <w:iCs/>
                <w:color w:val="000000"/>
                <w:sz w:val="22"/>
                <w:szCs w:val="44"/>
              </w:rPr>
              <w:t>практическо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7B95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2A7">
              <w:rPr>
                <w:b/>
                <w:iCs/>
                <w:color w:val="000000"/>
                <w:sz w:val="24"/>
                <w:szCs w:val="24"/>
              </w:rPr>
              <w:t>МБУДО ЦД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B6AF" w14:textId="77777777" w:rsidR="002B4C0F" w:rsidRPr="00634C77" w:rsidRDefault="002B4C0F" w:rsidP="002B4C0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4C77">
              <w:rPr>
                <w:b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B4C0F" w:rsidRPr="00634C77" w14:paraId="0C3A34D5" w14:textId="77777777" w:rsidTr="005E2980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C576" w14:textId="4D7E2903" w:rsidR="002B4C0F" w:rsidRPr="00634C77" w:rsidRDefault="002B4C0F" w:rsidP="005E298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634C77">
              <w:rPr>
                <w:iCs/>
                <w:color w:val="000000"/>
                <w:sz w:val="24"/>
                <w:szCs w:val="24"/>
              </w:rPr>
              <w:t xml:space="preserve">Итого: </w:t>
            </w:r>
            <w:r w:rsidR="00280B5C">
              <w:rPr>
                <w:iCs/>
                <w:color w:val="000000"/>
                <w:sz w:val="24"/>
                <w:szCs w:val="24"/>
              </w:rPr>
              <w:t>24</w:t>
            </w:r>
            <w:r>
              <w:rPr>
                <w:iCs/>
                <w:color w:val="000000"/>
                <w:sz w:val="24"/>
                <w:szCs w:val="24"/>
              </w:rPr>
              <w:t xml:space="preserve"> ЧАС</w:t>
            </w:r>
            <w:r w:rsidR="00280B5C">
              <w:rPr>
                <w:iCs/>
                <w:color w:val="000000"/>
                <w:sz w:val="24"/>
                <w:szCs w:val="24"/>
              </w:rPr>
              <w:t>А</w:t>
            </w:r>
            <w:r w:rsidRPr="00634C7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30EB965" w14:textId="77777777" w:rsidR="005E18BC" w:rsidRDefault="005E18BC" w:rsidP="007F2A1F">
      <w:pPr>
        <w:ind w:left="360"/>
        <w:rPr>
          <w:sz w:val="28"/>
          <w:szCs w:val="28"/>
        </w:rPr>
      </w:pPr>
    </w:p>
    <w:p w14:paraId="06EB2D6A" w14:textId="77777777" w:rsidR="0088488C" w:rsidRDefault="0088488C" w:rsidP="0088488C">
      <w:pPr>
        <w:rPr>
          <w:sz w:val="28"/>
          <w:szCs w:val="28"/>
        </w:rPr>
      </w:pPr>
    </w:p>
    <w:p w14:paraId="0739E732" w14:textId="77777777" w:rsidR="00FE167B" w:rsidRPr="00E01969" w:rsidRDefault="00FE167B" w:rsidP="00E01969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01969">
        <w:rPr>
          <w:b/>
          <w:bCs/>
          <w:sz w:val="28"/>
          <w:szCs w:val="28"/>
        </w:rPr>
        <w:t xml:space="preserve">Содержание </w:t>
      </w:r>
      <w:r w:rsidR="00E01969" w:rsidRPr="00E01969">
        <w:rPr>
          <w:b/>
          <w:bCs/>
          <w:sz w:val="28"/>
          <w:szCs w:val="28"/>
        </w:rPr>
        <w:t>программы</w:t>
      </w:r>
    </w:p>
    <w:p w14:paraId="536718AB" w14:textId="2321ADA3" w:rsidR="00615408" w:rsidRPr="009F7E58" w:rsidRDefault="00E3557E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Вводное занятие (</w:t>
      </w:r>
      <w:r w:rsidR="00AA28D3">
        <w:rPr>
          <w:bCs/>
          <w:sz w:val="28"/>
          <w:szCs w:val="28"/>
        </w:rPr>
        <w:t>1</w:t>
      </w:r>
      <w:r w:rsidR="00615408" w:rsidRPr="009F7E58">
        <w:rPr>
          <w:bCs/>
          <w:sz w:val="28"/>
          <w:szCs w:val="28"/>
        </w:rPr>
        <w:t xml:space="preserve"> час)</w:t>
      </w:r>
    </w:p>
    <w:p w14:paraId="352A381B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Набор группы, составление списков, проведение инструктажа по ТБ, </w:t>
      </w:r>
    </w:p>
    <w:p w14:paraId="2FB73170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Форма проведения занятия: (Вводное занятие)</w:t>
      </w:r>
    </w:p>
    <w:p w14:paraId="1B3C1609" w14:textId="6EB16171" w:rsidR="00615408" w:rsidRPr="009F7E58" w:rsidRDefault="00615408" w:rsidP="00AA28D3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Методы и приемы проведения занятия: Ознакомительная беседа, инструктаж, </w:t>
      </w:r>
    </w:p>
    <w:p w14:paraId="6B260ECA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Форма проведения итогов: </w:t>
      </w:r>
      <w:r>
        <w:rPr>
          <w:bCs/>
          <w:sz w:val="28"/>
          <w:szCs w:val="28"/>
        </w:rPr>
        <w:t>Беседа</w:t>
      </w:r>
    </w:p>
    <w:p w14:paraId="2D2E79EC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</w:p>
    <w:p w14:paraId="6B0827A0" w14:textId="0FF7C99B" w:rsidR="00615408" w:rsidRDefault="00AA28D3" w:rsidP="003311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5408" w:rsidRPr="009F7E58">
        <w:rPr>
          <w:bCs/>
          <w:sz w:val="28"/>
          <w:szCs w:val="28"/>
        </w:rPr>
        <w:t>.</w:t>
      </w:r>
      <w:r w:rsidR="00615408" w:rsidRPr="009F7E58">
        <w:rPr>
          <w:bCs/>
          <w:sz w:val="28"/>
          <w:szCs w:val="28"/>
        </w:rPr>
        <w:tab/>
      </w:r>
      <w:bookmarkStart w:id="8" w:name="_Hlk199230288"/>
      <w:r>
        <w:rPr>
          <w:bCs/>
          <w:sz w:val="28"/>
          <w:szCs w:val="28"/>
        </w:rPr>
        <w:t>Поделки из вторсырья</w:t>
      </w:r>
      <w:r w:rsidR="0033115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5</w:t>
      </w:r>
      <w:r w:rsidR="0033115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="00331152">
        <w:rPr>
          <w:bCs/>
          <w:sz w:val="28"/>
          <w:szCs w:val="28"/>
        </w:rPr>
        <w:t>)</w:t>
      </w:r>
    </w:p>
    <w:p w14:paraId="32E51D9C" w14:textId="722C6729" w:rsidR="00331152" w:rsidRPr="009F7E58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</w:t>
      </w:r>
      <w:r>
        <w:rPr>
          <w:bCs/>
          <w:sz w:val="28"/>
          <w:szCs w:val="28"/>
        </w:rPr>
        <w:t xml:space="preserve">ма проведения занятия: </w:t>
      </w:r>
      <w:r w:rsidRPr="00331152">
        <w:rPr>
          <w:bCs/>
          <w:sz w:val="28"/>
          <w:szCs w:val="28"/>
        </w:rPr>
        <w:t>практическая работ</w:t>
      </w:r>
      <w:r w:rsidR="00AA28D3">
        <w:rPr>
          <w:bCs/>
          <w:sz w:val="28"/>
          <w:szCs w:val="28"/>
        </w:rPr>
        <w:t>а</w:t>
      </w:r>
      <w:r w:rsidRPr="00331152">
        <w:rPr>
          <w:bCs/>
          <w:sz w:val="28"/>
          <w:szCs w:val="28"/>
        </w:rPr>
        <w:t>.</w:t>
      </w:r>
    </w:p>
    <w:p w14:paraId="4D10B38F" w14:textId="70B82366" w:rsidR="00AA28D3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В тему входит: </w:t>
      </w:r>
      <w:r w:rsidR="00AA28D3">
        <w:rPr>
          <w:bCs/>
          <w:sz w:val="28"/>
          <w:szCs w:val="28"/>
        </w:rPr>
        <w:t xml:space="preserve">изготовление поделок из «мусора», а именно: яичные лотки, пластиковые бутылки, картонные </w:t>
      </w:r>
      <w:bookmarkStart w:id="9" w:name="_Hlk199168020"/>
      <w:r w:rsidR="00AA28D3">
        <w:rPr>
          <w:bCs/>
          <w:sz w:val="28"/>
          <w:szCs w:val="28"/>
        </w:rPr>
        <w:t xml:space="preserve">втулки, крышки, </w:t>
      </w:r>
      <w:r w:rsidR="00264498">
        <w:rPr>
          <w:bCs/>
          <w:sz w:val="28"/>
          <w:szCs w:val="28"/>
        </w:rPr>
        <w:t>коктейльные</w:t>
      </w:r>
      <w:r w:rsidR="00AA28D3">
        <w:rPr>
          <w:bCs/>
          <w:sz w:val="28"/>
          <w:szCs w:val="28"/>
        </w:rPr>
        <w:t xml:space="preserve"> </w:t>
      </w:r>
      <w:r w:rsidR="00264498">
        <w:rPr>
          <w:bCs/>
          <w:sz w:val="28"/>
          <w:szCs w:val="28"/>
        </w:rPr>
        <w:t>трубочки, лоскуты,</w:t>
      </w:r>
      <w:bookmarkEnd w:id="9"/>
      <w:r w:rsidR="00264498">
        <w:rPr>
          <w:bCs/>
          <w:sz w:val="28"/>
          <w:szCs w:val="28"/>
        </w:rPr>
        <w:t xml:space="preserve"> и др.</w:t>
      </w:r>
    </w:p>
    <w:p w14:paraId="17A54517" w14:textId="6332F04C" w:rsidR="00615408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Методы и приемы проведения занятий: показ способа выполнения.</w:t>
      </w:r>
    </w:p>
    <w:p w14:paraId="3A58515B" w14:textId="6F551060" w:rsid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Дидактический материал: образцы изделий</w:t>
      </w:r>
    </w:p>
    <w:p w14:paraId="6935ED44" w14:textId="4417B047" w:rsid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Оборудование и материалы: </w:t>
      </w:r>
      <w:r w:rsidR="00AA28D3">
        <w:rPr>
          <w:bCs/>
          <w:sz w:val="28"/>
          <w:szCs w:val="28"/>
        </w:rPr>
        <w:t xml:space="preserve">яичные лотки, ровные палочки от деревьев, клеевой пистолет, краски, кисточки, </w:t>
      </w:r>
      <w:r w:rsidR="00264498">
        <w:rPr>
          <w:bCs/>
          <w:sz w:val="28"/>
          <w:szCs w:val="28"/>
        </w:rPr>
        <w:t>пластиковые бутылки</w:t>
      </w:r>
      <w:r>
        <w:rPr>
          <w:bCs/>
          <w:sz w:val="28"/>
          <w:szCs w:val="28"/>
        </w:rPr>
        <w:t xml:space="preserve">, клей-карандаш, </w:t>
      </w:r>
      <w:r w:rsidR="00264498">
        <w:rPr>
          <w:bCs/>
          <w:sz w:val="28"/>
          <w:szCs w:val="28"/>
        </w:rPr>
        <w:t>втулки, крышки, коктейльные трубочки, лоскуты</w:t>
      </w:r>
      <w:r>
        <w:rPr>
          <w:bCs/>
          <w:sz w:val="28"/>
          <w:szCs w:val="28"/>
        </w:rPr>
        <w:t>,</w:t>
      </w:r>
      <w:r w:rsidR="00264498">
        <w:rPr>
          <w:bCs/>
          <w:sz w:val="28"/>
          <w:szCs w:val="28"/>
        </w:rPr>
        <w:t xml:space="preserve"> пряжа, нитки,</w:t>
      </w:r>
      <w:r>
        <w:rPr>
          <w:bCs/>
          <w:sz w:val="28"/>
          <w:szCs w:val="28"/>
        </w:rPr>
        <w:t xml:space="preserve"> клеенка, ножницы, канцелярские ножи, клей ПВА, клей дракон, линейки</w:t>
      </w:r>
    </w:p>
    <w:p w14:paraId="54DC4868" w14:textId="3D6B7072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Практические занятия: </w:t>
      </w:r>
      <w:r w:rsidR="00264498">
        <w:rPr>
          <w:bCs/>
          <w:sz w:val="28"/>
          <w:szCs w:val="28"/>
        </w:rPr>
        <w:t>изготовление поделок</w:t>
      </w:r>
      <w:r w:rsidRPr="0033115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художественное оформление работ</w:t>
      </w:r>
      <w:r w:rsidRPr="00331152">
        <w:rPr>
          <w:bCs/>
          <w:sz w:val="28"/>
          <w:szCs w:val="28"/>
        </w:rPr>
        <w:t>.</w:t>
      </w:r>
    </w:p>
    <w:p w14:paraId="21D29D8B" w14:textId="11ED28A6" w:rsidR="00331152" w:rsidRPr="009F7E58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ма проведения итогов: Опрос детей, визуальная оценка готовых изделий</w:t>
      </w:r>
      <w:r w:rsidR="00264498">
        <w:rPr>
          <w:bCs/>
          <w:sz w:val="28"/>
          <w:szCs w:val="28"/>
        </w:rPr>
        <w:t xml:space="preserve"> - </w:t>
      </w:r>
      <w:r w:rsidR="00264498">
        <w:rPr>
          <w:bCs/>
          <w:sz w:val="28"/>
          <w:szCs w:val="28"/>
        </w:rPr>
        <w:lastRenderedPageBreak/>
        <w:t>зачет</w:t>
      </w:r>
      <w:r w:rsidRPr="00331152">
        <w:rPr>
          <w:bCs/>
          <w:sz w:val="28"/>
          <w:szCs w:val="28"/>
        </w:rPr>
        <w:t>.</w:t>
      </w:r>
    </w:p>
    <w:bookmarkEnd w:id="8"/>
    <w:p w14:paraId="7FFB00C8" w14:textId="7E5E8E62" w:rsidR="00264498" w:rsidRDefault="00264498" w:rsidP="002644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15408" w:rsidRPr="009F7E58">
        <w:rPr>
          <w:bCs/>
          <w:sz w:val="28"/>
          <w:szCs w:val="28"/>
        </w:rPr>
        <w:t>.</w:t>
      </w:r>
      <w:r w:rsidR="00615408" w:rsidRPr="009F7E5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нерционные игрушки  (6 часов)</w:t>
      </w:r>
    </w:p>
    <w:p w14:paraId="5B59EF7E" w14:textId="77777777" w:rsidR="00264498" w:rsidRPr="009F7E58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</w:t>
      </w:r>
      <w:r>
        <w:rPr>
          <w:bCs/>
          <w:sz w:val="28"/>
          <w:szCs w:val="28"/>
        </w:rPr>
        <w:t xml:space="preserve">ма проведения занятия: </w:t>
      </w:r>
      <w:r w:rsidRPr="00331152">
        <w:rPr>
          <w:bCs/>
          <w:sz w:val="28"/>
          <w:szCs w:val="28"/>
        </w:rPr>
        <w:t>практическая работ</w:t>
      </w:r>
      <w:r>
        <w:rPr>
          <w:bCs/>
          <w:sz w:val="28"/>
          <w:szCs w:val="28"/>
        </w:rPr>
        <w:t>а</w:t>
      </w:r>
      <w:r w:rsidRPr="00331152">
        <w:rPr>
          <w:bCs/>
          <w:sz w:val="28"/>
          <w:szCs w:val="28"/>
        </w:rPr>
        <w:t>.</w:t>
      </w:r>
    </w:p>
    <w:p w14:paraId="244591E9" w14:textId="5C087EC5" w:rsidR="00264498" w:rsidRPr="00331152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В тему входит: </w:t>
      </w:r>
      <w:r>
        <w:rPr>
          <w:bCs/>
          <w:sz w:val="28"/>
          <w:szCs w:val="28"/>
        </w:rPr>
        <w:t>изготовление игрушек из подручных материалов.</w:t>
      </w:r>
    </w:p>
    <w:p w14:paraId="1BFB6905" w14:textId="77777777" w:rsidR="00264498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Методы и приемы проведения занятий: показ способа выполнения.</w:t>
      </w:r>
    </w:p>
    <w:p w14:paraId="16F8A256" w14:textId="77777777" w:rsidR="00264498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Дидактический материал: образцы изделий</w:t>
      </w:r>
    </w:p>
    <w:p w14:paraId="5B787596" w14:textId="0B5C9936" w:rsidR="00264498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бумажные стаканчики, канцелярские резинки, цветная бумага, нитки, бельевые прищепки, картон, цветные карандаши, фломастеры, скотч, клеевой пистолет, краски, кисточки, шарик для пин понга, клей-карандаш, втулки, крышки, коктейльные трубочки, лоскуты, клеенка, ножницы, канцелярские ножи, клей ПВА, клей дракон, линейки</w:t>
      </w:r>
    </w:p>
    <w:p w14:paraId="3743EC1C" w14:textId="77777777" w:rsidR="00264498" w:rsidRPr="00331152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Практические занятия: </w:t>
      </w:r>
      <w:r>
        <w:rPr>
          <w:bCs/>
          <w:sz w:val="28"/>
          <w:szCs w:val="28"/>
        </w:rPr>
        <w:t>изготовление поделок</w:t>
      </w:r>
      <w:r w:rsidRPr="0033115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художественное оформление работ</w:t>
      </w:r>
      <w:r w:rsidRPr="00331152">
        <w:rPr>
          <w:bCs/>
          <w:sz w:val="28"/>
          <w:szCs w:val="28"/>
        </w:rPr>
        <w:t>.</w:t>
      </w:r>
    </w:p>
    <w:p w14:paraId="43C5C83C" w14:textId="77777777" w:rsidR="00264498" w:rsidRPr="009F7E58" w:rsidRDefault="00264498" w:rsidP="00264498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ма проведения итогов: Опрос детей, визуальная оценка готовых изделий</w:t>
      </w:r>
      <w:r>
        <w:rPr>
          <w:bCs/>
          <w:sz w:val="28"/>
          <w:szCs w:val="28"/>
        </w:rPr>
        <w:t xml:space="preserve"> - зачет</w:t>
      </w:r>
      <w:r w:rsidRPr="00331152">
        <w:rPr>
          <w:bCs/>
          <w:sz w:val="28"/>
          <w:szCs w:val="28"/>
        </w:rPr>
        <w:t>.</w:t>
      </w:r>
    </w:p>
    <w:p w14:paraId="41126CAB" w14:textId="52F99F08" w:rsidR="00496EA8" w:rsidRDefault="00496EA8" w:rsidP="00264498">
      <w:pPr>
        <w:jc w:val="both"/>
        <w:rPr>
          <w:bCs/>
          <w:sz w:val="28"/>
          <w:szCs w:val="28"/>
        </w:rPr>
      </w:pPr>
    </w:p>
    <w:p w14:paraId="0B3DC3CF" w14:textId="514E328A" w:rsidR="006203E3" w:rsidRPr="006203E3" w:rsidRDefault="006203E3" w:rsidP="006203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  3 год обучения. Вводное занятие и игрушки из подручных материалов</w:t>
      </w:r>
      <w:r w:rsidRPr="006203E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4</w:t>
      </w:r>
      <w:r w:rsidRPr="006203E3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6203E3">
        <w:rPr>
          <w:bCs/>
          <w:sz w:val="28"/>
          <w:szCs w:val="28"/>
        </w:rPr>
        <w:t>)</w:t>
      </w:r>
    </w:p>
    <w:p w14:paraId="5B8DA1E2" w14:textId="77777777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>Форма проведения занятия: практическая работа.</w:t>
      </w:r>
    </w:p>
    <w:p w14:paraId="63883217" w14:textId="4D7B1E32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 xml:space="preserve">В тему входит: </w:t>
      </w:r>
      <w:r>
        <w:rPr>
          <w:bCs/>
          <w:sz w:val="28"/>
          <w:szCs w:val="28"/>
        </w:rPr>
        <w:t>создание игрушек и настольных игр из материалов, которые есть в каждом доме.</w:t>
      </w:r>
    </w:p>
    <w:p w14:paraId="7AF69822" w14:textId="77777777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>Методы и приемы проведения занятий: показ способа выполнения.</w:t>
      </w:r>
    </w:p>
    <w:p w14:paraId="61375340" w14:textId="77777777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>Дидактический материал: образцы изделий</w:t>
      </w:r>
    </w:p>
    <w:p w14:paraId="2281A4AE" w14:textId="34CBD290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 xml:space="preserve">Оборудование и материалы: </w:t>
      </w:r>
      <w:r>
        <w:rPr>
          <w:bCs/>
          <w:sz w:val="28"/>
          <w:szCs w:val="28"/>
        </w:rPr>
        <w:t>картонные коробки</w:t>
      </w:r>
      <w:r w:rsidRPr="006203E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крепки, прищепки, вата, носки,</w:t>
      </w:r>
      <w:r w:rsidR="004F283C">
        <w:rPr>
          <w:bCs/>
          <w:sz w:val="28"/>
          <w:szCs w:val="28"/>
        </w:rPr>
        <w:t xml:space="preserve"> пуговицы, контейнер от киндера, шпажки, воздушный шар, проволока, бумажные стаканчики, пакеты, леска,</w:t>
      </w:r>
      <w:r w:rsidRPr="006203E3">
        <w:rPr>
          <w:bCs/>
          <w:sz w:val="28"/>
          <w:szCs w:val="28"/>
        </w:rPr>
        <w:t xml:space="preserve"> ровные палочки от деревьев, клеевой пистолет, краски, кисточки, пластиковые бутылки, клей-карандаш, втулки, крышки, коктейльные трубочки, лоскуты, пряжа, нитки, клеенка, ножницы, канцелярские ножи, клей ПВА, клей дракон, линейки</w:t>
      </w:r>
    </w:p>
    <w:p w14:paraId="6297664C" w14:textId="77777777" w:rsidR="006203E3" w:rsidRP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>Практические занятия: изготовление поделок, художественное оформление работ.</w:t>
      </w:r>
    </w:p>
    <w:p w14:paraId="4D56E33A" w14:textId="653C6F90" w:rsidR="006203E3" w:rsidRDefault="006203E3" w:rsidP="006203E3">
      <w:pPr>
        <w:jc w:val="both"/>
        <w:rPr>
          <w:bCs/>
          <w:sz w:val="28"/>
          <w:szCs w:val="28"/>
        </w:rPr>
      </w:pPr>
      <w:r w:rsidRPr="006203E3">
        <w:rPr>
          <w:bCs/>
          <w:sz w:val="28"/>
          <w:szCs w:val="28"/>
        </w:rPr>
        <w:t>Форма проведения итогов: Опрос детей, визуальная оценка готовых изделий - зачет.</w:t>
      </w:r>
    </w:p>
    <w:p w14:paraId="60623869" w14:textId="331AF70D" w:rsidR="006203E3" w:rsidRDefault="006203E3" w:rsidP="00264498">
      <w:pPr>
        <w:jc w:val="both"/>
        <w:rPr>
          <w:bCs/>
          <w:sz w:val="28"/>
          <w:szCs w:val="28"/>
        </w:rPr>
      </w:pPr>
    </w:p>
    <w:p w14:paraId="2C847E92" w14:textId="77777777" w:rsidR="006203E3" w:rsidRDefault="006203E3" w:rsidP="00264498">
      <w:pPr>
        <w:jc w:val="both"/>
        <w:rPr>
          <w:bCs/>
          <w:sz w:val="28"/>
          <w:szCs w:val="28"/>
        </w:rPr>
      </w:pPr>
    </w:p>
    <w:p w14:paraId="7ADFA21A" w14:textId="155B5BD8" w:rsidR="001F17EE" w:rsidRPr="001F17EE" w:rsidRDefault="00000575" w:rsidP="001F17EE">
      <w:pPr>
        <w:pStyle w:val="a4"/>
        <w:numPr>
          <w:ilvl w:val="1"/>
          <w:numId w:val="1"/>
        </w:numPr>
        <w:ind w:left="0" w:firstLine="0"/>
        <w:rPr>
          <w:bCs/>
          <w:sz w:val="28"/>
          <w:szCs w:val="28"/>
        </w:rPr>
      </w:pPr>
      <w:r w:rsidRPr="001F17EE">
        <w:rPr>
          <w:b/>
          <w:bCs/>
          <w:sz w:val="28"/>
          <w:szCs w:val="28"/>
        </w:rPr>
        <w:t>Педагогическая целесообразность</w:t>
      </w:r>
      <w:r w:rsidR="00137A27">
        <w:rPr>
          <w:bCs/>
          <w:sz w:val="28"/>
          <w:szCs w:val="28"/>
        </w:rPr>
        <w:t xml:space="preserve">. Каждый ребенок благодаря занятиям в объединении НТМ, сможет </w:t>
      </w:r>
      <w:r w:rsidR="00EC6B9E">
        <w:rPr>
          <w:bCs/>
          <w:sz w:val="28"/>
          <w:szCs w:val="28"/>
        </w:rPr>
        <w:t>изготовить несложную поделку из доступных и бросовых материалов.</w:t>
      </w:r>
      <w:r w:rsidR="00817E10">
        <w:rPr>
          <w:bCs/>
          <w:sz w:val="28"/>
          <w:szCs w:val="28"/>
        </w:rPr>
        <w:t xml:space="preserve"> Игрушка сделанная своими руками, становится очень ценной для ребенка. С такой игрушкой дети могут играть часами, забыв о гаджетах. </w:t>
      </w:r>
    </w:p>
    <w:p w14:paraId="705AB24F" w14:textId="77777777" w:rsidR="00496EA8" w:rsidRPr="001F17EE" w:rsidRDefault="00496EA8" w:rsidP="00EF1180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1F17EE">
        <w:rPr>
          <w:bCs/>
          <w:sz w:val="28"/>
          <w:szCs w:val="28"/>
        </w:rPr>
        <w:t xml:space="preserve">Наиболее приемлемым и целесообразным с обучающимися является </w:t>
      </w:r>
      <w:r w:rsidRPr="001F17EE">
        <w:rPr>
          <w:b/>
          <w:bCs/>
          <w:sz w:val="28"/>
          <w:szCs w:val="28"/>
        </w:rPr>
        <w:t>индивидуальный метод взаимодействия</w:t>
      </w:r>
      <w:r w:rsidRPr="001F17EE">
        <w:rPr>
          <w:bCs/>
          <w:sz w:val="28"/>
          <w:szCs w:val="28"/>
        </w:rPr>
        <w:t>.</w:t>
      </w:r>
    </w:p>
    <w:p w14:paraId="62776C12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 xml:space="preserve">Целесообразно во время занятий посадить детей за одним столом, что бы педагог мог контролировать их деятельность. Такое расположение позволяет наладить эмоциональный контакт с каждым ребёнком, без чего не возможно </w:t>
      </w:r>
      <w:r w:rsidRPr="0088488C">
        <w:rPr>
          <w:bCs/>
          <w:sz w:val="28"/>
          <w:szCs w:val="28"/>
        </w:rPr>
        <w:lastRenderedPageBreak/>
        <w:t>обучение.</w:t>
      </w:r>
    </w:p>
    <w:p w14:paraId="1A79D39F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Все работы выполняются по образцу при непосредственной помощи педагога. Чёткий анализ задания, достаточное понимание цели, поэтапное выполнение помогает детям справиться с заданием. По окончани</w:t>
      </w:r>
      <w:r w:rsidR="00A652FA">
        <w:rPr>
          <w:bCs/>
          <w:sz w:val="28"/>
          <w:szCs w:val="28"/>
        </w:rPr>
        <w:t>и важно проанализировать работу</w:t>
      </w:r>
      <w:r w:rsidRPr="0088488C">
        <w:rPr>
          <w:bCs/>
          <w:sz w:val="28"/>
          <w:szCs w:val="28"/>
        </w:rPr>
        <w:t>, сравнить с образцом, проговорить этапы выполнения задания.</w:t>
      </w:r>
    </w:p>
    <w:p w14:paraId="4EB82F83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блюдение за внутренним состоянием ребёнка.</w:t>
      </w:r>
    </w:p>
    <w:p w14:paraId="0B0389A3" w14:textId="77777777" w:rsidR="00496EA8" w:rsidRPr="0088488C" w:rsidRDefault="0088488C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 занятии важна динамика внимания,</w:t>
      </w:r>
      <w:r w:rsidR="00496EA8" w:rsidRPr="0088488C">
        <w:rPr>
          <w:bCs/>
          <w:sz w:val="28"/>
          <w:szCs w:val="28"/>
        </w:rPr>
        <w:t xml:space="preserve"> обучающегося. Важно вовремя заметить, когда и как переключить его внимание. В силу особенностей психофизического развития обучающихся</w:t>
      </w:r>
      <w:r w:rsidRPr="0088488C">
        <w:rPr>
          <w:bCs/>
          <w:sz w:val="28"/>
          <w:szCs w:val="28"/>
        </w:rPr>
        <w:t>,</w:t>
      </w:r>
      <w:r w:rsidR="00496EA8" w:rsidRPr="0088488C">
        <w:rPr>
          <w:bCs/>
          <w:sz w:val="28"/>
          <w:szCs w:val="28"/>
        </w:rPr>
        <w:t xml:space="preserve"> особое значение во время занятий имеет положительный эмоциональный фон.</w:t>
      </w:r>
    </w:p>
    <w:p w14:paraId="21C3EBE9" w14:textId="77777777" w:rsidR="00000575" w:rsidRPr="00000575" w:rsidRDefault="00000575" w:rsidP="00000575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88488C">
        <w:rPr>
          <w:b/>
          <w:bCs/>
          <w:sz w:val="28"/>
          <w:szCs w:val="28"/>
        </w:rPr>
        <w:t>Материально-техническое оснащение.</w:t>
      </w:r>
      <w:r w:rsidRPr="00000575">
        <w:rPr>
          <w:bCs/>
          <w:sz w:val="28"/>
          <w:szCs w:val="28"/>
        </w:rPr>
        <w:t xml:space="preserve"> Занятия проводятся в специально оборудованном помещении – соответствующем санитарно–гигиеническим нормам: помещение хорошо проветривается и хорошо ос</w:t>
      </w:r>
      <w:r w:rsidR="0088488C">
        <w:rPr>
          <w:bCs/>
          <w:sz w:val="28"/>
          <w:szCs w:val="28"/>
        </w:rPr>
        <w:t>вещается. Техническое оснащение</w:t>
      </w:r>
      <w:r w:rsidRPr="00000575">
        <w:rPr>
          <w:bCs/>
          <w:sz w:val="28"/>
          <w:szCs w:val="28"/>
        </w:rPr>
        <w:t xml:space="preserve"> и мебель (столы, стулья, шкафы) отвечают требованиям, предъявляемым к детскому оборудованию.</w:t>
      </w:r>
    </w:p>
    <w:p w14:paraId="391400E3" w14:textId="4188039F" w:rsidR="001A540E" w:rsidRPr="001A540E" w:rsidRDefault="00000575" w:rsidP="0048197C">
      <w:pPr>
        <w:jc w:val="both"/>
        <w:rPr>
          <w:rFonts w:eastAsia="Calibri"/>
          <w:sz w:val="28"/>
          <w:szCs w:val="28"/>
        </w:rPr>
      </w:pPr>
      <w:r w:rsidRPr="00000575">
        <w:rPr>
          <w:bCs/>
          <w:sz w:val="28"/>
          <w:szCs w:val="28"/>
        </w:rPr>
        <w:t>Материалы</w:t>
      </w:r>
      <w:r w:rsidR="0048197C">
        <w:rPr>
          <w:bCs/>
          <w:sz w:val="28"/>
          <w:szCs w:val="28"/>
        </w:rPr>
        <w:t>, инструменты</w:t>
      </w:r>
      <w:r w:rsidRPr="00000575">
        <w:rPr>
          <w:bCs/>
          <w:sz w:val="28"/>
          <w:szCs w:val="28"/>
        </w:rPr>
        <w:t xml:space="preserve"> и оборудование</w:t>
      </w:r>
      <w:r w:rsidR="0048197C">
        <w:rPr>
          <w:bCs/>
          <w:sz w:val="28"/>
          <w:szCs w:val="28"/>
        </w:rPr>
        <w:t xml:space="preserve"> описаны в содержании программы.</w:t>
      </w:r>
    </w:p>
    <w:p w14:paraId="4F72DED4" w14:textId="77777777" w:rsidR="00000575" w:rsidRDefault="00000575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4DB471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B439359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A78B48C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23B3120A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27C7BF6F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507C8D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6B08679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D23836F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6760B00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990B207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F0A84C4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1944551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03426C5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BC00E1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1E93683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ADD153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E8469E1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972134E" w14:textId="118A692F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5F1ECEB" w14:textId="77777777" w:rsidR="00DB1FB5" w:rsidRDefault="00DB1FB5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85B8E1A" w14:textId="19FFD550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6A71CC8" w14:textId="5407D968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C2C3FD3" w14:textId="589961B6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F4657B7" w14:textId="189FBDBB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33E75E4" w14:textId="4E3D8631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2951E1E4" w14:textId="4553A45F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4D5A15C" w14:textId="5696E463" w:rsidR="0048197C" w:rsidRDefault="0048197C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5C47F9B" w14:textId="287372BE" w:rsidR="00F008F6" w:rsidRDefault="00F008F6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005BB49" w14:textId="77777777" w:rsidR="00F008F6" w:rsidRDefault="00F008F6" w:rsidP="0088488C">
      <w:pPr>
        <w:pStyle w:val="a4"/>
        <w:ind w:left="0"/>
        <w:jc w:val="both"/>
        <w:rPr>
          <w:bCs/>
          <w:sz w:val="28"/>
          <w:szCs w:val="28"/>
        </w:rPr>
      </w:pPr>
      <w:bookmarkStart w:id="10" w:name="_GoBack"/>
      <w:bookmarkEnd w:id="10"/>
    </w:p>
    <w:p w14:paraId="3B672B1A" w14:textId="77777777" w:rsidR="003E11B7" w:rsidRPr="009F7E58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FED4C00" w14:textId="77777777" w:rsidR="007F2A1F" w:rsidRPr="00501258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Методическое обеспечение</w:t>
      </w:r>
    </w:p>
    <w:p w14:paraId="30298C05" w14:textId="23CCE6EF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При работе по программе используются </w:t>
      </w:r>
      <w:r w:rsidR="00450DEE" w:rsidRPr="00501258">
        <w:rPr>
          <w:sz w:val="28"/>
          <w:szCs w:val="28"/>
        </w:rPr>
        <w:t xml:space="preserve">репродуктивная и творческая </w:t>
      </w:r>
      <w:r w:rsidRPr="00501258">
        <w:rPr>
          <w:sz w:val="28"/>
          <w:szCs w:val="28"/>
        </w:rPr>
        <w:t>деятельност</w:t>
      </w:r>
      <w:r w:rsidR="00450DEE">
        <w:rPr>
          <w:sz w:val="28"/>
          <w:szCs w:val="28"/>
        </w:rPr>
        <w:t>ь</w:t>
      </w:r>
      <w:r w:rsidRPr="00501258">
        <w:rPr>
          <w:sz w:val="28"/>
          <w:szCs w:val="28"/>
        </w:rPr>
        <w:t>.</w:t>
      </w:r>
    </w:p>
    <w:p w14:paraId="62ED350A" w14:textId="1AEED22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епродуктивная деятельность направлена на овладение умениями и навыками технической направленности через выполнение образцов изделий и выполнения работы по заданному технологическому описанию. Эта деятельность способствует развитию усидчивости и аккуратности у учащихся,  так же формируются и вырабатываются такие черты характера, как  здоровый спортивный азарт и конкуренция, настойчивость и упорство.     Творческая деятельность предполагает самостоятельную или почти самостоятельную работу учащихся. Взаимосвязь этих видов деятельности дает учащимся возможность овладеть техническими навыками и проявить свои творческие способности.</w:t>
      </w:r>
    </w:p>
    <w:p w14:paraId="4118B5D2" w14:textId="59B0AD88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Методика проведения занятий предполагает постоянное создание ситуаций успешности, удовлетворенности от преодоления трудностей в освоении изучаемого материала и при выполнении творческих работ. Важными условиями творческого самовыражения учащихся выступают реализуемые в педагогических технологиях идеи свободы выбора. Учащимся предоставляется право выбора творческих работ и форм их выполнения (индивидуальная, групповая, коллективная), материалов, технологий изготовления в рамках изученного содержания.</w:t>
      </w:r>
    </w:p>
    <w:p w14:paraId="6C04166C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абота с разновозрастными группами дает возможность подключать более опытных и умелых учащихся к процессу обучения младших или не обладающих выраженными способностями детей. Это формирует у детей такие черты характера, как взаимопонимание, умение сочетать индивидуальное творчество с коллективным сотрудничеством. Кроме того, такой метод облегчает дифференцированный подход к обучению с учетом способностей ребенка, не ущемляя при этом достоинства менее способных учащихся и в то же время позволяя более полно раскрыть творческий потенциал талантливых детей.</w:t>
      </w:r>
    </w:p>
    <w:p w14:paraId="73DD24F8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Последовательность прохождения тем программы может меняться в зависимости от хода образовательно-воспитательного процесса. В тематический план включены  занятия «свободным творчеством», которые позволяют, повышая творческий потенциал детей, повторять и закреплять пройденный материал.</w:t>
      </w:r>
    </w:p>
    <w:p w14:paraId="0289EBFD" w14:textId="0CF2CD0A" w:rsidR="00501258" w:rsidRDefault="00501258" w:rsidP="00450DEE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</w:t>
      </w:r>
    </w:p>
    <w:p w14:paraId="002EEB88" w14:textId="77777777" w:rsidR="00501258" w:rsidRDefault="00501258" w:rsidP="00501258">
      <w:pPr>
        <w:jc w:val="both"/>
        <w:rPr>
          <w:sz w:val="28"/>
          <w:szCs w:val="28"/>
        </w:rPr>
      </w:pPr>
    </w:p>
    <w:p w14:paraId="230E70BD" w14:textId="77777777" w:rsidR="00501258" w:rsidRDefault="00501258" w:rsidP="00501258">
      <w:pPr>
        <w:jc w:val="both"/>
        <w:rPr>
          <w:sz w:val="28"/>
          <w:szCs w:val="28"/>
        </w:rPr>
      </w:pPr>
    </w:p>
    <w:p w14:paraId="7C07D333" w14:textId="77777777" w:rsidR="00501258" w:rsidRDefault="00501258" w:rsidP="00501258">
      <w:pPr>
        <w:jc w:val="both"/>
        <w:rPr>
          <w:sz w:val="28"/>
          <w:szCs w:val="28"/>
        </w:rPr>
      </w:pPr>
    </w:p>
    <w:p w14:paraId="533E4596" w14:textId="77777777" w:rsidR="00501258" w:rsidRDefault="00501258" w:rsidP="00501258">
      <w:pPr>
        <w:jc w:val="both"/>
        <w:rPr>
          <w:sz w:val="28"/>
          <w:szCs w:val="28"/>
        </w:rPr>
      </w:pPr>
    </w:p>
    <w:p w14:paraId="1700614A" w14:textId="77777777" w:rsidR="00501258" w:rsidRDefault="00501258" w:rsidP="00501258">
      <w:pPr>
        <w:jc w:val="both"/>
        <w:rPr>
          <w:sz w:val="28"/>
          <w:szCs w:val="28"/>
        </w:rPr>
      </w:pPr>
    </w:p>
    <w:p w14:paraId="13F7BA3A" w14:textId="08B2C5C5" w:rsidR="00501258" w:rsidRDefault="00501258" w:rsidP="00501258">
      <w:pPr>
        <w:jc w:val="both"/>
        <w:rPr>
          <w:sz w:val="28"/>
          <w:szCs w:val="28"/>
        </w:rPr>
      </w:pPr>
    </w:p>
    <w:p w14:paraId="4D59C792" w14:textId="77777777" w:rsidR="00144F36" w:rsidRDefault="00144F36" w:rsidP="00501258">
      <w:pPr>
        <w:jc w:val="both"/>
        <w:rPr>
          <w:sz w:val="28"/>
          <w:szCs w:val="28"/>
        </w:rPr>
      </w:pPr>
    </w:p>
    <w:p w14:paraId="21B00383" w14:textId="77777777" w:rsidR="00501258" w:rsidRDefault="00501258" w:rsidP="00501258">
      <w:pPr>
        <w:jc w:val="both"/>
        <w:rPr>
          <w:sz w:val="28"/>
          <w:szCs w:val="28"/>
        </w:rPr>
      </w:pPr>
    </w:p>
    <w:p w14:paraId="78837428" w14:textId="77777777" w:rsidR="00501258" w:rsidRPr="00501258" w:rsidRDefault="00501258" w:rsidP="00501258">
      <w:pPr>
        <w:jc w:val="both"/>
        <w:rPr>
          <w:sz w:val="28"/>
          <w:szCs w:val="28"/>
        </w:rPr>
      </w:pPr>
    </w:p>
    <w:p w14:paraId="660C0BE1" w14:textId="77777777" w:rsidR="00E01969" w:rsidRPr="00F4152D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Диагностический инструментарий</w:t>
      </w:r>
    </w:p>
    <w:p w14:paraId="77309F8F" w14:textId="77777777" w:rsid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9B6B7E4" w14:textId="77777777" w:rsidR="0048197C" w:rsidRPr="00E55AE3" w:rsidRDefault="0048197C" w:rsidP="0048197C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Формы контроля и аттестации:</w:t>
      </w:r>
    </w:p>
    <w:p w14:paraId="71B9AD72" w14:textId="77777777" w:rsidR="0048197C" w:rsidRPr="00E55AE3" w:rsidRDefault="0048197C" w:rsidP="0048197C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  <w:t>проверка ЗУН;</w:t>
      </w:r>
    </w:p>
    <w:p w14:paraId="7B3FE5EC" w14:textId="77777777" w:rsidR="0048197C" w:rsidRPr="00E55AE3" w:rsidRDefault="0048197C" w:rsidP="0048197C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>проведение соревнований среди участников объединения</w:t>
      </w:r>
    </w:p>
    <w:p w14:paraId="5D648425" w14:textId="77777777" w:rsidR="0048197C" w:rsidRDefault="0048197C" w:rsidP="0048197C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42E718E" w14:textId="769665AB" w:rsidR="0048197C" w:rsidRPr="009576FB" w:rsidRDefault="0048197C" w:rsidP="0048197C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 xml:space="preserve">Проведение занятий по начальному </w:t>
      </w:r>
      <w:r>
        <w:rPr>
          <w:sz w:val="28"/>
          <w:szCs w:val="28"/>
        </w:rPr>
        <w:t xml:space="preserve">техническому </w:t>
      </w:r>
      <w:r w:rsidRPr="009576FB">
        <w:rPr>
          <w:sz w:val="28"/>
          <w:szCs w:val="28"/>
        </w:rPr>
        <w:t xml:space="preserve">моделированию </w:t>
      </w:r>
      <w:r>
        <w:rPr>
          <w:sz w:val="28"/>
          <w:szCs w:val="28"/>
        </w:rPr>
        <w:t xml:space="preserve">с </w:t>
      </w:r>
      <w:r w:rsidRPr="009576FB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ым</w:t>
      </w:r>
      <w:r w:rsidRPr="009576FB">
        <w:rPr>
          <w:sz w:val="28"/>
          <w:szCs w:val="28"/>
        </w:rPr>
        <w:t xml:space="preserve"> применение</w:t>
      </w:r>
      <w:r>
        <w:rPr>
          <w:sz w:val="28"/>
          <w:szCs w:val="28"/>
        </w:rPr>
        <w:t>м</w:t>
      </w:r>
      <w:r w:rsidRPr="009576FB">
        <w:rPr>
          <w:sz w:val="28"/>
          <w:szCs w:val="28"/>
        </w:rPr>
        <w:t xml:space="preserve"> индивидуальных форм работы, что обусловлено  разновозрастным составом объединения и различным уровнем подготовки детей.</w:t>
      </w:r>
    </w:p>
    <w:p w14:paraId="34C746ED" w14:textId="02C758AC" w:rsidR="0048197C" w:rsidRPr="009576FB" w:rsidRDefault="0048197C" w:rsidP="0048197C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>Для оценки эффективности данной  программы педагог проводит мониторинг  уровня знаний умений  и навыков обучающихся в форме устного опроса  и наблюдения за выполнением работы;</w:t>
      </w:r>
    </w:p>
    <w:p w14:paraId="07FC8835" w14:textId="77777777" w:rsidR="00000575" w:rsidRDefault="00000575" w:rsidP="007F2A1F">
      <w:pPr>
        <w:ind w:left="360"/>
        <w:rPr>
          <w:sz w:val="28"/>
          <w:szCs w:val="28"/>
        </w:rPr>
      </w:pPr>
    </w:p>
    <w:p w14:paraId="7E021EC9" w14:textId="77777777" w:rsidR="00000575" w:rsidRDefault="00000575" w:rsidP="007F2A1F">
      <w:pPr>
        <w:ind w:left="360"/>
        <w:rPr>
          <w:sz w:val="28"/>
          <w:szCs w:val="28"/>
        </w:rPr>
      </w:pPr>
    </w:p>
    <w:p w14:paraId="3263F470" w14:textId="77777777" w:rsidR="00000575" w:rsidRDefault="00000575" w:rsidP="007F2A1F">
      <w:pPr>
        <w:ind w:left="360"/>
        <w:rPr>
          <w:sz w:val="28"/>
          <w:szCs w:val="28"/>
        </w:rPr>
      </w:pPr>
    </w:p>
    <w:p w14:paraId="3FA54A6C" w14:textId="77777777" w:rsidR="00000575" w:rsidRDefault="00000575" w:rsidP="007F2A1F">
      <w:pPr>
        <w:ind w:left="360"/>
        <w:rPr>
          <w:sz w:val="28"/>
          <w:szCs w:val="28"/>
        </w:rPr>
      </w:pPr>
    </w:p>
    <w:p w14:paraId="4324F3FD" w14:textId="77777777" w:rsidR="004D5728" w:rsidRDefault="004D5728" w:rsidP="007F2A1F">
      <w:pPr>
        <w:ind w:left="360"/>
        <w:rPr>
          <w:sz w:val="28"/>
          <w:szCs w:val="28"/>
        </w:rPr>
      </w:pPr>
    </w:p>
    <w:p w14:paraId="7BB11A2E" w14:textId="77777777" w:rsidR="004D5728" w:rsidRDefault="004D5728" w:rsidP="007F2A1F">
      <w:pPr>
        <w:ind w:left="360"/>
        <w:rPr>
          <w:sz w:val="28"/>
          <w:szCs w:val="28"/>
        </w:rPr>
      </w:pPr>
    </w:p>
    <w:p w14:paraId="54465EC8" w14:textId="77777777" w:rsidR="004D5728" w:rsidRDefault="004D5728" w:rsidP="007F2A1F">
      <w:pPr>
        <w:ind w:left="360"/>
        <w:rPr>
          <w:sz w:val="28"/>
          <w:szCs w:val="28"/>
        </w:rPr>
      </w:pPr>
    </w:p>
    <w:p w14:paraId="2AAEF31A" w14:textId="77777777" w:rsidR="004D5728" w:rsidRDefault="004D5728" w:rsidP="007F2A1F">
      <w:pPr>
        <w:ind w:left="360"/>
        <w:rPr>
          <w:sz w:val="28"/>
          <w:szCs w:val="28"/>
        </w:rPr>
      </w:pPr>
    </w:p>
    <w:p w14:paraId="14B0FB1F" w14:textId="77777777" w:rsidR="004D5728" w:rsidRDefault="004D5728" w:rsidP="00367433">
      <w:pPr>
        <w:rPr>
          <w:sz w:val="28"/>
          <w:szCs w:val="28"/>
        </w:rPr>
      </w:pPr>
    </w:p>
    <w:p w14:paraId="649EA376" w14:textId="34A1623A" w:rsidR="00367433" w:rsidRDefault="00367433" w:rsidP="00367433">
      <w:pPr>
        <w:rPr>
          <w:sz w:val="28"/>
          <w:szCs w:val="28"/>
        </w:rPr>
      </w:pPr>
    </w:p>
    <w:p w14:paraId="2E421734" w14:textId="3880DEFD" w:rsidR="0048197C" w:rsidRDefault="0048197C" w:rsidP="00367433">
      <w:pPr>
        <w:rPr>
          <w:sz w:val="28"/>
          <w:szCs w:val="28"/>
        </w:rPr>
      </w:pPr>
    </w:p>
    <w:p w14:paraId="42F7531F" w14:textId="253CA37B" w:rsidR="0048197C" w:rsidRDefault="0048197C" w:rsidP="00367433">
      <w:pPr>
        <w:rPr>
          <w:sz w:val="28"/>
          <w:szCs w:val="28"/>
        </w:rPr>
      </w:pPr>
    </w:p>
    <w:p w14:paraId="225869A5" w14:textId="34D9AF1E" w:rsidR="0048197C" w:rsidRDefault="0048197C" w:rsidP="00367433">
      <w:pPr>
        <w:rPr>
          <w:sz w:val="28"/>
          <w:szCs w:val="28"/>
        </w:rPr>
      </w:pPr>
    </w:p>
    <w:p w14:paraId="1E1FD303" w14:textId="45EEEE02" w:rsidR="0048197C" w:rsidRDefault="0048197C" w:rsidP="00367433">
      <w:pPr>
        <w:rPr>
          <w:sz w:val="28"/>
          <w:szCs w:val="28"/>
        </w:rPr>
      </w:pPr>
    </w:p>
    <w:p w14:paraId="7A2DAD59" w14:textId="45601B61" w:rsidR="0048197C" w:rsidRDefault="0048197C" w:rsidP="00367433">
      <w:pPr>
        <w:rPr>
          <w:sz w:val="28"/>
          <w:szCs w:val="28"/>
        </w:rPr>
      </w:pPr>
    </w:p>
    <w:p w14:paraId="13072F62" w14:textId="15B17F99" w:rsidR="0048197C" w:rsidRDefault="0048197C" w:rsidP="00367433">
      <w:pPr>
        <w:rPr>
          <w:sz w:val="28"/>
          <w:szCs w:val="28"/>
        </w:rPr>
      </w:pPr>
    </w:p>
    <w:p w14:paraId="5578BE83" w14:textId="14318EB2" w:rsidR="0048197C" w:rsidRDefault="0048197C" w:rsidP="00367433">
      <w:pPr>
        <w:rPr>
          <w:sz w:val="28"/>
          <w:szCs w:val="28"/>
        </w:rPr>
      </w:pPr>
    </w:p>
    <w:p w14:paraId="4C3BF3BE" w14:textId="330298E4" w:rsidR="0048197C" w:rsidRDefault="0048197C" w:rsidP="00367433">
      <w:pPr>
        <w:rPr>
          <w:sz w:val="28"/>
          <w:szCs w:val="28"/>
        </w:rPr>
      </w:pPr>
    </w:p>
    <w:p w14:paraId="05B026A4" w14:textId="51C723D0" w:rsidR="0048197C" w:rsidRDefault="0048197C" w:rsidP="00367433">
      <w:pPr>
        <w:rPr>
          <w:sz w:val="28"/>
          <w:szCs w:val="28"/>
        </w:rPr>
      </w:pPr>
    </w:p>
    <w:p w14:paraId="5FB5D247" w14:textId="5D50E753" w:rsidR="0048197C" w:rsidRDefault="0048197C" w:rsidP="00367433">
      <w:pPr>
        <w:rPr>
          <w:sz w:val="28"/>
          <w:szCs w:val="28"/>
        </w:rPr>
      </w:pPr>
    </w:p>
    <w:p w14:paraId="03C74CD3" w14:textId="0FDADCD3" w:rsidR="0048197C" w:rsidRDefault="0048197C" w:rsidP="00367433">
      <w:pPr>
        <w:rPr>
          <w:sz w:val="28"/>
          <w:szCs w:val="28"/>
        </w:rPr>
      </w:pPr>
    </w:p>
    <w:p w14:paraId="5A563788" w14:textId="389D550B" w:rsidR="0048197C" w:rsidRDefault="0048197C" w:rsidP="00367433">
      <w:pPr>
        <w:rPr>
          <w:sz w:val="28"/>
          <w:szCs w:val="28"/>
        </w:rPr>
      </w:pPr>
    </w:p>
    <w:p w14:paraId="06D44B69" w14:textId="195DA867" w:rsidR="0048197C" w:rsidRDefault="0048197C" w:rsidP="00367433">
      <w:pPr>
        <w:rPr>
          <w:sz w:val="28"/>
          <w:szCs w:val="28"/>
        </w:rPr>
      </w:pPr>
    </w:p>
    <w:p w14:paraId="3912462B" w14:textId="0D1AB5CB" w:rsidR="0048197C" w:rsidRDefault="0048197C" w:rsidP="00367433">
      <w:pPr>
        <w:rPr>
          <w:sz w:val="28"/>
          <w:szCs w:val="28"/>
        </w:rPr>
      </w:pPr>
    </w:p>
    <w:p w14:paraId="54BCDBE0" w14:textId="6C4C03E1" w:rsidR="0048197C" w:rsidRDefault="0048197C" w:rsidP="00367433">
      <w:pPr>
        <w:rPr>
          <w:sz w:val="28"/>
          <w:szCs w:val="28"/>
        </w:rPr>
      </w:pPr>
    </w:p>
    <w:p w14:paraId="3B3DB0F8" w14:textId="48BAF907" w:rsidR="0048197C" w:rsidRDefault="0048197C" w:rsidP="00367433">
      <w:pPr>
        <w:rPr>
          <w:sz w:val="28"/>
          <w:szCs w:val="28"/>
        </w:rPr>
      </w:pPr>
    </w:p>
    <w:p w14:paraId="47F060B4" w14:textId="6BBAA717" w:rsidR="0048197C" w:rsidRDefault="0048197C" w:rsidP="00367433">
      <w:pPr>
        <w:rPr>
          <w:sz w:val="28"/>
          <w:szCs w:val="28"/>
        </w:rPr>
      </w:pPr>
    </w:p>
    <w:p w14:paraId="72A9050E" w14:textId="5933D2E9" w:rsidR="0048197C" w:rsidRDefault="0048197C" w:rsidP="00367433">
      <w:pPr>
        <w:rPr>
          <w:sz w:val="28"/>
          <w:szCs w:val="28"/>
        </w:rPr>
      </w:pPr>
    </w:p>
    <w:p w14:paraId="342F12FB" w14:textId="0CF7F4F6" w:rsidR="0048197C" w:rsidRDefault="0048197C" w:rsidP="00367433">
      <w:pPr>
        <w:rPr>
          <w:sz w:val="28"/>
          <w:szCs w:val="28"/>
        </w:rPr>
      </w:pPr>
    </w:p>
    <w:p w14:paraId="1F7D49AD" w14:textId="24803031" w:rsidR="0048197C" w:rsidRDefault="0048197C" w:rsidP="00367433">
      <w:pPr>
        <w:rPr>
          <w:sz w:val="28"/>
          <w:szCs w:val="28"/>
        </w:rPr>
      </w:pPr>
    </w:p>
    <w:p w14:paraId="64C58012" w14:textId="77777777" w:rsidR="0048197C" w:rsidRDefault="0048197C" w:rsidP="00367433">
      <w:pPr>
        <w:rPr>
          <w:sz w:val="28"/>
          <w:szCs w:val="28"/>
        </w:rPr>
      </w:pPr>
    </w:p>
    <w:p w14:paraId="34F1BF7C" w14:textId="77777777" w:rsidR="00000575" w:rsidRDefault="00000575" w:rsidP="007F2A1F">
      <w:pPr>
        <w:ind w:left="360"/>
        <w:rPr>
          <w:sz w:val="28"/>
          <w:szCs w:val="28"/>
        </w:rPr>
      </w:pPr>
    </w:p>
    <w:p w14:paraId="394BB4D1" w14:textId="77777777" w:rsidR="00CF223D" w:rsidRDefault="00E01969" w:rsidP="007F2A1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01969">
        <w:rPr>
          <w:b/>
          <w:sz w:val="28"/>
          <w:szCs w:val="28"/>
          <w:lang w:val="en-US"/>
        </w:rPr>
        <w:t>VI</w:t>
      </w:r>
      <w:r w:rsidRPr="00E01969">
        <w:rPr>
          <w:b/>
          <w:sz w:val="28"/>
          <w:szCs w:val="28"/>
        </w:rPr>
        <w:t xml:space="preserve">   Список литературы</w:t>
      </w:r>
    </w:p>
    <w:p w14:paraId="2864755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1.Федеральный Закон от 29 декабря 2012г. №273 – ФЗ «Об образовании в Российской Федерациии».</w:t>
      </w:r>
    </w:p>
    <w:p w14:paraId="30F57187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2.Приказ Минобрнауки РФ от 29 августа 2013г. №1008 «Об утверж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3111E5C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3.Агафонова И.Н.  « Учимся  д</w:t>
      </w:r>
      <w:r w:rsidR="00367433">
        <w:rPr>
          <w:sz w:val="28"/>
          <w:szCs w:val="28"/>
        </w:rPr>
        <w:t>умать»  СПб  2018</w:t>
      </w:r>
      <w:r w:rsidRPr="004D5728">
        <w:rPr>
          <w:sz w:val="28"/>
          <w:szCs w:val="28"/>
        </w:rPr>
        <w:t>год</w:t>
      </w:r>
    </w:p>
    <w:p w14:paraId="52C692DA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Калугин Н.М.  «Охрана  труда,   пожарная  безопасность в общео</w:t>
      </w:r>
      <w:r w:rsidR="00367433">
        <w:rPr>
          <w:sz w:val="28"/>
          <w:szCs w:val="28"/>
        </w:rPr>
        <w:t>бразовательной  школе»  - М  201</w:t>
      </w:r>
      <w:r w:rsidRPr="004D5728">
        <w:rPr>
          <w:sz w:val="28"/>
          <w:szCs w:val="28"/>
        </w:rPr>
        <w:t>9год.</w:t>
      </w:r>
    </w:p>
    <w:p w14:paraId="26FC9076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5.Кочетов А.И.  «Рабо</w:t>
      </w:r>
      <w:r w:rsidR="00367433">
        <w:rPr>
          <w:sz w:val="28"/>
          <w:szCs w:val="28"/>
        </w:rPr>
        <w:t>та  с  трудными  детьми» - М 201</w:t>
      </w:r>
      <w:r w:rsidRPr="004D5728">
        <w:rPr>
          <w:sz w:val="28"/>
          <w:szCs w:val="28"/>
        </w:rPr>
        <w:t>7  год.</w:t>
      </w:r>
    </w:p>
    <w:p w14:paraId="423EBB7C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6.Альтшуллер Г.С. </w:t>
      </w:r>
      <w:r w:rsidR="00367433">
        <w:rPr>
          <w:sz w:val="28"/>
          <w:szCs w:val="28"/>
        </w:rPr>
        <w:t xml:space="preserve"> «Алгоритм  изобретения» - М 201</w:t>
      </w:r>
      <w:r w:rsidRPr="004D5728">
        <w:rPr>
          <w:sz w:val="28"/>
          <w:szCs w:val="28"/>
        </w:rPr>
        <w:t>8  год</w:t>
      </w:r>
    </w:p>
    <w:p w14:paraId="7BAB5BDC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7.Муравьев Е.М.</w:t>
      </w:r>
      <w:r w:rsidR="00367433">
        <w:rPr>
          <w:sz w:val="28"/>
          <w:szCs w:val="28"/>
        </w:rPr>
        <w:t xml:space="preserve"> «Слесарное дело»  - М 202</w:t>
      </w:r>
      <w:r w:rsidRPr="004D5728">
        <w:rPr>
          <w:sz w:val="28"/>
          <w:szCs w:val="28"/>
        </w:rPr>
        <w:t>0 год</w:t>
      </w:r>
    </w:p>
    <w:p w14:paraId="77F002A0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8.Рудин Г.А.  «Игра  – новая  форма  обучения» (иде</w:t>
      </w:r>
      <w:r w:rsidR="00367433">
        <w:rPr>
          <w:sz w:val="28"/>
          <w:szCs w:val="28"/>
        </w:rPr>
        <w:t>и, опыт, практика),      СПб 202</w:t>
      </w:r>
      <w:r w:rsidRPr="004D5728">
        <w:rPr>
          <w:sz w:val="28"/>
          <w:szCs w:val="28"/>
        </w:rPr>
        <w:t>1  год.</w:t>
      </w:r>
    </w:p>
    <w:p w14:paraId="4DA1B021" w14:textId="77777777" w:rsidR="00367433" w:rsidRPr="004D5728" w:rsidRDefault="004D5728" w:rsidP="00367433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9.Тимина З.М.  «Формирование  общественной  направленности </w:t>
      </w:r>
      <w:r w:rsidR="00367433">
        <w:rPr>
          <w:sz w:val="28"/>
          <w:szCs w:val="28"/>
        </w:rPr>
        <w:t xml:space="preserve"> личности  школьника»   - М  201</w:t>
      </w:r>
      <w:r w:rsidRPr="004D5728">
        <w:rPr>
          <w:sz w:val="28"/>
          <w:szCs w:val="28"/>
        </w:rPr>
        <w:t>7  год.</w:t>
      </w:r>
    </w:p>
    <w:p w14:paraId="4EEED381" w14:textId="77777777" w:rsidR="004D5728" w:rsidRPr="004D5728" w:rsidRDefault="004D5728" w:rsidP="004D5728">
      <w:pPr>
        <w:ind w:left="360"/>
        <w:rPr>
          <w:sz w:val="28"/>
          <w:szCs w:val="28"/>
        </w:rPr>
      </w:pPr>
    </w:p>
    <w:p w14:paraId="3B34DCD2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Интернет-источники:</w:t>
      </w:r>
    </w:p>
    <w:p w14:paraId="76083FC6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1.</w:t>
      </w:r>
      <w:r w:rsidRPr="004D5728">
        <w:rPr>
          <w:sz w:val="28"/>
          <w:szCs w:val="28"/>
        </w:rPr>
        <w:tab/>
        <w:t>https://multiurok.ru/files/proghramma-nachal-noie-tiekhnichieskoie-modielirov.html</w:t>
      </w:r>
    </w:p>
    <w:p w14:paraId="358386D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2.</w:t>
      </w:r>
      <w:r w:rsidRPr="004D5728">
        <w:rPr>
          <w:sz w:val="28"/>
          <w:szCs w:val="28"/>
        </w:rPr>
        <w:tab/>
        <w:t>https://cvr-bogorodsk.edusite.ru/docs/programm/modelirovanie.pdf</w:t>
      </w:r>
    </w:p>
    <w:p w14:paraId="11D7CB62" w14:textId="77777777" w:rsidR="004D5728" w:rsidRPr="004D5728" w:rsidRDefault="00367433" w:rsidP="004D5728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4D5728" w:rsidRPr="004D5728">
        <w:rPr>
          <w:sz w:val="28"/>
          <w:szCs w:val="28"/>
        </w:rPr>
        <w:t>https://infourok.ru/programma_dopolnitelnogo_obrazovaniya_sudomodelizm-402899.htm</w:t>
      </w:r>
    </w:p>
    <w:p w14:paraId="1EA21EB5" w14:textId="77777777" w:rsidR="00000575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</w:t>
      </w:r>
      <w:r w:rsidRPr="004D5728">
        <w:rPr>
          <w:sz w:val="28"/>
          <w:szCs w:val="28"/>
        </w:rPr>
        <w:tab/>
        <w:t>https://www.parkflyer.ru/ru/blogs/view_entry/1674/</w:t>
      </w:r>
    </w:p>
    <w:p w14:paraId="4C80D0C2" w14:textId="77777777" w:rsidR="00000575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8" w:history="1">
        <w:r w:rsidRPr="00F13FBF">
          <w:rPr>
            <w:rStyle w:val="a6"/>
            <w:sz w:val="28"/>
            <w:szCs w:val="28"/>
          </w:rPr>
          <w:t>https://multiurok.ru/index.php/files/neobkhodimyi-material-dlia-raboty-v-studii-nachaln.html</w:t>
        </w:r>
      </w:hyperlink>
    </w:p>
    <w:p w14:paraId="04D57580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9" w:history="1">
        <w:r w:rsidRPr="00F13FBF">
          <w:rPr>
            <w:rStyle w:val="a6"/>
            <w:sz w:val="28"/>
            <w:szCs w:val="28"/>
          </w:rPr>
          <w:t>https://www.maam.ru/detskijsad/proekt-izgotovlenie-letayuschei-modeli-strela-kruzhok-nachalnoe-tehnicheskoe-modelirovanie.html</w:t>
        </w:r>
      </w:hyperlink>
    </w:p>
    <w:p w14:paraId="0C096CDF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367433">
        <w:rPr>
          <w:sz w:val="28"/>
          <w:szCs w:val="28"/>
        </w:rPr>
        <w:t>https://ciur.ru/izh/izh_ulsut/DocLib3/Методические%20материалы/Метод%20материалы%20начальное%20техническое%20моделирование.pdf</w:t>
      </w:r>
    </w:p>
    <w:p w14:paraId="60A2516B" w14:textId="77777777" w:rsidR="00000575" w:rsidRDefault="00000575" w:rsidP="007F2A1F">
      <w:pPr>
        <w:ind w:left="360"/>
        <w:rPr>
          <w:sz w:val="28"/>
          <w:szCs w:val="28"/>
        </w:rPr>
      </w:pPr>
    </w:p>
    <w:p w14:paraId="4E1A6EBB" w14:textId="77777777" w:rsidR="00546D3E" w:rsidRDefault="00546D3E" w:rsidP="007F2A1F">
      <w:pPr>
        <w:ind w:left="360"/>
        <w:rPr>
          <w:sz w:val="28"/>
          <w:szCs w:val="28"/>
        </w:rPr>
      </w:pPr>
    </w:p>
    <w:p w14:paraId="6716D53F" w14:textId="77777777" w:rsidR="005635DE" w:rsidRDefault="005635DE" w:rsidP="007F2A1F">
      <w:pPr>
        <w:ind w:left="360"/>
        <w:rPr>
          <w:sz w:val="28"/>
          <w:szCs w:val="28"/>
        </w:rPr>
      </w:pPr>
    </w:p>
    <w:p w14:paraId="71FFBF81" w14:textId="77777777" w:rsidR="00367433" w:rsidRDefault="00367433" w:rsidP="007F2A1F">
      <w:pPr>
        <w:ind w:left="360"/>
        <w:rPr>
          <w:sz w:val="28"/>
          <w:szCs w:val="28"/>
        </w:rPr>
      </w:pPr>
    </w:p>
    <w:p w14:paraId="7B62AE19" w14:textId="77777777" w:rsidR="00367433" w:rsidRDefault="00367433" w:rsidP="007F2A1F">
      <w:pPr>
        <w:ind w:left="360"/>
        <w:rPr>
          <w:sz w:val="28"/>
          <w:szCs w:val="28"/>
        </w:rPr>
      </w:pPr>
    </w:p>
    <w:p w14:paraId="13BDE733" w14:textId="77777777" w:rsidR="00367433" w:rsidRDefault="00367433" w:rsidP="007F2A1F">
      <w:pPr>
        <w:ind w:left="360"/>
        <w:rPr>
          <w:sz w:val="28"/>
          <w:szCs w:val="28"/>
        </w:rPr>
      </w:pPr>
    </w:p>
    <w:p w14:paraId="775B5B94" w14:textId="77777777" w:rsidR="00367433" w:rsidRDefault="00367433" w:rsidP="007F2A1F">
      <w:pPr>
        <w:ind w:left="360"/>
        <w:rPr>
          <w:sz w:val="28"/>
          <w:szCs w:val="28"/>
        </w:rPr>
      </w:pPr>
    </w:p>
    <w:p w14:paraId="06D5249F" w14:textId="77777777" w:rsidR="00367433" w:rsidRDefault="00367433" w:rsidP="007F2A1F">
      <w:pPr>
        <w:ind w:left="360"/>
        <w:rPr>
          <w:sz w:val="28"/>
          <w:szCs w:val="28"/>
        </w:rPr>
      </w:pPr>
    </w:p>
    <w:p w14:paraId="39EA91F2" w14:textId="77777777" w:rsidR="00367433" w:rsidRDefault="00367433" w:rsidP="007F2A1F">
      <w:pPr>
        <w:ind w:left="360"/>
        <w:rPr>
          <w:sz w:val="28"/>
          <w:szCs w:val="28"/>
        </w:rPr>
      </w:pPr>
    </w:p>
    <w:p w14:paraId="76EDD4DE" w14:textId="77777777" w:rsidR="00367433" w:rsidRDefault="00367433" w:rsidP="007F2A1F">
      <w:pPr>
        <w:ind w:left="360"/>
        <w:rPr>
          <w:sz w:val="28"/>
          <w:szCs w:val="28"/>
        </w:rPr>
      </w:pPr>
    </w:p>
    <w:p w14:paraId="1D0C2E54" w14:textId="77777777" w:rsidR="00367433" w:rsidRDefault="00367433" w:rsidP="007F2A1F">
      <w:pPr>
        <w:ind w:left="360"/>
        <w:rPr>
          <w:sz w:val="28"/>
          <w:szCs w:val="28"/>
        </w:rPr>
      </w:pPr>
    </w:p>
    <w:p w14:paraId="775A12B8" w14:textId="77777777" w:rsidR="00367433" w:rsidRDefault="00367433" w:rsidP="007F2A1F">
      <w:pPr>
        <w:ind w:left="360"/>
        <w:rPr>
          <w:sz w:val="28"/>
          <w:szCs w:val="28"/>
        </w:rPr>
      </w:pPr>
    </w:p>
    <w:p w14:paraId="558D249D" w14:textId="77777777" w:rsidR="00367433" w:rsidRDefault="00367433" w:rsidP="007F2A1F">
      <w:pPr>
        <w:ind w:left="360"/>
        <w:rPr>
          <w:sz w:val="28"/>
          <w:szCs w:val="28"/>
        </w:rPr>
      </w:pPr>
    </w:p>
    <w:p w14:paraId="22C279F9" w14:textId="77777777" w:rsidR="00367433" w:rsidRDefault="00367433" w:rsidP="007F2A1F">
      <w:pPr>
        <w:ind w:left="360"/>
        <w:rPr>
          <w:sz w:val="28"/>
          <w:szCs w:val="28"/>
        </w:rPr>
      </w:pPr>
    </w:p>
    <w:p w14:paraId="19CDFE41" w14:textId="77777777" w:rsidR="00000575" w:rsidRDefault="00000575" w:rsidP="007F2A1F">
      <w:pPr>
        <w:ind w:left="360"/>
        <w:rPr>
          <w:sz w:val="28"/>
          <w:szCs w:val="28"/>
        </w:rPr>
      </w:pPr>
    </w:p>
    <w:sectPr w:rsidR="000005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5A19" w14:textId="77777777" w:rsidR="00585598" w:rsidRDefault="00585598" w:rsidP="00C16714">
      <w:r>
        <w:separator/>
      </w:r>
    </w:p>
  </w:endnote>
  <w:endnote w:type="continuationSeparator" w:id="0">
    <w:p w14:paraId="54CE1BB2" w14:textId="77777777" w:rsidR="00585598" w:rsidRDefault="00585598" w:rsidP="00C1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5672"/>
      <w:docPartObj>
        <w:docPartGallery w:val="Page Numbers (Bottom of Page)"/>
        <w:docPartUnique/>
      </w:docPartObj>
    </w:sdtPr>
    <w:sdtEndPr/>
    <w:sdtContent>
      <w:p w14:paraId="1EE2AA7F" w14:textId="3CB2786B" w:rsidR="00634C77" w:rsidRDefault="00634C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F6">
          <w:rPr>
            <w:noProof/>
          </w:rPr>
          <w:t>15</w:t>
        </w:r>
        <w:r>
          <w:fldChar w:fldCharType="end"/>
        </w:r>
      </w:p>
    </w:sdtContent>
  </w:sdt>
  <w:p w14:paraId="78B38D58" w14:textId="77777777" w:rsidR="00634C77" w:rsidRDefault="00634C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A722" w14:textId="77777777" w:rsidR="00585598" w:rsidRDefault="00585598" w:rsidP="00C16714">
      <w:r>
        <w:separator/>
      </w:r>
    </w:p>
  </w:footnote>
  <w:footnote w:type="continuationSeparator" w:id="0">
    <w:p w14:paraId="65A58080" w14:textId="77777777" w:rsidR="00585598" w:rsidRDefault="00585598" w:rsidP="00C1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44C"/>
    <w:multiLevelType w:val="multilevel"/>
    <w:tmpl w:val="F07EB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82852"/>
    <w:multiLevelType w:val="hybridMultilevel"/>
    <w:tmpl w:val="F5D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7AA"/>
    <w:multiLevelType w:val="hybridMultilevel"/>
    <w:tmpl w:val="59F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31A1"/>
    <w:multiLevelType w:val="hybridMultilevel"/>
    <w:tmpl w:val="6752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B0C"/>
    <w:multiLevelType w:val="hybridMultilevel"/>
    <w:tmpl w:val="59F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00AE"/>
    <w:multiLevelType w:val="hybridMultilevel"/>
    <w:tmpl w:val="721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2158"/>
    <w:multiLevelType w:val="hybridMultilevel"/>
    <w:tmpl w:val="B52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BE"/>
    <w:rsid w:val="00000575"/>
    <w:rsid w:val="000109D2"/>
    <w:rsid w:val="00015977"/>
    <w:rsid w:val="00091AB6"/>
    <w:rsid w:val="000B1D19"/>
    <w:rsid w:val="000F773A"/>
    <w:rsid w:val="00137A27"/>
    <w:rsid w:val="00144F36"/>
    <w:rsid w:val="0017641B"/>
    <w:rsid w:val="001872F2"/>
    <w:rsid w:val="001A540E"/>
    <w:rsid w:val="001A6C51"/>
    <w:rsid w:val="001C3C58"/>
    <w:rsid w:val="001C5D4B"/>
    <w:rsid w:val="001E4EAE"/>
    <w:rsid w:val="001F17EE"/>
    <w:rsid w:val="001F4915"/>
    <w:rsid w:val="00214330"/>
    <w:rsid w:val="00232F70"/>
    <w:rsid w:val="00264498"/>
    <w:rsid w:val="00273BF1"/>
    <w:rsid w:val="00280B5C"/>
    <w:rsid w:val="002A5F6E"/>
    <w:rsid w:val="002A72C6"/>
    <w:rsid w:val="002B4C0F"/>
    <w:rsid w:val="002C3E6C"/>
    <w:rsid w:val="002C5171"/>
    <w:rsid w:val="002E54AC"/>
    <w:rsid w:val="002F0BA5"/>
    <w:rsid w:val="00331152"/>
    <w:rsid w:val="00333F12"/>
    <w:rsid w:val="00367433"/>
    <w:rsid w:val="003710A7"/>
    <w:rsid w:val="00386A2A"/>
    <w:rsid w:val="003C2AFA"/>
    <w:rsid w:val="003E11B7"/>
    <w:rsid w:val="003E4981"/>
    <w:rsid w:val="003F2598"/>
    <w:rsid w:val="00400D31"/>
    <w:rsid w:val="004117FE"/>
    <w:rsid w:val="00443CC4"/>
    <w:rsid w:val="0044518B"/>
    <w:rsid w:val="00450DEE"/>
    <w:rsid w:val="004651FB"/>
    <w:rsid w:val="00477E88"/>
    <w:rsid w:val="0048197C"/>
    <w:rsid w:val="00485AC8"/>
    <w:rsid w:val="00496EA8"/>
    <w:rsid w:val="004A627A"/>
    <w:rsid w:val="004B0396"/>
    <w:rsid w:val="004C4180"/>
    <w:rsid w:val="004D5728"/>
    <w:rsid w:val="004F283C"/>
    <w:rsid w:val="004F47D9"/>
    <w:rsid w:val="00501258"/>
    <w:rsid w:val="00504267"/>
    <w:rsid w:val="00534691"/>
    <w:rsid w:val="0054416C"/>
    <w:rsid w:val="00544D04"/>
    <w:rsid w:val="00546D3E"/>
    <w:rsid w:val="005635DE"/>
    <w:rsid w:val="0057775B"/>
    <w:rsid w:val="00585598"/>
    <w:rsid w:val="005900F5"/>
    <w:rsid w:val="005E18BC"/>
    <w:rsid w:val="00604DA5"/>
    <w:rsid w:val="00615408"/>
    <w:rsid w:val="006203E3"/>
    <w:rsid w:val="00620FD9"/>
    <w:rsid w:val="00621E3D"/>
    <w:rsid w:val="00633098"/>
    <w:rsid w:val="00634C77"/>
    <w:rsid w:val="006351A0"/>
    <w:rsid w:val="006614D0"/>
    <w:rsid w:val="006678F2"/>
    <w:rsid w:val="0069080B"/>
    <w:rsid w:val="006A4523"/>
    <w:rsid w:val="006C7D21"/>
    <w:rsid w:val="006D50C6"/>
    <w:rsid w:val="006D6F23"/>
    <w:rsid w:val="006F5AB6"/>
    <w:rsid w:val="00706993"/>
    <w:rsid w:val="007146AA"/>
    <w:rsid w:val="00732430"/>
    <w:rsid w:val="00734CAA"/>
    <w:rsid w:val="0077233B"/>
    <w:rsid w:val="007773D0"/>
    <w:rsid w:val="007930CB"/>
    <w:rsid w:val="00795FFD"/>
    <w:rsid w:val="00796F93"/>
    <w:rsid w:val="007A454F"/>
    <w:rsid w:val="007A6192"/>
    <w:rsid w:val="007C2388"/>
    <w:rsid w:val="007E1D04"/>
    <w:rsid w:val="007F03AD"/>
    <w:rsid w:val="007F2A1F"/>
    <w:rsid w:val="00800D06"/>
    <w:rsid w:val="00803E6A"/>
    <w:rsid w:val="00817E10"/>
    <w:rsid w:val="008203BE"/>
    <w:rsid w:val="00820A3C"/>
    <w:rsid w:val="00841DCE"/>
    <w:rsid w:val="0086681A"/>
    <w:rsid w:val="00877AD9"/>
    <w:rsid w:val="0088488C"/>
    <w:rsid w:val="008A30AE"/>
    <w:rsid w:val="008A7C66"/>
    <w:rsid w:val="0090286D"/>
    <w:rsid w:val="00917BFF"/>
    <w:rsid w:val="00943E97"/>
    <w:rsid w:val="009514E9"/>
    <w:rsid w:val="009576FB"/>
    <w:rsid w:val="00970BAA"/>
    <w:rsid w:val="009806FC"/>
    <w:rsid w:val="00995B0A"/>
    <w:rsid w:val="009C7848"/>
    <w:rsid w:val="009F566C"/>
    <w:rsid w:val="00A05BFA"/>
    <w:rsid w:val="00A34A1E"/>
    <w:rsid w:val="00A652FA"/>
    <w:rsid w:val="00A74437"/>
    <w:rsid w:val="00A87930"/>
    <w:rsid w:val="00A97493"/>
    <w:rsid w:val="00AA1E39"/>
    <w:rsid w:val="00AA28D3"/>
    <w:rsid w:val="00AB7E04"/>
    <w:rsid w:val="00AC497A"/>
    <w:rsid w:val="00AD57B0"/>
    <w:rsid w:val="00AE6ABE"/>
    <w:rsid w:val="00AF37C6"/>
    <w:rsid w:val="00B11BE5"/>
    <w:rsid w:val="00B1463A"/>
    <w:rsid w:val="00B57411"/>
    <w:rsid w:val="00B63838"/>
    <w:rsid w:val="00B710C6"/>
    <w:rsid w:val="00B8050B"/>
    <w:rsid w:val="00B83E95"/>
    <w:rsid w:val="00BA3C1B"/>
    <w:rsid w:val="00C02A5D"/>
    <w:rsid w:val="00C16714"/>
    <w:rsid w:val="00C4213A"/>
    <w:rsid w:val="00C45623"/>
    <w:rsid w:val="00C62490"/>
    <w:rsid w:val="00C65671"/>
    <w:rsid w:val="00C656E2"/>
    <w:rsid w:val="00C77C29"/>
    <w:rsid w:val="00CF0BFB"/>
    <w:rsid w:val="00CF223D"/>
    <w:rsid w:val="00D070DD"/>
    <w:rsid w:val="00D12198"/>
    <w:rsid w:val="00D82F8F"/>
    <w:rsid w:val="00DA4FF7"/>
    <w:rsid w:val="00DA70D1"/>
    <w:rsid w:val="00DB1FB5"/>
    <w:rsid w:val="00E01969"/>
    <w:rsid w:val="00E214EB"/>
    <w:rsid w:val="00E3557E"/>
    <w:rsid w:val="00E46EED"/>
    <w:rsid w:val="00E50A5B"/>
    <w:rsid w:val="00E55AE3"/>
    <w:rsid w:val="00E570B9"/>
    <w:rsid w:val="00E655B3"/>
    <w:rsid w:val="00E8012D"/>
    <w:rsid w:val="00E96265"/>
    <w:rsid w:val="00EA7C62"/>
    <w:rsid w:val="00EB174F"/>
    <w:rsid w:val="00EB53F7"/>
    <w:rsid w:val="00EC6B9E"/>
    <w:rsid w:val="00EF1180"/>
    <w:rsid w:val="00F008F6"/>
    <w:rsid w:val="00F22F7E"/>
    <w:rsid w:val="00F4152D"/>
    <w:rsid w:val="00F66703"/>
    <w:rsid w:val="00FB1E80"/>
    <w:rsid w:val="00FE167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B25E"/>
  <w15:chartTrackingRefBased/>
  <w15:docId w15:val="{9ACF2925-5D2E-484D-8A87-26A580F3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A1F"/>
    <w:pPr>
      <w:keepNext/>
      <w:keepLines/>
      <w:widowControl/>
      <w:suppressAutoHyphens/>
      <w:autoSpaceDE/>
      <w:autoSpaceDN/>
      <w:adjustRightInd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6993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21E3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F2A1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F2A1F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A1F"/>
    <w:pPr>
      <w:widowControl/>
      <w:tabs>
        <w:tab w:val="left" w:pos="440"/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F2A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2A1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6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61540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39"/>
    <w:rsid w:val="0061540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neobkhodimyi-material-dlia-raboty-v-studii-nacha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roekt-izgotovlenie-letayuschei-modeli-strela-kruzhok-nachalnoe-tehnicheskoe-model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96AD-3D7D-4C9E-940E-0A7CC574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ZZam</cp:lastModifiedBy>
  <cp:revision>2</cp:revision>
  <dcterms:created xsi:type="dcterms:W3CDTF">2025-05-28T12:48:00Z</dcterms:created>
  <dcterms:modified xsi:type="dcterms:W3CDTF">2025-05-28T12:48:00Z</dcterms:modified>
</cp:coreProperties>
</file>